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87" w:rsidRPr="00A764C8" w:rsidRDefault="00411D87" w:rsidP="00411D87">
      <w:pPr>
        <w:ind w:left="-1560" w:right="-567"/>
        <w:jc w:val="center"/>
        <w:rPr>
          <w:rFonts w:cs="Times New Roman"/>
        </w:rPr>
      </w:pPr>
      <w:r w:rsidRPr="00A764C8">
        <w:rPr>
          <w:rFonts w:cs="Times New Roman"/>
          <w:noProof/>
        </w:rPr>
        <w:drawing>
          <wp:inline distT="0" distB="0" distL="0" distR="0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7" w:rsidRPr="00A764C8" w:rsidRDefault="00411D87" w:rsidP="00411D87">
      <w:pPr>
        <w:ind w:left="-1560" w:right="-567" w:firstLine="1701"/>
        <w:rPr>
          <w:rFonts w:cs="Times New Roman"/>
        </w:rPr>
      </w:pPr>
      <w:r w:rsidRPr="00A764C8">
        <w:rPr>
          <w:rFonts w:cs="Times New Roman"/>
        </w:rPr>
        <w:tab/>
      </w:r>
      <w:r w:rsidRPr="00A764C8">
        <w:rPr>
          <w:rFonts w:cs="Times New Roman"/>
        </w:rPr>
        <w:tab/>
      </w: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A764C8">
        <w:rPr>
          <w:b/>
          <w:sz w:val="28"/>
        </w:rPr>
        <w:t>АДМИНИСТРАЦИЯ  ГОРОДСКОГО ОКРУГА ЭЛЕКТРОСТАЛЬ</w:t>
      </w: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A764C8">
        <w:rPr>
          <w:b/>
          <w:sz w:val="28"/>
        </w:rPr>
        <w:t>МОСКОВСКОЙ   ОБЛАСТИ</w:t>
      </w:r>
    </w:p>
    <w:p w:rsidR="00411D87" w:rsidRPr="00A764C8" w:rsidRDefault="00411D87" w:rsidP="00411D87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44"/>
        </w:rPr>
      </w:pPr>
      <w:r w:rsidRPr="00A764C8">
        <w:rPr>
          <w:b/>
          <w:sz w:val="44"/>
        </w:rPr>
        <w:t>ПОСТАНОВЛЕНИЕ</w:t>
      </w:r>
    </w:p>
    <w:p w:rsidR="00411D87" w:rsidRDefault="00411D87" w:rsidP="00411D87">
      <w:pPr>
        <w:ind w:left="-1560" w:right="-567"/>
        <w:jc w:val="center"/>
        <w:rPr>
          <w:b/>
        </w:rPr>
      </w:pPr>
    </w:p>
    <w:p w:rsidR="003B1F07" w:rsidRPr="00A764C8" w:rsidRDefault="003B1F07" w:rsidP="00411D87">
      <w:pPr>
        <w:ind w:left="-1560" w:right="-567"/>
        <w:jc w:val="center"/>
        <w:rPr>
          <w:b/>
        </w:rPr>
      </w:pPr>
    </w:p>
    <w:p w:rsidR="00411D87" w:rsidRPr="00A764C8" w:rsidRDefault="00B1288E" w:rsidP="00411D87">
      <w:pPr>
        <w:ind w:left="-1560" w:right="-567"/>
        <w:jc w:val="center"/>
        <w:outlineLvl w:val="0"/>
      </w:pPr>
      <w:r w:rsidRPr="00A764C8">
        <w:t>___________</w:t>
      </w:r>
      <w:r w:rsidR="00411D87" w:rsidRPr="00A764C8">
        <w:t>№ ___________</w:t>
      </w:r>
    </w:p>
    <w:p w:rsidR="00411D87" w:rsidRPr="00A764C8" w:rsidRDefault="00411D87" w:rsidP="00411D87">
      <w:pPr>
        <w:spacing w:line="240" w:lineRule="exact"/>
        <w:jc w:val="center"/>
        <w:outlineLvl w:val="0"/>
        <w:rPr>
          <w:rFonts w:cs="Times New Roman"/>
        </w:rPr>
      </w:pPr>
    </w:p>
    <w:p w:rsidR="00411D87" w:rsidRPr="00A764C8" w:rsidRDefault="00411D87" w:rsidP="000E3902">
      <w:pPr>
        <w:spacing w:line="240" w:lineRule="exact"/>
        <w:outlineLvl w:val="0"/>
        <w:rPr>
          <w:rFonts w:cs="Times New Roman"/>
        </w:rPr>
      </w:pPr>
    </w:p>
    <w:p w:rsidR="00411D87" w:rsidRPr="00A764C8" w:rsidRDefault="00411D87" w:rsidP="000E3902">
      <w:pPr>
        <w:spacing w:line="240" w:lineRule="exact"/>
        <w:jc w:val="center"/>
        <w:outlineLvl w:val="0"/>
        <w:rPr>
          <w:rFonts w:cs="Times New Roman"/>
        </w:rPr>
      </w:pPr>
      <w:r w:rsidRPr="00A764C8">
        <w:rPr>
          <w:rFonts w:cs="Times New Roman"/>
        </w:rPr>
        <w:t>О внесении изменений в муниципальную программу</w:t>
      </w:r>
    </w:p>
    <w:p w:rsidR="00411D87" w:rsidRPr="00A764C8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A764C8">
        <w:rPr>
          <w:rFonts w:cs="Times New Roman"/>
        </w:rPr>
        <w:t xml:space="preserve">городского округа Электросталь Московской области </w:t>
      </w:r>
    </w:p>
    <w:p w:rsidR="00411D87" w:rsidRPr="00A764C8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A764C8">
        <w:rPr>
          <w:rFonts w:cs="Times New Roman"/>
        </w:rPr>
        <w:t>«Управление имуществом и муниципальными финансами»</w:t>
      </w:r>
    </w:p>
    <w:p w:rsidR="00411D87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A764C8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6C11E5" w:rsidRDefault="00411D87" w:rsidP="000E3902">
      <w:pPr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</w:t>
      </w:r>
      <w:r w:rsidR="007E0CB1">
        <w:rPr>
          <w:rFonts w:cs="Times New Roman"/>
        </w:rPr>
        <w:t xml:space="preserve"> </w:t>
      </w:r>
      <w:r w:rsidR="001C21E4" w:rsidRPr="001C21E4">
        <w:rPr>
          <w:rFonts w:cs="Times New Roman"/>
          <w:kern w:val="16"/>
        </w:rPr>
        <w:t>Перечнем муниципальных программ 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 (в редакции от 27.08.2025 №1143/8),</w:t>
      </w:r>
      <w:r w:rsidRPr="00A764C8">
        <w:rPr>
          <w:rFonts w:cs="Times New Roman"/>
        </w:rPr>
        <w:t xml:space="preserve"> решением Совета депутатов городского округа Электросталь Московской области от 19.12.2024 №401/58 «</w:t>
      </w:r>
      <w:r w:rsidRPr="006C11E5">
        <w:rPr>
          <w:rFonts w:cs="Times New Roman"/>
        </w:rPr>
        <w:t>О бюджете городского округа Электросталь Московской области на 2025 год и на плановый период 2026 и 2027 годов»</w:t>
      </w:r>
      <w:r w:rsidRPr="006C11E5">
        <w:rPr>
          <w:rFonts w:cs="Times New Roman"/>
          <w:kern w:val="16"/>
        </w:rPr>
        <w:t xml:space="preserve">, Администрация </w:t>
      </w:r>
      <w:r w:rsidRPr="006C11E5">
        <w:rPr>
          <w:rFonts w:cs="Times New Roman"/>
        </w:rPr>
        <w:t>городского округа Электросталь Московской области ПОСТАНОВЛЯЕТ:</w:t>
      </w:r>
    </w:p>
    <w:p w:rsidR="00411D87" w:rsidRPr="006C11E5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6C11E5">
        <w:rPr>
          <w:rFonts w:cs="Times New Roman"/>
        </w:rPr>
        <w:t xml:space="preserve">1. Внести </w:t>
      </w:r>
      <w:hyperlink r:id="rId9" w:history="1">
        <w:r w:rsidRPr="006C11E5">
          <w:rPr>
            <w:rFonts w:cs="Times New Roman"/>
          </w:rPr>
          <w:t>изменения</w:t>
        </w:r>
      </w:hyperlink>
      <w:r w:rsidRPr="006C11E5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 (в редакции постановлений Администрации городского округа Электросталь Московской области от 11.01.2023 №8/1,от 20.02.2023 №201/2, от 29.05.2023 №712/5, от 19.06.2023 №842/6, от 24.07.2023 №1004/7, от 22.08.2023 №1150/8, от 09.10.2023 №1337/10, от 15.11.2023 №1515/11, от 21.12.2023 №1696/12, от 11.01.2024 №10/1, от 16.02.2024 №116/2,от 06.05.2024 №392/5, от 28.05.2024 №474/5,от 20.06.2024 №610/6, от 18.07.2024 №768/7, от 14.08.2024 №869/8, от 11.09.2024 №1019/9, от 21.10.2024 №1219/10, от 20.11.2024 №1388/11,от 11.12.2024 №1526/12, от 20.12.2024 №1592/12, от 30.01.2025 № 100/1, от 19.02.2025 № 198/2,от 27.03.2025 № 387/3, от 21.05.2025 № 649/5</w:t>
      </w:r>
      <w:r w:rsidR="00990303" w:rsidRPr="006C11E5">
        <w:rPr>
          <w:rFonts w:cs="Times New Roman"/>
        </w:rPr>
        <w:t>,  от 23.06.2025 № 803/6</w:t>
      </w:r>
      <w:r w:rsidR="00110A32" w:rsidRPr="006C11E5">
        <w:rPr>
          <w:rFonts w:cs="Times New Roman"/>
        </w:rPr>
        <w:t>, от 29.07.2025 № 988/7</w:t>
      </w:r>
      <w:r w:rsidR="005373D7" w:rsidRPr="006C11E5">
        <w:rPr>
          <w:rFonts w:cs="Times New Roman"/>
        </w:rPr>
        <w:t xml:space="preserve">, </w:t>
      </w:r>
      <w:r w:rsidR="00BC0E3F" w:rsidRPr="006C11E5">
        <w:rPr>
          <w:rFonts w:cs="Times New Roman"/>
        </w:rPr>
        <w:t xml:space="preserve">                                     </w:t>
      </w:r>
      <w:r w:rsidR="005373D7" w:rsidRPr="006C11E5">
        <w:rPr>
          <w:rFonts w:cs="Times New Roman"/>
        </w:rPr>
        <w:t>от 26.08.2025 № 1131/8</w:t>
      </w:r>
      <w:r w:rsidR="006A2FBE" w:rsidRPr="006C11E5">
        <w:rPr>
          <w:rFonts w:cs="Times New Roman"/>
        </w:rPr>
        <w:t>, от 10.09.2025 №1201/9</w:t>
      </w:r>
      <w:r w:rsidRPr="006C11E5">
        <w:rPr>
          <w:rFonts w:cs="Times New Roman"/>
        </w:rPr>
        <w:t>), изложив ее в новой редакции согласно приложению к настоящему постановлению.</w:t>
      </w:r>
    </w:p>
    <w:p w:rsidR="00411D87" w:rsidRPr="006C11E5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6C11E5">
        <w:rPr>
          <w:rFonts w:cs="Times New Roman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6C11E5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6C11E5">
        <w:rPr>
          <w:rFonts w:cs="Times New Roman"/>
        </w:rPr>
        <w:t>.</w:t>
      </w:r>
    </w:p>
    <w:p w:rsidR="00411D87" w:rsidRPr="006C11E5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6C11E5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3D7AA4" w:rsidRPr="006C11E5" w:rsidRDefault="003D7AA4" w:rsidP="000E3902">
      <w:pPr>
        <w:spacing w:line="240" w:lineRule="exact"/>
        <w:jc w:val="both"/>
        <w:rPr>
          <w:rFonts w:cs="Times New Roman"/>
        </w:rPr>
      </w:pPr>
    </w:p>
    <w:p w:rsidR="000833E9" w:rsidRPr="006C11E5" w:rsidRDefault="000833E9" w:rsidP="000E3902">
      <w:pPr>
        <w:spacing w:line="240" w:lineRule="exact"/>
        <w:jc w:val="both"/>
        <w:rPr>
          <w:rFonts w:cs="Times New Roman"/>
        </w:rPr>
      </w:pPr>
    </w:p>
    <w:p w:rsidR="00A61303" w:rsidRPr="006C11E5" w:rsidRDefault="00A61303" w:rsidP="000E3902">
      <w:pPr>
        <w:spacing w:line="240" w:lineRule="exact"/>
        <w:jc w:val="both"/>
        <w:rPr>
          <w:rFonts w:cs="Times New Roman"/>
        </w:rPr>
      </w:pPr>
      <w:r w:rsidRPr="006C11E5">
        <w:rPr>
          <w:rFonts w:cs="Times New Roman"/>
        </w:rPr>
        <w:t xml:space="preserve">Временно исполняющий </w:t>
      </w:r>
      <w:r w:rsidR="000A76D0" w:rsidRPr="006C11E5">
        <w:rPr>
          <w:rFonts w:cs="Times New Roman"/>
        </w:rPr>
        <w:t>полномочия</w:t>
      </w:r>
      <w:r w:rsidRPr="006C11E5">
        <w:rPr>
          <w:rFonts w:cs="Times New Roman"/>
        </w:rPr>
        <w:t xml:space="preserve"> </w:t>
      </w:r>
    </w:p>
    <w:p w:rsidR="00411D87" w:rsidRPr="006C11E5" w:rsidRDefault="00A61303" w:rsidP="000E3902">
      <w:pPr>
        <w:spacing w:line="240" w:lineRule="exact"/>
        <w:jc w:val="both"/>
        <w:rPr>
          <w:rFonts w:cs="Times New Roman"/>
        </w:rPr>
      </w:pPr>
      <w:r w:rsidRPr="006C11E5">
        <w:rPr>
          <w:rFonts w:cs="Times New Roman"/>
        </w:rPr>
        <w:t xml:space="preserve">главы городского округа </w:t>
      </w:r>
      <w:r w:rsidR="00411D87" w:rsidRPr="006C11E5">
        <w:rPr>
          <w:rFonts w:cs="Times New Roman"/>
        </w:rPr>
        <w:t xml:space="preserve">                                             </w:t>
      </w:r>
      <w:r w:rsidR="002255E9" w:rsidRPr="006C11E5">
        <w:rPr>
          <w:rFonts w:cs="Times New Roman"/>
        </w:rPr>
        <w:t xml:space="preserve">                 </w:t>
      </w:r>
      <w:r w:rsidRPr="006C11E5">
        <w:rPr>
          <w:rFonts w:cs="Times New Roman"/>
        </w:rPr>
        <w:t xml:space="preserve">                    </w:t>
      </w:r>
      <w:r w:rsidR="002255E9" w:rsidRPr="006C11E5">
        <w:rPr>
          <w:rFonts w:cs="Times New Roman"/>
        </w:rPr>
        <w:t xml:space="preserve">   </w:t>
      </w:r>
      <w:r w:rsidRPr="006C11E5">
        <w:rPr>
          <w:rFonts w:cs="Times New Roman"/>
        </w:rPr>
        <w:t xml:space="preserve">    Ф.А. Ефанов</w:t>
      </w:r>
      <w:r w:rsidR="002255E9" w:rsidRPr="006C11E5">
        <w:rPr>
          <w:rFonts w:cs="Times New Roman"/>
        </w:rPr>
        <w:t xml:space="preserve">                     </w:t>
      </w:r>
      <w:r w:rsidR="00411D87" w:rsidRPr="006C11E5">
        <w:rPr>
          <w:rFonts w:cs="Times New Roman"/>
        </w:rPr>
        <w:t xml:space="preserve"> </w:t>
      </w:r>
    </w:p>
    <w:p w:rsidR="00411D87" w:rsidRPr="006C11E5" w:rsidRDefault="00411D87" w:rsidP="000E3902">
      <w:pPr>
        <w:spacing w:line="240" w:lineRule="exact"/>
        <w:jc w:val="both"/>
        <w:rPr>
          <w:rFonts w:cs="Times New Roman"/>
        </w:rPr>
      </w:pPr>
    </w:p>
    <w:p w:rsidR="00411D87" w:rsidRPr="006C11E5" w:rsidRDefault="00411D87" w:rsidP="000E3902">
      <w:pPr>
        <w:spacing w:line="240" w:lineRule="exact"/>
        <w:jc w:val="both"/>
        <w:rPr>
          <w:rFonts w:cs="Times New Roman"/>
        </w:rPr>
      </w:pPr>
    </w:p>
    <w:p w:rsidR="00411D87" w:rsidRPr="006C11E5" w:rsidRDefault="00411D87" w:rsidP="000E3902">
      <w:pPr>
        <w:spacing w:line="240" w:lineRule="exact"/>
        <w:jc w:val="both"/>
        <w:rPr>
          <w:rFonts w:cs="Times New Roman"/>
        </w:rPr>
      </w:pPr>
      <w:bookmarkStart w:id="0" w:name="_GoBack"/>
      <w:bookmarkEnd w:id="0"/>
    </w:p>
    <w:p w:rsidR="00A91B2A" w:rsidRPr="006C11E5" w:rsidRDefault="00A91B2A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6C11E5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</w:p>
    <w:p w:rsidR="00CE695A" w:rsidRPr="006C11E5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6C11E5">
        <w:rPr>
          <w:rFonts w:cs="Times New Roman"/>
        </w:rPr>
        <w:lastRenderedPageBreak/>
        <w:t>Приложение</w:t>
      </w:r>
    </w:p>
    <w:p w:rsidR="00CE695A" w:rsidRPr="006C11E5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6C11E5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6C11E5" w:rsidRDefault="009E111B" w:rsidP="00CE695A">
      <w:pPr>
        <w:ind w:left="9356"/>
        <w:outlineLvl w:val="0"/>
        <w:rPr>
          <w:rFonts w:cs="Times New Roman"/>
        </w:rPr>
      </w:pPr>
      <w:r w:rsidRPr="006C11E5">
        <w:rPr>
          <w:rFonts w:cs="Times New Roman"/>
        </w:rPr>
        <w:t xml:space="preserve">от </w:t>
      </w:r>
      <w:r w:rsidR="00827FA9" w:rsidRPr="006C11E5">
        <w:rPr>
          <w:rFonts w:cs="Times New Roman"/>
        </w:rPr>
        <w:t>__</w:t>
      </w:r>
      <w:r w:rsidR="00164DFD" w:rsidRPr="006C11E5">
        <w:rPr>
          <w:rFonts w:cs="Times New Roman"/>
        </w:rPr>
        <w:t>___</w:t>
      </w:r>
      <w:r w:rsidR="00CE695A" w:rsidRPr="006C11E5">
        <w:rPr>
          <w:rFonts w:cs="Times New Roman"/>
        </w:rPr>
        <w:t>№</w:t>
      </w:r>
      <w:r w:rsidR="00164DFD" w:rsidRPr="006C11E5">
        <w:rPr>
          <w:rFonts w:cs="Times New Roman"/>
        </w:rPr>
        <w:t>_______</w:t>
      </w:r>
    </w:p>
    <w:p w:rsidR="002017A3" w:rsidRPr="006C11E5" w:rsidRDefault="002017A3" w:rsidP="00985456">
      <w:pPr>
        <w:ind w:left="9356"/>
        <w:outlineLvl w:val="0"/>
        <w:rPr>
          <w:rFonts w:cs="Times New Roman"/>
          <w:u w:val="single"/>
        </w:rPr>
      </w:pPr>
    </w:p>
    <w:p w:rsidR="002017A3" w:rsidRPr="006C11E5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6C11E5">
        <w:rPr>
          <w:rFonts w:cs="Times New Roman"/>
        </w:rPr>
        <w:t>«</w:t>
      </w:r>
      <w:r w:rsidR="00CE695A" w:rsidRPr="006C11E5">
        <w:rPr>
          <w:rFonts w:cs="Times New Roman"/>
        </w:rPr>
        <w:t>УТВЕРЖДЕНА</w:t>
      </w:r>
    </w:p>
    <w:p w:rsidR="002017A3" w:rsidRPr="006C11E5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6C11E5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6C11E5" w:rsidRDefault="002017A3" w:rsidP="002017A3">
      <w:pPr>
        <w:ind w:left="9356"/>
        <w:outlineLvl w:val="0"/>
        <w:rPr>
          <w:rFonts w:cs="Times New Roman"/>
        </w:rPr>
      </w:pPr>
      <w:r w:rsidRPr="006C11E5">
        <w:rPr>
          <w:rFonts w:cs="Times New Roman"/>
        </w:rPr>
        <w:t xml:space="preserve">от 12.12.2022 № 1458/12 </w:t>
      </w:r>
    </w:p>
    <w:p w:rsidR="006D3018" w:rsidRPr="006C11E5" w:rsidRDefault="00D82293" w:rsidP="002017A3">
      <w:pPr>
        <w:ind w:left="9356"/>
        <w:outlineLvl w:val="0"/>
        <w:rPr>
          <w:rFonts w:cs="Times New Roman"/>
        </w:rPr>
      </w:pPr>
      <w:r w:rsidRPr="006C11E5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6C11E5">
        <w:rPr>
          <w:rFonts w:cs="Times New Roman"/>
        </w:rPr>
        <w:t>, от 20.02.2023 №201/2</w:t>
      </w:r>
      <w:r w:rsidR="006D3018" w:rsidRPr="006C11E5">
        <w:rPr>
          <w:rFonts w:cs="Times New Roman"/>
        </w:rPr>
        <w:t>,</w:t>
      </w:r>
    </w:p>
    <w:p w:rsidR="004651E2" w:rsidRPr="006C11E5" w:rsidRDefault="006D3018" w:rsidP="002017A3">
      <w:pPr>
        <w:ind w:left="9356"/>
        <w:outlineLvl w:val="0"/>
        <w:rPr>
          <w:rFonts w:cs="Times New Roman"/>
        </w:rPr>
      </w:pPr>
      <w:r w:rsidRPr="006C11E5">
        <w:rPr>
          <w:rFonts w:cs="Times New Roman"/>
        </w:rPr>
        <w:t>от 29.05.2023 №712/5</w:t>
      </w:r>
      <w:r w:rsidR="004E7D81" w:rsidRPr="006C11E5">
        <w:rPr>
          <w:rFonts w:cs="Times New Roman"/>
        </w:rPr>
        <w:t>, от 19.06.2023 №842/6</w:t>
      </w:r>
      <w:r w:rsidR="004651E2" w:rsidRPr="006C11E5">
        <w:rPr>
          <w:rFonts w:cs="Times New Roman"/>
        </w:rPr>
        <w:t>,</w:t>
      </w:r>
    </w:p>
    <w:p w:rsidR="00C723A0" w:rsidRPr="006C11E5" w:rsidRDefault="004651E2" w:rsidP="002017A3">
      <w:pPr>
        <w:ind w:left="9356"/>
        <w:outlineLvl w:val="0"/>
        <w:rPr>
          <w:rFonts w:cs="Times New Roman"/>
        </w:rPr>
      </w:pPr>
      <w:r w:rsidRPr="006C11E5">
        <w:rPr>
          <w:rFonts w:cs="Times New Roman"/>
        </w:rPr>
        <w:t>от 24.07.2023 №1004/7</w:t>
      </w:r>
      <w:r w:rsidR="0078198F" w:rsidRPr="006C11E5">
        <w:rPr>
          <w:rFonts w:cs="Times New Roman"/>
        </w:rPr>
        <w:t>, от 22.08.2023 №1150/8</w:t>
      </w:r>
      <w:r w:rsidR="00C723A0" w:rsidRPr="006C11E5">
        <w:rPr>
          <w:rFonts w:cs="Times New Roman"/>
        </w:rPr>
        <w:t>,</w:t>
      </w:r>
    </w:p>
    <w:p w:rsidR="00E63AB7" w:rsidRPr="006C11E5" w:rsidRDefault="00C723A0" w:rsidP="006F38AB">
      <w:pPr>
        <w:ind w:left="9356"/>
        <w:outlineLvl w:val="0"/>
        <w:rPr>
          <w:rFonts w:cs="Times New Roman"/>
        </w:rPr>
      </w:pPr>
      <w:r w:rsidRPr="006C11E5">
        <w:rPr>
          <w:rFonts w:cs="Times New Roman"/>
        </w:rPr>
        <w:t>от 09.10.2023 №1337/10</w:t>
      </w:r>
      <w:r w:rsidR="007B4E65" w:rsidRPr="006C11E5">
        <w:rPr>
          <w:rFonts w:cs="Times New Roman"/>
        </w:rPr>
        <w:t>, от 15.11.2023 №1515/</w:t>
      </w:r>
      <w:r w:rsidR="006F38AB" w:rsidRPr="006C11E5">
        <w:rPr>
          <w:rFonts w:cs="Times New Roman"/>
        </w:rPr>
        <w:t>11</w:t>
      </w:r>
      <w:r w:rsidR="00E63AB7" w:rsidRPr="006C11E5">
        <w:rPr>
          <w:rFonts w:cs="Times New Roman"/>
        </w:rPr>
        <w:t>,</w:t>
      </w:r>
    </w:p>
    <w:p w:rsidR="00265BAF" w:rsidRPr="006C11E5" w:rsidRDefault="00E63AB7" w:rsidP="006F38AB">
      <w:pPr>
        <w:ind w:left="9356"/>
        <w:outlineLvl w:val="0"/>
        <w:rPr>
          <w:rFonts w:cs="Times New Roman"/>
        </w:rPr>
      </w:pPr>
      <w:r w:rsidRPr="006C11E5">
        <w:rPr>
          <w:rFonts w:cs="Times New Roman"/>
        </w:rPr>
        <w:t xml:space="preserve">от </w:t>
      </w:r>
      <w:r w:rsidR="00554B2B" w:rsidRPr="006C11E5">
        <w:rPr>
          <w:rFonts w:cs="Times New Roman"/>
        </w:rPr>
        <w:t>21.12.2023 №1696/12</w:t>
      </w:r>
      <w:r w:rsidR="009E111B" w:rsidRPr="006C11E5">
        <w:rPr>
          <w:rFonts w:cs="Times New Roman"/>
        </w:rPr>
        <w:t>, от 11.01.2024 №10/1</w:t>
      </w:r>
      <w:r w:rsidR="00CE5FAD" w:rsidRPr="006C11E5">
        <w:rPr>
          <w:rFonts w:cs="Times New Roman"/>
        </w:rPr>
        <w:t>,                     от 16.02.2024 №116/2</w:t>
      </w:r>
      <w:r w:rsidR="00E73F18" w:rsidRPr="006C11E5">
        <w:rPr>
          <w:rFonts w:cs="Times New Roman"/>
        </w:rPr>
        <w:t>, от 06.05.2024 №392/5</w:t>
      </w:r>
      <w:r w:rsidR="00265BAF" w:rsidRPr="006C11E5">
        <w:rPr>
          <w:rFonts w:cs="Times New Roman"/>
        </w:rPr>
        <w:t>,</w:t>
      </w:r>
    </w:p>
    <w:p w:rsidR="004E447C" w:rsidRPr="006C11E5" w:rsidRDefault="00265BAF" w:rsidP="006F38AB">
      <w:pPr>
        <w:ind w:left="9356"/>
        <w:outlineLvl w:val="0"/>
        <w:rPr>
          <w:rFonts w:cs="Times New Roman"/>
        </w:rPr>
      </w:pPr>
      <w:r w:rsidRPr="006C11E5">
        <w:rPr>
          <w:rFonts w:cs="Times New Roman"/>
        </w:rPr>
        <w:t>от 28.05.2024 №474/5</w:t>
      </w:r>
      <w:r w:rsidR="0018177F" w:rsidRPr="006C11E5">
        <w:rPr>
          <w:rFonts w:cs="Times New Roman"/>
        </w:rPr>
        <w:t>, от 20.06.2024 №610/6</w:t>
      </w:r>
      <w:r w:rsidR="004E447C" w:rsidRPr="006C11E5">
        <w:rPr>
          <w:rFonts w:cs="Times New Roman"/>
        </w:rPr>
        <w:t>,</w:t>
      </w:r>
    </w:p>
    <w:p w:rsidR="00121C46" w:rsidRPr="006C11E5" w:rsidRDefault="004E447C" w:rsidP="006F38AB">
      <w:pPr>
        <w:ind w:left="9356"/>
        <w:outlineLvl w:val="0"/>
        <w:rPr>
          <w:rFonts w:cs="Times New Roman"/>
        </w:rPr>
      </w:pPr>
      <w:r w:rsidRPr="006C11E5">
        <w:rPr>
          <w:rFonts w:cs="Times New Roman"/>
        </w:rPr>
        <w:t>от 18.07.2024 №768/7</w:t>
      </w:r>
      <w:r w:rsidR="00164DFD" w:rsidRPr="006C11E5">
        <w:rPr>
          <w:rFonts w:cs="Times New Roman"/>
        </w:rPr>
        <w:t>, от 14.08.2024 №869/8</w:t>
      </w:r>
      <w:r w:rsidR="00121C46" w:rsidRPr="006C11E5">
        <w:rPr>
          <w:rFonts w:cs="Times New Roman"/>
        </w:rPr>
        <w:t>,</w:t>
      </w:r>
    </w:p>
    <w:p w:rsidR="00AB5B9C" w:rsidRPr="006C11E5" w:rsidRDefault="00121C46" w:rsidP="006F38AB">
      <w:pPr>
        <w:ind w:left="9356"/>
        <w:outlineLvl w:val="0"/>
        <w:rPr>
          <w:rFonts w:cs="Times New Roman"/>
        </w:rPr>
      </w:pPr>
      <w:r w:rsidRPr="006C11E5">
        <w:rPr>
          <w:rFonts w:cs="Times New Roman"/>
        </w:rPr>
        <w:t>от 11.09.2024 №1019/9</w:t>
      </w:r>
      <w:r w:rsidR="008B351D" w:rsidRPr="006C11E5">
        <w:rPr>
          <w:rFonts w:cs="Times New Roman"/>
        </w:rPr>
        <w:t>, от 21.10.2024 №1219/10</w:t>
      </w:r>
      <w:r w:rsidR="00AB5B9C" w:rsidRPr="006C11E5">
        <w:rPr>
          <w:rFonts w:cs="Times New Roman"/>
        </w:rPr>
        <w:t>,</w:t>
      </w:r>
    </w:p>
    <w:p w:rsidR="00E42175" w:rsidRPr="006C11E5" w:rsidRDefault="00AB5B9C" w:rsidP="006F38AB">
      <w:pPr>
        <w:ind w:left="9356"/>
        <w:outlineLvl w:val="0"/>
        <w:rPr>
          <w:rFonts w:cs="Times New Roman"/>
        </w:rPr>
      </w:pPr>
      <w:r w:rsidRPr="006C11E5">
        <w:rPr>
          <w:rFonts w:cs="Times New Roman"/>
        </w:rPr>
        <w:t>от 20.11.2024 №1388/11</w:t>
      </w:r>
      <w:r w:rsidR="000273B1" w:rsidRPr="006C11E5">
        <w:rPr>
          <w:rFonts w:cs="Times New Roman"/>
        </w:rPr>
        <w:t>, от 11.12.2024 №1526/12</w:t>
      </w:r>
      <w:r w:rsidR="00E42175" w:rsidRPr="006C11E5">
        <w:rPr>
          <w:rFonts w:cs="Times New Roman"/>
        </w:rPr>
        <w:t>,</w:t>
      </w:r>
    </w:p>
    <w:p w:rsidR="00110A32" w:rsidRPr="006C11E5" w:rsidRDefault="00E42175" w:rsidP="006F38AB">
      <w:pPr>
        <w:ind w:left="9356"/>
        <w:outlineLvl w:val="0"/>
        <w:rPr>
          <w:rFonts w:cs="Times New Roman"/>
        </w:rPr>
      </w:pPr>
      <w:r w:rsidRPr="006C11E5">
        <w:rPr>
          <w:rFonts w:cs="Times New Roman"/>
        </w:rPr>
        <w:t>от 20.12.2024 №1592/12</w:t>
      </w:r>
      <w:r w:rsidR="007309ED" w:rsidRPr="006C11E5">
        <w:rPr>
          <w:rFonts w:cs="Times New Roman"/>
        </w:rPr>
        <w:t>, от 30.01.2025 № 100/1</w:t>
      </w:r>
      <w:r w:rsidR="004F57C6" w:rsidRPr="006C11E5">
        <w:rPr>
          <w:rFonts w:cs="Times New Roman"/>
        </w:rPr>
        <w:t>,         от 19.02.2025 № 198/2</w:t>
      </w:r>
      <w:r w:rsidR="00B33DB4" w:rsidRPr="006C11E5">
        <w:rPr>
          <w:rFonts w:cs="Times New Roman"/>
        </w:rPr>
        <w:t>, от 27.03.2025 № 387/3</w:t>
      </w:r>
      <w:r w:rsidR="00627674" w:rsidRPr="006C11E5">
        <w:rPr>
          <w:rFonts w:cs="Times New Roman"/>
        </w:rPr>
        <w:t>,              от 21.05.2025 № 649/5</w:t>
      </w:r>
      <w:r w:rsidR="00C84D92" w:rsidRPr="006C11E5">
        <w:rPr>
          <w:rFonts w:cs="Times New Roman"/>
        </w:rPr>
        <w:t>, от 23.06.2025 № 803/6</w:t>
      </w:r>
      <w:r w:rsidR="00110A32" w:rsidRPr="006C11E5">
        <w:rPr>
          <w:rFonts w:cs="Times New Roman"/>
        </w:rPr>
        <w:t>,</w:t>
      </w:r>
    </w:p>
    <w:p w:rsidR="00B67E83" w:rsidRPr="006C11E5" w:rsidRDefault="00110A32" w:rsidP="00B67E83">
      <w:pPr>
        <w:ind w:left="9356"/>
        <w:outlineLvl w:val="0"/>
        <w:rPr>
          <w:rFonts w:cs="Times New Roman"/>
        </w:rPr>
      </w:pPr>
      <w:r w:rsidRPr="006C11E5">
        <w:rPr>
          <w:rFonts w:cs="Times New Roman"/>
        </w:rPr>
        <w:t xml:space="preserve"> от 29.07.2025 № 988/7</w:t>
      </w:r>
      <w:r w:rsidR="00A0386F" w:rsidRPr="006C11E5">
        <w:rPr>
          <w:rFonts w:cs="Times New Roman"/>
        </w:rPr>
        <w:t xml:space="preserve">, </w:t>
      </w:r>
      <w:r w:rsidR="00465243" w:rsidRPr="006C11E5">
        <w:rPr>
          <w:rFonts w:cs="Times New Roman"/>
        </w:rPr>
        <w:t>от 26.08.2025 № 1131/8</w:t>
      </w:r>
      <w:r w:rsidR="00DF5641" w:rsidRPr="006C11E5">
        <w:rPr>
          <w:rFonts w:cs="Times New Roman"/>
        </w:rPr>
        <w:t>,           от 10.09.2025 №1201/9</w:t>
      </w:r>
      <w:r w:rsidR="00465243" w:rsidRPr="006C11E5">
        <w:rPr>
          <w:rFonts w:cs="Times New Roman"/>
        </w:rPr>
        <w:t>)</w:t>
      </w:r>
    </w:p>
    <w:p w:rsidR="002017A3" w:rsidRPr="006C11E5" w:rsidRDefault="002017A3" w:rsidP="006F38AB">
      <w:pPr>
        <w:ind w:left="9356"/>
        <w:outlineLvl w:val="0"/>
        <w:rPr>
          <w:rFonts w:cs="Times New Roman"/>
        </w:rPr>
      </w:pPr>
    </w:p>
    <w:p w:rsidR="002017A3" w:rsidRPr="006C11E5" w:rsidRDefault="002017A3" w:rsidP="00985456">
      <w:pPr>
        <w:ind w:left="9356"/>
        <w:outlineLvl w:val="0"/>
        <w:rPr>
          <w:rFonts w:cs="Times New Roman"/>
        </w:rPr>
      </w:pPr>
    </w:p>
    <w:p w:rsidR="00CE695A" w:rsidRPr="006C11E5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6C11E5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6C11E5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5D1795" w:rsidRPr="006C11E5" w:rsidRDefault="005D1795">
      <w:pPr>
        <w:rPr>
          <w:rFonts w:cs="Times New Roman"/>
        </w:rPr>
      </w:pPr>
      <w:r w:rsidRPr="006C11E5">
        <w:rPr>
          <w:rFonts w:cs="Times New Roman"/>
        </w:rPr>
        <w:br w:type="page"/>
      </w:r>
    </w:p>
    <w:p w:rsidR="004B28AD" w:rsidRPr="006C11E5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2EBD" w:rsidRPr="006C11E5">
        <w:rPr>
          <w:rFonts w:ascii="Times New Roman" w:hAnsi="Times New Roman" w:cs="Times New Roman"/>
          <w:sz w:val="24"/>
          <w:szCs w:val="24"/>
        </w:rPr>
        <w:t>П</w:t>
      </w:r>
      <w:r w:rsidR="00163DE6" w:rsidRPr="006C11E5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6C11E5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6C11E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6C11E5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6C11E5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>«</w:t>
      </w:r>
      <w:r w:rsidR="00521E76" w:rsidRPr="006C11E5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6C11E5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6C11E5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6C11E5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2"/>
        <w:gridCol w:w="1516"/>
        <w:gridCol w:w="1516"/>
        <w:gridCol w:w="1516"/>
        <w:gridCol w:w="1516"/>
        <w:gridCol w:w="1516"/>
        <w:gridCol w:w="1516"/>
        <w:gridCol w:w="1516"/>
      </w:tblGrid>
      <w:tr w:rsidR="001E6974" w:rsidRPr="006C11E5" w:rsidTr="005D1795">
        <w:tc>
          <w:tcPr>
            <w:tcW w:w="4740" w:type="dxa"/>
          </w:tcPr>
          <w:p w:rsidR="001E6974" w:rsidRPr="006C11E5" w:rsidRDefault="001E6974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6C11E5" w:rsidRDefault="001E6974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ского округа Электросталь Московской области О.В. Печникова</w:t>
            </w:r>
          </w:p>
          <w:p w:rsidR="001E6974" w:rsidRPr="006C11E5" w:rsidRDefault="001E6974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 Лавров</w:t>
            </w:r>
          </w:p>
        </w:tc>
      </w:tr>
      <w:tr w:rsidR="001E6974" w:rsidRPr="006C11E5" w:rsidTr="005D1795">
        <w:tc>
          <w:tcPr>
            <w:tcW w:w="4740" w:type="dxa"/>
          </w:tcPr>
          <w:p w:rsidR="001E6974" w:rsidRPr="006C11E5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6C11E5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ского округа Электросталь Московской области</w:t>
            </w:r>
          </w:p>
        </w:tc>
      </w:tr>
      <w:tr w:rsidR="001E6974" w:rsidRPr="006C11E5" w:rsidTr="005D1795">
        <w:tc>
          <w:tcPr>
            <w:tcW w:w="4740" w:type="dxa"/>
            <w:vMerge w:val="restart"/>
          </w:tcPr>
          <w:p w:rsidR="001E6974" w:rsidRPr="006C11E5" w:rsidRDefault="001E6974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6C11E5" w:rsidRDefault="001E6974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городского округа Электросталь Московской области</w:t>
            </w:r>
          </w:p>
        </w:tc>
      </w:tr>
      <w:tr w:rsidR="001E6974" w:rsidRPr="006C11E5" w:rsidTr="005D1795">
        <w:tc>
          <w:tcPr>
            <w:tcW w:w="4740" w:type="dxa"/>
            <w:vMerge/>
          </w:tcPr>
          <w:p w:rsidR="001E6974" w:rsidRPr="006C11E5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6C11E5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</w:p>
        </w:tc>
      </w:tr>
      <w:tr w:rsidR="001E6974" w:rsidRPr="006C11E5" w:rsidTr="005D1795">
        <w:tc>
          <w:tcPr>
            <w:tcW w:w="4740" w:type="dxa"/>
          </w:tcPr>
          <w:p w:rsidR="001E6974" w:rsidRPr="006C11E5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064" w:type="dxa"/>
            <w:gridSpan w:val="7"/>
          </w:tcPr>
          <w:p w:rsidR="001E6974" w:rsidRPr="006C11E5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E6974" w:rsidRPr="006C11E5" w:rsidTr="005D1795">
        <w:tc>
          <w:tcPr>
            <w:tcW w:w="4740" w:type="dxa"/>
          </w:tcPr>
          <w:p w:rsidR="001E6974" w:rsidRPr="006C11E5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6C1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имущественным комплексом»</w:t>
            </w:r>
          </w:p>
        </w:tc>
        <w:tc>
          <w:tcPr>
            <w:tcW w:w="10064" w:type="dxa"/>
            <w:gridSpan w:val="7"/>
          </w:tcPr>
          <w:p w:rsidR="001E6974" w:rsidRPr="006C11E5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1E6974" w:rsidRPr="006C11E5" w:rsidTr="005D1795">
        <w:tc>
          <w:tcPr>
            <w:tcW w:w="4740" w:type="dxa"/>
          </w:tcPr>
          <w:p w:rsidR="001E6974" w:rsidRPr="006C11E5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6C1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11E5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4" w:type="dxa"/>
            <w:gridSpan w:val="7"/>
          </w:tcPr>
          <w:p w:rsidR="001E6974" w:rsidRPr="006C11E5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1E6974" w:rsidRPr="006C11E5" w:rsidTr="005D1795">
        <w:tc>
          <w:tcPr>
            <w:tcW w:w="4740" w:type="dxa"/>
          </w:tcPr>
          <w:p w:rsidR="001E6974" w:rsidRPr="006C11E5" w:rsidRDefault="001E6974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6C1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C11E5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10064" w:type="dxa"/>
            <w:gridSpan w:val="7"/>
          </w:tcPr>
          <w:p w:rsidR="001E6974" w:rsidRPr="006C11E5" w:rsidRDefault="001E6974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1E6974" w:rsidRPr="006C11E5" w:rsidTr="005D1795">
        <w:tc>
          <w:tcPr>
            <w:tcW w:w="4740" w:type="dxa"/>
          </w:tcPr>
          <w:p w:rsidR="001E6974" w:rsidRPr="006C11E5" w:rsidRDefault="001E6974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6C1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064" w:type="dxa"/>
            <w:gridSpan w:val="7"/>
          </w:tcPr>
          <w:p w:rsidR="001E6974" w:rsidRPr="006C11E5" w:rsidRDefault="001E6974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1E6974" w:rsidRPr="006C11E5" w:rsidTr="005D1795">
        <w:tc>
          <w:tcPr>
            <w:tcW w:w="4740" w:type="dxa"/>
            <w:vMerge w:val="restart"/>
          </w:tcPr>
          <w:p w:rsidR="001E6974" w:rsidRPr="006C11E5" w:rsidRDefault="001E6974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C11E5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10064" w:type="dxa"/>
            <w:gridSpan w:val="7"/>
          </w:tcPr>
          <w:p w:rsidR="001E6974" w:rsidRPr="006C11E5" w:rsidRDefault="001E6974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6C11E5">
              <w:rPr>
                <w:rFonts w:cs="Times New Roman"/>
              </w:rPr>
              <w:t xml:space="preserve">Подпрограмма </w:t>
            </w:r>
            <w:r w:rsidRPr="006C11E5">
              <w:rPr>
                <w:rFonts w:cs="Times New Roman"/>
                <w:lang w:val="en-US"/>
              </w:rPr>
              <w:t>I</w:t>
            </w:r>
            <w:r w:rsidRPr="006C11E5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отношений.</w:t>
            </w:r>
          </w:p>
        </w:tc>
      </w:tr>
      <w:tr w:rsidR="001E6974" w:rsidRPr="006C11E5" w:rsidTr="005D1795">
        <w:tc>
          <w:tcPr>
            <w:tcW w:w="4740" w:type="dxa"/>
            <w:vMerge/>
          </w:tcPr>
          <w:p w:rsidR="001E6974" w:rsidRPr="006C11E5" w:rsidRDefault="001E6974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6C11E5" w:rsidRDefault="001E6974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III «Управление муниципальным долгом» направлены на уменьшение расходов на обслуживание муниципального долга, не наращивание муниципального долга, обеспечение показателей долговой устойчивости.</w:t>
            </w:r>
          </w:p>
        </w:tc>
      </w:tr>
      <w:tr w:rsidR="001E6974" w:rsidRPr="006C11E5" w:rsidTr="005D1795">
        <w:tc>
          <w:tcPr>
            <w:tcW w:w="4740" w:type="dxa"/>
            <w:vMerge/>
          </w:tcPr>
          <w:p w:rsidR="001E6974" w:rsidRPr="006C11E5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6C11E5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6C1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C11E5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1E6974" w:rsidRPr="006C11E5" w:rsidTr="005D1795">
        <w:trPr>
          <w:trHeight w:val="20"/>
        </w:trPr>
        <w:tc>
          <w:tcPr>
            <w:tcW w:w="4740" w:type="dxa"/>
            <w:vMerge/>
          </w:tcPr>
          <w:p w:rsidR="001E6974" w:rsidRPr="006C11E5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6C11E5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9E2EC8" w:rsidRPr="006C11E5" w:rsidTr="005D1795">
        <w:tc>
          <w:tcPr>
            <w:tcW w:w="4740" w:type="dxa"/>
          </w:tcPr>
          <w:p w:rsidR="009E2EC8" w:rsidRPr="006C11E5" w:rsidRDefault="009E2EC8" w:rsidP="00160C3B">
            <w:pPr>
              <w:rPr>
                <w:rFonts w:cs="Times New Roman"/>
              </w:rPr>
            </w:pPr>
            <w:r w:rsidRPr="006C11E5">
              <w:rPr>
                <w:rFonts w:cs="Times New Roman"/>
              </w:rPr>
              <w:t>Источники финансирования муниципальной программы,</w:t>
            </w:r>
            <w:r w:rsidR="00F459D5" w:rsidRPr="006C11E5">
              <w:rPr>
                <w:rFonts w:cs="Times New Roman"/>
              </w:rPr>
              <w:t xml:space="preserve"> </w:t>
            </w:r>
            <w:r w:rsidRPr="006C11E5">
              <w:rPr>
                <w:rFonts w:cs="Times New Roman"/>
              </w:rPr>
              <w:t>в том числе по годам реализации (тыс.рублей):</w:t>
            </w:r>
          </w:p>
        </w:tc>
        <w:tc>
          <w:tcPr>
            <w:tcW w:w="1701" w:type="dxa"/>
          </w:tcPr>
          <w:p w:rsidR="009E2EC8" w:rsidRPr="006C11E5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E2EC8" w:rsidRPr="006C11E5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9E2EC8" w:rsidRPr="006C11E5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9E2EC8" w:rsidRPr="006C11E5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9E2EC8" w:rsidRPr="006C11E5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9E2EC8" w:rsidRPr="006C11E5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</w:tcPr>
          <w:p w:rsidR="009E2EC8" w:rsidRPr="006C11E5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9E2EC8" w:rsidRPr="006C11E5" w:rsidTr="005D1795">
        <w:tc>
          <w:tcPr>
            <w:tcW w:w="4740" w:type="dxa"/>
          </w:tcPr>
          <w:p w:rsidR="009E2EC8" w:rsidRPr="006C11E5" w:rsidRDefault="009E2EC8" w:rsidP="00C7361E">
            <w:pPr>
              <w:rPr>
                <w:rFonts w:cs="Times New Roman"/>
              </w:rPr>
            </w:pPr>
            <w:r w:rsidRPr="006C11E5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9E2EC8" w:rsidRPr="006C11E5" w:rsidRDefault="008B2E3F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 xml:space="preserve">4 275 </w:t>
            </w:r>
            <w:r w:rsidR="00696329" w:rsidRPr="006C11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2EC8" w:rsidRPr="006C11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9E2EC8" w:rsidRPr="006C11E5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562 858,15</w:t>
            </w:r>
          </w:p>
        </w:tc>
        <w:tc>
          <w:tcPr>
            <w:tcW w:w="1701" w:type="dxa"/>
          </w:tcPr>
          <w:p w:rsidR="009E2EC8" w:rsidRPr="006C11E5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885 665,30</w:t>
            </w:r>
          </w:p>
        </w:tc>
        <w:tc>
          <w:tcPr>
            <w:tcW w:w="1701" w:type="dxa"/>
          </w:tcPr>
          <w:p w:rsidR="009E2EC8" w:rsidRPr="006C11E5" w:rsidRDefault="00817A3A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818 657</w:t>
            </w:r>
            <w:r w:rsidR="009E2EC8" w:rsidRPr="006C11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E2EC8" w:rsidRPr="006C11E5" w:rsidRDefault="00817A3A" w:rsidP="00A32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660 199,8</w:t>
            </w:r>
            <w:r w:rsidR="009E2EC8" w:rsidRPr="006C1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2EC8" w:rsidRPr="006C11E5" w:rsidRDefault="008B2E3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646 557</w:t>
            </w:r>
            <w:r w:rsidR="009E2EC8" w:rsidRPr="006C11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E2EC8" w:rsidRPr="006C11E5" w:rsidRDefault="00912527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701 743,29</w:t>
            </w:r>
          </w:p>
        </w:tc>
      </w:tr>
      <w:tr w:rsidR="009E2EC8" w:rsidRPr="006C11E5" w:rsidTr="005D1795">
        <w:tc>
          <w:tcPr>
            <w:tcW w:w="4740" w:type="dxa"/>
          </w:tcPr>
          <w:p w:rsidR="009E2EC8" w:rsidRPr="006C11E5" w:rsidRDefault="009E2EC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E2EC8" w:rsidRPr="006C11E5" w:rsidRDefault="00696329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29 701</w:t>
            </w:r>
            <w:r w:rsidR="009E2EC8" w:rsidRPr="006C11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E2EC8" w:rsidRPr="006C11E5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  <w:tc>
          <w:tcPr>
            <w:tcW w:w="1701" w:type="dxa"/>
          </w:tcPr>
          <w:p w:rsidR="009E2EC8" w:rsidRPr="006C11E5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701" w:type="dxa"/>
          </w:tcPr>
          <w:p w:rsidR="009E2EC8" w:rsidRPr="006C11E5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6C11E5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6C11E5" w:rsidRDefault="009E2EC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6C11E5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</w:tr>
      <w:tr w:rsidR="009E2EC8" w:rsidRPr="006C11E5" w:rsidTr="005D1795">
        <w:tc>
          <w:tcPr>
            <w:tcW w:w="4740" w:type="dxa"/>
          </w:tcPr>
          <w:p w:rsidR="009E2EC8" w:rsidRPr="006C11E5" w:rsidRDefault="009E2EC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:rsidR="009E2EC8" w:rsidRPr="006C11E5" w:rsidRDefault="009E2EC8" w:rsidP="0069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8B2E3F" w:rsidRPr="006C11E5">
              <w:rPr>
                <w:rFonts w:ascii="Times New Roman" w:hAnsi="Times New Roman" w:cs="Times New Roman"/>
                <w:sz w:val="24"/>
                <w:szCs w:val="24"/>
              </w:rPr>
              <w:t>305 381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E3F" w:rsidRPr="006C11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9E2EC8" w:rsidRPr="006C11E5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565 951,15</w:t>
            </w:r>
          </w:p>
        </w:tc>
        <w:tc>
          <w:tcPr>
            <w:tcW w:w="1701" w:type="dxa"/>
          </w:tcPr>
          <w:p w:rsidR="009E2EC8" w:rsidRPr="006C11E5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890 677,30</w:t>
            </w:r>
          </w:p>
        </w:tc>
        <w:tc>
          <w:tcPr>
            <w:tcW w:w="1701" w:type="dxa"/>
          </w:tcPr>
          <w:p w:rsidR="009E2EC8" w:rsidRPr="006C11E5" w:rsidRDefault="009E2EC8" w:rsidP="00147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7A3A" w:rsidRPr="006C11E5">
              <w:rPr>
                <w:rFonts w:ascii="Times New Roman" w:hAnsi="Times New Roman" w:cs="Times New Roman"/>
                <w:sz w:val="24"/>
                <w:szCs w:val="24"/>
              </w:rPr>
              <w:t>24 056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A3A" w:rsidRPr="006C1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E2EC8" w:rsidRPr="006C11E5" w:rsidRDefault="00817A3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665 598,8</w:t>
            </w:r>
            <w:r w:rsidR="009E2EC8" w:rsidRPr="006C1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2EC8" w:rsidRPr="006C11E5" w:rsidRDefault="008B2E3F" w:rsidP="008B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651 956</w:t>
            </w:r>
            <w:r w:rsidR="009E2EC8" w:rsidRPr="006C11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E2EC8" w:rsidRPr="006C11E5" w:rsidRDefault="00912527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E5">
              <w:rPr>
                <w:rFonts w:ascii="Times New Roman" w:hAnsi="Times New Roman" w:cs="Times New Roman"/>
                <w:sz w:val="24"/>
                <w:szCs w:val="24"/>
              </w:rPr>
              <w:t>707 142,29</w:t>
            </w:r>
          </w:p>
        </w:tc>
      </w:tr>
    </w:tbl>
    <w:p w:rsidR="005F5FE4" w:rsidRPr="006C11E5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6C11E5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6C11E5">
        <w:rPr>
          <w:rFonts w:cs="Times New Roman"/>
          <w:sz w:val="22"/>
          <w:szCs w:val="22"/>
        </w:rPr>
        <w:br w:type="page"/>
      </w:r>
      <w:r w:rsidR="008C336F" w:rsidRPr="006C11E5">
        <w:rPr>
          <w:rFonts w:cs="Times New Roman"/>
        </w:rPr>
        <w:lastRenderedPageBreak/>
        <w:t xml:space="preserve">2. </w:t>
      </w:r>
      <w:r w:rsidR="00BC7BB4" w:rsidRPr="006C11E5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6C11E5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6C11E5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6C11E5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6C11E5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6C11E5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6C11E5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6C11E5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6C11E5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6C11E5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851E61" w:rsidRPr="006C11E5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6C11E5">
        <w:rPr>
          <w:rFonts w:cs="Times New Roman"/>
          <w:lang w:eastAsia="en-US"/>
        </w:rPr>
        <w:t>В</w:t>
      </w:r>
      <w:r w:rsidR="00851E61" w:rsidRPr="006C11E5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6C11E5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6C11E5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6C11E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6C11E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6C11E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C11E5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6C11E5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6C11E5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6C11E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6C11E5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6C11E5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6C11E5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lastRenderedPageBreak/>
        <w:t xml:space="preserve">Еще одной целью муниципальной программы, необходимой </w:t>
      </w:r>
      <w:r w:rsidRPr="006C11E5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6C11E5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6C11E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6C11E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6C11E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6C11E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6C11E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:rsidR="008722AC" w:rsidRPr="006C11E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6C11E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6C11E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6C11E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6C11E5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6C11E5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6C11E5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6C11E5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6C11E5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6C11E5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6C11E5">
        <w:rPr>
          <w:rFonts w:cs="Times New Roman"/>
        </w:rPr>
        <w:br w:type="page"/>
      </w:r>
      <w:r w:rsidR="005C2FD4" w:rsidRPr="006C11E5">
        <w:rPr>
          <w:rFonts w:cs="Times New Roman"/>
        </w:rPr>
        <w:lastRenderedPageBreak/>
        <w:t xml:space="preserve">3. </w:t>
      </w:r>
      <w:r w:rsidR="008722AC" w:rsidRPr="006C11E5">
        <w:rPr>
          <w:rFonts w:cs="Times New Roman"/>
        </w:rPr>
        <w:t>Целевые</w:t>
      </w:r>
      <w:r w:rsidR="00150A5E" w:rsidRPr="006C11E5">
        <w:rPr>
          <w:rFonts w:cs="Times New Roman"/>
        </w:rPr>
        <w:t xml:space="preserve"> п</w:t>
      </w:r>
      <w:r w:rsidR="00A47735" w:rsidRPr="006C11E5">
        <w:rPr>
          <w:rFonts w:cs="Times New Roman"/>
        </w:rPr>
        <w:t>оказатели</w:t>
      </w:r>
    </w:p>
    <w:p w:rsidR="00F57DAA" w:rsidRPr="006C11E5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6C11E5">
        <w:rPr>
          <w:rFonts w:cs="Times New Roman"/>
        </w:rPr>
        <w:t>М</w:t>
      </w:r>
      <w:r w:rsidR="00163DE6" w:rsidRPr="006C11E5">
        <w:rPr>
          <w:rFonts w:cs="Times New Roman"/>
        </w:rPr>
        <w:t>униципальной</w:t>
      </w:r>
      <w:r w:rsidR="00DE4699" w:rsidRPr="006C11E5">
        <w:rPr>
          <w:rFonts w:cs="Times New Roman"/>
        </w:rPr>
        <w:t>программы</w:t>
      </w:r>
      <w:r w:rsidR="00A47735" w:rsidRPr="006C11E5">
        <w:rPr>
          <w:rFonts w:cs="Times New Roman"/>
        </w:rPr>
        <w:t>городского округа Электросталь Московской области</w:t>
      </w:r>
    </w:p>
    <w:p w:rsidR="00DE4699" w:rsidRPr="006C11E5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>«</w:t>
      </w:r>
      <w:r w:rsidR="00D35A53" w:rsidRPr="006C11E5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6C11E5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6C11E5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153"/>
        <w:gridCol w:w="2029"/>
        <w:gridCol w:w="1023"/>
        <w:gridCol w:w="897"/>
        <w:gridCol w:w="898"/>
        <w:gridCol w:w="896"/>
        <w:gridCol w:w="898"/>
        <w:gridCol w:w="897"/>
        <w:gridCol w:w="1023"/>
        <w:gridCol w:w="1023"/>
        <w:gridCol w:w="1449"/>
        <w:gridCol w:w="1603"/>
      </w:tblGrid>
      <w:tr w:rsidR="004B7F3C" w:rsidRPr="006C11E5" w:rsidTr="00912527">
        <w:tc>
          <w:tcPr>
            <w:tcW w:w="520" w:type="dxa"/>
            <w:vMerge w:val="restart"/>
          </w:tcPr>
          <w:p w:rsidR="004B7F3C" w:rsidRPr="006C11E5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53" w:type="dxa"/>
            <w:vMerge w:val="restart"/>
          </w:tcPr>
          <w:p w:rsidR="004B7F3C" w:rsidRPr="006C11E5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029" w:type="dxa"/>
            <w:vMerge w:val="restart"/>
          </w:tcPr>
          <w:p w:rsidR="004B7F3C" w:rsidRPr="006C11E5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023" w:type="dxa"/>
            <w:vMerge w:val="restart"/>
          </w:tcPr>
          <w:p w:rsidR="004B7F3C" w:rsidRPr="006C11E5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4B7F3C" w:rsidRPr="006C11E5" w:rsidRDefault="004B7F3C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7" w:type="dxa"/>
            <w:vMerge w:val="restart"/>
          </w:tcPr>
          <w:p w:rsidR="004B7F3C" w:rsidRPr="006C11E5" w:rsidRDefault="004B7F3C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4B7F3C" w:rsidRPr="006C11E5" w:rsidRDefault="004B7F3C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635" w:type="dxa"/>
            <w:gridSpan w:val="6"/>
          </w:tcPr>
          <w:p w:rsidR="004B7F3C" w:rsidRPr="006C11E5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449" w:type="dxa"/>
            <w:vMerge w:val="restart"/>
          </w:tcPr>
          <w:p w:rsidR="004B7F3C" w:rsidRPr="006C11E5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603" w:type="dxa"/>
            <w:vMerge w:val="restart"/>
          </w:tcPr>
          <w:p w:rsidR="004B7F3C" w:rsidRPr="006C11E5" w:rsidRDefault="004B7F3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4B7F3C" w:rsidRPr="006C11E5" w:rsidRDefault="004B7F3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и мероприятий, оказывающих влияние на достижение показателя</w:t>
            </w:r>
          </w:p>
        </w:tc>
      </w:tr>
      <w:tr w:rsidR="00C327BC" w:rsidRPr="006C11E5" w:rsidTr="00C327BC">
        <w:tc>
          <w:tcPr>
            <w:tcW w:w="520" w:type="dxa"/>
            <w:vMerge/>
          </w:tcPr>
          <w:p w:rsidR="00C327BC" w:rsidRPr="006C11E5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C327BC" w:rsidRPr="006C11E5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C327BC" w:rsidRPr="006C11E5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</w:tcPr>
          <w:p w:rsidR="00C327BC" w:rsidRPr="006C11E5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C327BC" w:rsidRPr="006C11E5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96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98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97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23" w:type="dxa"/>
          </w:tcPr>
          <w:p w:rsidR="00C327BC" w:rsidRPr="006C11E5" w:rsidRDefault="00C327B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23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449" w:type="dxa"/>
            <w:vMerge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vMerge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6C11E5" w:rsidTr="00C327BC">
        <w:trPr>
          <w:trHeight w:val="20"/>
        </w:trPr>
        <w:tc>
          <w:tcPr>
            <w:tcW w:w="520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3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29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3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6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8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7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3" w:type="dxa"/>
          </w:tcPr>
          <w:p w:rsidR="00C327BC" w:rsidRPr="006C11E5" w:rsidRDefault="00C327B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3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6C11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49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6C11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03" w:type="dxa"/>
          </w:tcPr>
          <w:p w:rsidR="00C327BC" w:rsidRPr="006C11E5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6C11E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327BC" w:rsidRPr="006C11E5" w:rsidTr="00912527">
        <w:trPr>
          <w:trHeight w:val="14"/>
        </w:trPr>
        <w:tc>
          <w:tcPr>
            <w:tcW w:w="15309" w:type="dxa"/>
            <w:gridSpan w:val="13"/>
          </w:tcPr>
          <w:p w:rsidR="00C327BC" w:rsidRPr="006C11E5" w:rsidRDefault="00C327BC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Цель «Повышение эффективности управления и распоряжения имуществом, находящемся в распоряжении городского округа Электросталь Московской области»</w:t>
            </w:r>
          </w:p>
        </w:tc>
      </w:tr>
      <w:tr w:rsidR="00C327BC" w:rsidRPr="006C11E5" w:rsidTr="00C327BC">
        <w:tc>
          <w:tcPr>
            <w:tcW w:w="520" w:type="dxa"/>
          </w:tcPr>
          <w:p w:rsidR="00C327BC" w:rsidRPr="006C11E5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6C11E5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6C11E5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</w:tcPr>
          <w:p w:rsidR="00C327BC" w:rsidRPr="006C11E5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6C11E5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6C11E5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6C11E5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6C11E5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11E5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6C11E5" w:rsidRDefault="00C327BC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6C11E5" w:rsidRDefault="00C327BC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6C11E5" w:rsidTr="00C327BC">
        <w:tc>
          <w:tcPr>
            <w:tcW w:w="520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6C11E5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6C11E5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6C11E5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6C11E5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6C11E5" w:rsidTr="00C327BC">
        <w:tc>
          <w:tcPr>
            <w:tcW w:w="520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</w:t>
            </w:r>
            <w:r w:rsidRPr="006C11E5">
              <w:rPr>
                <w:rFonts w:ascii="Times New Roman" w:hAnsi="Times New Roman" w:cs="Times New Roman"/>
                <w:sz w:val="20"/>
              </w:rPr>
              <w:lastRenderedPageBreak/>
              <w:t>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C327BC" w:rsidRPr="006C11E5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6C11E5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97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6C11E5" w:rsidTr="00C327BC">
        <w:tc>
          <w:tcPr>
            <w:tcW w:w="520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6C11E5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6C11E5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6C11E5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6C11E5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6C11E5" w:rsidTr="00C327BC">
        <w:tc>
          <w:tcPr>
            <w:tcW w:w="520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Закон МО от 01.06.2011 №73/2011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6C11E5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6C11E5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6C11E5" w:rsidTr="00C327BC">
        <w:tc>
          <w:tcPr>
            <w:tcW w:w="520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6C11E5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6C11E5" w:rsidTr="00C327BC">
        <w:tc>
          <w:tcPr>
            <w:tcW w:w="520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6C11E5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6C11E5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98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96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98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3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11E5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23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49" w:type="dxa"/>
          </w:tcPr>
          <w:p w:rsidR="00C327BC" w:rsidRPr="006C11E5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6C11E5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6C11E5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6C11E5" w:rsidTr="00C327BC">
        <w:tc>
          <w:tcPr>
            <w:tcW w:w="520" w:type="dxa"/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рирост земельного </w:t>
            </w:r>
            <w:r w:rsidRPr="006C11E5">
              <w:rPr>
                <w:rFonts w:ascii="Times New Roman" w:hAnsi="Times New Roman" w:cs="Times New Roman"/>
                <w:sz w:val="20"/>
              </w:rPr>
              <w:lastRenderedPageBreak/>
              <w:t>налог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lastRenderedPageBreak/>
              <w:t xml:space="preserve">Приоритетный </w:t>
            </w:r>
            <w:r w:rsidRPr="006C11E5">
              <w:rPr>
                <w:rFonts w:cs="Times New Roman"/>
                <w:sz w:val="20"/>
                <w:szCs w:val="20"/>
              </w:rPr>
              <w:lastRenderedPageBreak/>
              <w:t>целевой показатель</w:t>
            </w:r>
          </w:p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97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6C11E5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  <w:lang w:eastAsia="en-US"/>
              </w:rPr>
              <w:t xml:space="preserve">Комитет </w:t>
            </w:r>
            <w:r w:rsidRPr="006C11E5">
              <w:rPr>
                <w:rFonts w:cs="Times New Roman"/>
                <w:sz w:val="20"/>
                <w:szCs w:val="20"/>
                <w:lang w:eastAsia="en-US"/>
              </w:rPr>
              <w:lastRenderedPageBreak/>
              <w:t>имущественных отношений</w:t>
            </w:r>
          </w:p>
        </w:tc>
        <w:tc>
          <w:tcPr>
            <w:tcW w:w="1603" w:type="dxa"/>
          </w:tcPr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lastRenderedPageBreak/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6C11E5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lastRenderedPageBreak/>
              <w:t>Мероприятие 04.01</w:t>
            </w:r>
          </w:p>
        </w:tc>
      </w:tr>
      <w:tr w:rsidR="00C327BC" w:rsidRPr="006C11E5" w:rsidTr="00C327BC">
        <w:tc>
          <w:tcPr>
            <w:tcW w:w="520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6C11E5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:rsidR="00C327BC" w:rsidRPr="006C11E5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98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96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7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3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3" w:type="dxa"/>
          </w:tcPr>
          <w:p w:rsidR="00C327BC" w:rsidRPr="006C11E5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</w:tcPr>
          <w:p w:rsidR="00C327BC" w:rsidRPr="006C11E5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6C11E5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6C11E5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6C11E5" w:rsidTr="00C327BC">
        <w:tc>
          <w:tcPr>
            <w:tcW w:w="520" w:type="dxa"/>
          </w:tcPr>
          <w:p w:rsidR="00C327BC" w:rsidRPr="006C11E5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6C11E5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6C11E5" w:rsidRDefault="00C327BC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11E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6C11E5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6C11E5" w:rsidRDefault="00C327BC" w:rsidP="001767C6">
            <w:pPr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6C11E5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C327BC" w:rsidRPr="006C11E5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6C11E5" w:rsidTr="00C327BC">
        <w:tc>
          <w:tcPr>
            <w:tcW w:w="520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6C11E5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449" w:type="dxa"/>
          </w:tcPr>
          <w:p w:rsidR="00C327BC" w:rsidRPr="006C11E5" w:rsidRDefault="00C327BC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11E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6C11E5" w:rsidTr="00C327BC">
        <w:tc>
          <w:tcPr>
            <w:tcW w:w="520" w:type="dxa"/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6C11E5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 xml:space="preserve">Распоряжение 65-р от 26.12.2017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449" w:type="dxa"/>
          </w:tcPr>
          <w:p w:rsidR="00C327BC" w:rsidRPr="006C11E5" w:rsidRDefault="00C327BC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11E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6C11E5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6C11E5" w:rsidRDefault="00C327BC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20"/>
              </w:rPr>
              <w:t>Мероприятия</w:t>
            </w:r>
            <w:r w:rsidRPr="006C11E5">
              <w:rPr>
                <w:rFonts w:cs="Times New Roman"/>
                <w:sz w:val="18"/>
                <w:szCs w:val="18"/>
              </w:rPr>
              <w:t>02.03.</w:t>
            </w:r>
          </w:p>
          <w:p w:rsidR="00C327BC" w:rsidRPr="006C11E5" w:rsidRDefault="00C327BC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C327BC" w:rsidRPr="006C11E5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6C11E5" w:rsidTr="00C327BC">
        <w:tc>
          <w:tcPr>
            <w:tcW w:w="520" w:type="dxa"/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6C11E5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6C11E5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11E5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6C11E5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449" w:type="dxa"/>
          </w:tcPr>
          <w:p w:rsidR="00C327BC" w:rsidRPr="006C11E5" w:rsidRDefault="00C327BC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C11E5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6C11E5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6C11E5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C327BC" w:rsidRPr="006C11E5" w:rsidTr="00912527">
        <w:tc>
          <w:tcPr>
            <w:tcW w:w="15309" w:type="dxa"/>
            <w:gridSpan w:val="13"/>
          </w:tcPr>
          <w:p w:rsidR="00C327BC" w:rsidRPr="006C11E5" w:rsidRDefault="00C327BC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C327BC" w:rsidRPr="006C11E5" w:rsidTr="00C327BC">
        <w:tc>
          <w:tcPr>
            <w:tcW w:w="520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53" w:type="dxa"/>
          </w:tcPr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029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8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6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8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7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23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23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49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6C11E5" w:rsidTr="00C327BC">
        <w:trPr>
          <w:trHeight w:val="3388"/>
        </w:trPr>
        <w:tc>
          <w:tcPr>
            <w:tcW w:w="520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153" w:type="dxa"/>
          </w:tcPr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осуществляются  за счет субвенций, предоставляемых  из бюджетов бюджетной </w:t>
            </w:r>
            <w:r w:rsidRPr="006C11E5">
              <w:rPr>
                <w:rFonts w:ascii="Times New Roman" w:hAnsi="Times New Roman" w:cs="Times New Roman"/>
                <w:sz w:val="20"/>
              </w:rPr>
              <w:lastRenderedPageBreak/>
              <w:t>системы Российской Федерации), не более</w:t>
            </w:r>
          </w:p>
        </w:tc>
        <w:tc>
          <w:tcPr>
            <w:tcW w:w="2029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023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6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7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3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3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9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6C11E5" w:rsidTr="00C327BC">
        <w:trPr>
          <w:trHeight w:val="1415"/>
        </w:trPr>
        <w:tc>
          <w:tcPr>
            <w:tcW w:w="520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153" w:type="dxa"/>
          </w:tcPr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029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6C11E5" w:rsidTr="00C327BC">
        <w:tc>
          <w:tcPr>
            <w:tcW w:w="520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153" w:type="dxa"/>
          </w:tcPr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029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898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896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898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897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023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023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449" w:type="dxa"/>
          </w:tcPr>
          <w:p w:rsidR="00C327BC" w:rsidRPr="006C11E5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6C11E5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327BC" w:rsidRPr="006C11E5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Мероприятие51.01</w:t>
            </w:r>
          </w:p>
        </w:tc>
      </w:tr>
    </w:tbl>
    <w:p w:rsidR="00F57DAA" w:rsidRPr="006C11E5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6C11E5" w:rsidRDefault="007D506B" w:rsidP="007D506B">
      <w:pPr>
        <w:rPr>
          <w:rFonts w:cs="Times New Roman"/>
        </w:rPr>
      </w:pPr>
    </w:p>
    <w:p w:rsidR="00392AB5" w:rsidRPr="006C11E5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6C11E5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6C11E5" w:rsidRDefault="00942A42">
      <w:pPr>
        <w:rPr>
          <w:rFonts w:cs="Times New Roman"/>
        </w:rPr>
      </w:pPr>
      <w:r w:rsidRPr="006C11E5">
        <w:rPr>
          <w:rFonts w:cs="Times New Roman"/>
        </w:rPr>
        <w:br w:type="page"/>
      </w:r>
    </w:p>
    <w:p w:rsidR="00CD1507" w:rsidRPr="006C11E5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6C11E5">
        <w:rPr>
          <w:rFonts w:ascii="Times New Roman" w:hAnsi="Times New Roman" w:cs="Times New Roman"/>
          <w:sz w:val="24"/>
          <w:szCs w:val="24"/>
        </w:rPr>
        <w:t>Переч</w:t>
      </w:r>
      <w:r w:rsidR="00840096" w:rsidRPr="006C11E5">
        <w:rPr>
          <w:rFonts w:ascii="Times New Roman" w:hAnsi="Times New Roman" w:cs="Times New Roman"/>
          <w:sz w:val="24"/>
          <w:szCs w:val="24"/>
        </w:rPr>
        <w:t>ень</w:t>
      </w:r>
      <w:r w:rsidR="00DE4699" w:rsidRPr="006C11E5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6C11E5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E4699" w:rsidRPr="006C11E5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t>«</w:t>
      </w:r>
      <w:r w:rsidR="006E4B61" w:rsidRPr="006C11E5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6C11E5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6C11E5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526"/>
        <w:gridCol w:w="982"/>
        <w:gridCol w:w="1221"/>
        <w:gridCol w:w="1141"/>
        <w:gridCol w:w="40"/>
        <w:gridCol w:w="1083"/>
        <w:gridCol w:w="11"/>
        <w:gridCol w:w="1072"/>
        <w:gridCol w:w="62"/>
        <w:gridCol w:w="784"/>
        <w:gridCol w:w="846"/>
        <w:gridCol w:w="865"/>
        <w:gridCol w:w="32"/>
        <w:gridCol w:w="815"/>
        <w:gridCol w:w="846"/>
        <w:gridCol w:w="981"/>
        <w:gridCol w:w="981"/>
        <w:gridCol w:w="983"/>
        <w:gridCol w:w="1222"/>
        <w:gridCol w:w="7"/>
      </w:tblGrid>
      <w:tr w:rsidR="004B7F3C" w:rsidRPr="006C11E5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6C11E5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4B7F3C" w:rsidRPr="006C11E5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6" w:type="dxa"/>
            <w:vMerge w:val="restart"/>
          </w:tcPr>
          <w:p w:rsidR="004B7F3C" w:rsidRPr="006C11E5" w:rsidRDefault="004B7F3C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82" w:type="dxa"/>
            <w:vMerge w:val="restart"/>
          </w:tcPr>
          <w:p w:rsidR="004B7F3C" w:rsidRPr="006C11E5" w:rsidRDefault="004B7F3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1" w:type="dxa"/>
            <w:vMerge w:val="restart"/>
          </w:tcPr>
          <w:p w:rsidR="004B7F3C" w:rsidRPr="006C11E5" w:rsidRDefault="004B7F3C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81" w:type="dxa"/>
            <w:gridSpan w:val="2"/>
            <w:vMerge w:val="restart"/>
          </w:tcPr>
          <w:p w:rsidR="004B7F3C" w:rsidRPr="006C11E5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B7F3C" w:rsidRPr="006C11E5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083" w:type="dxa"/>
          </w:tcPr>
          <w:p w:rsidR="004B7F3C" w:rsidRPr="006C11E5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8" w:type="dxa"/>
            <w:gridSpan w:val="12"/>
          </w:tcPr>
          <w:p w:rsidR="004B7F3C" w:rsidRPr="006C11E5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22" w:type="dxa"/>
            <w:vMerge w:val="restart"/>
          </w:tcPr>
          <w:p w:rsidR="004B7F3C" w:rsidRPr="006C11E5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67E83" w:rsidRPr="006C11E5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4B7F3C" w:rsidRPr="006C11E5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6C11E5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6C11E5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6C11E5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</w:tcPr>
          <w:p w:rsidR="004B7F3C" w:rsidRPr="006C11E5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83" w:type="dxa"/>
            <w:gridSpan w:val="2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250" w:type="dxa"/>
            <w:gridSpan w:val="7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81" w:type="dxa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</w:tcPr>
          <w:p w:rsidR="004B7F3C" w:rsidRPr="006C11E5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</w:tcPr>
          <w:p w:rsidR="004B7F3C" w:rsidRPr="006C11E5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/>
          </w:tcPr>
          <w:p w:rsidR="004B7F3C" w:rsidRPr="006C11E5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3" w:type="dxa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3" w:type="dxa"/>
            <w:gridSpan w:val="2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0" w:type="dxa"/>
            <w:gridSpan w:val="7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22" w:type="dxa"/>
          </w:tcPr>
          <w:p w:rsidR="004B7F3C" w:rsidRPr="006C11E5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6C11E5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6" w:type="dxa"/>
            <w:vMerge w:val="restart"/>
          </w:tcPr>
          <w:p w:rsidR="004B7F3C" w:rsidRPr="006C11E5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4B7F3C" w:rsidRPr="006C11E5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82" w:type="dxa"/>
            <w:vMerge w:val="restart"/>
          </w:tcPr>
          <w:p w:rsidR="004B7F3C" w:rsidRPr="006C11E5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6C11E5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4B7F3C" w:rsidRPr="006C11E5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4B7F3C" w:rsidRPr="006C11E5" w:rsidRDefault="009A68F6" w:rsidP="008634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63 511</w:t>
            </w:r>
            <w:r w:rsidR="004B7F3C" w:rsidRPr="006C1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83" w:type="dxa"/>
          </w:tcPr>
          <w:p w:rsidR="004B7F3C" w:rsidRPr="006C11E5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1083" w:type="dxa"/>
            <w:gridSpan w:val="2"/>
          </w:tcPr>
          <w:p w:rsidR="004B7F3C" w:rsidRPr="006C11E5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4250" w:type="dxa"/>
            <w:gridSpan w:val="7"/>
          </w:tcPr>
          <w:p w:rsidR="004B7F3C" w:rsidRPr="006C11E5" w:rsidRDefault="009A68F6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43 31</w:t>
            </w:r>
            <w:r w:rsidR="004B7F3C" w:rsidRPr="006C11E5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981" w:type="dxa"/>
          </w:tcPr>
          <w:p w:rsidR="004B7F3C" w:rsidRPr="006C11E5" w:rsidRDefault="009A68F6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3 855,0</w:t>
            </w:r>
            <w:r w:rsidR="004B7F3C" w:rsidRPr="006C11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</w:tcPr>
          <w:p w:rsidR="004B7F3C" w:rsidRPr="006C11E5" w:rsidRDefault="009A68F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6 427</w:t>
            </w:r>
            <w:r w:rsidR="004B7F3C" w:rsidRPr="006C1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83" w:type="dxa"/>
          </w:tcPr>
          <w:p w:rsidR="004B7F3C" w:rsidRPr="006C11E5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6 234,76</w:t>
            </w:r>
          </w:p>
        </w:tc>
        <w:tc>
          <w:tcPr>
            <w:tcW w:w="1222" w:type="dxa"/>
            <w:vMerge w:val="restart"/>
          </w:tcPr>
          <w:p w:rsidR="004B7F3C" w:rsidRPr="006C11E5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6C11E5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6C11E5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6C11E5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4B7F3C" w:rsidRPr="006C11E5" w:rsidRDefault="009A68F6" w:rsidP="009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63 511,38</w:t>
            </w:r>
          </w:p>
        </w:tc>
        <w:tc>
          <w:tcPr>
            <w:tcW w:w="1083" w:type="dxa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1083" w:type="dxa"/>
            <w:gridSpan w:val="2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4250" w:type="dxa"/>
            <w:gridSpan w:val="7"/>
          </w:tcPr>
          <w:p w:rsidR="004B7F3C" w:rsidRPr="006C11E5" w:rsidRDefault="009A68F6" w:rsidP="00AF4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43 31</w:t>
            </w:r>
            <w:r w:rsidR="004B7F3C" w:rsidRPr="006C11E5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981" w:type="dxa"/>
          </w:tcPr>
          <w:p w:rsidR="004B7F3C" w:rsidRPr="006C11E5" w:rsidRDefault="009A68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3 855,05</w:t>
            </w:r>
          </w:p>
        </w:tc>
        <w:tc>
          <w:tcPr>
            <w:tcW w:w="981" w:type="dxa"/>
          </w:tcPr>
          <w:p w:rsidR="004B7F3C" w:rsidRPr="006C11E5" w:rsidRDefault="009A68F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6 427,48</w:t>
            </w:r>
          </w:p>
        </w:tc>
        <w:tc>
          <w:tcPr>
            <w:tcW w:w="983" w:type="dxa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6 234,76</w:t>
            </w:r>
          </w:p>
        </w:tc>
        <w:tc>
          <w:tcPr>
            <w:tcW w:w="1222" w:type="dxa"/>
            <w:vMerge/>
          </w:tcPr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26" w:type="dxa"/>
            <w:vMerge w:val="restart"/>
          </w:tcPr>
          <w:p w:rsidR="004B7F3C" w:rsidRPr="006C11E5" w:rsidRDefault="004B7F3C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221" w:type="dxa"/>
          </w:tcPr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90 052,71</w:t>
            </w:r>
          </w:p>
        </w:tc>
        <w:tc>
          <w:tcPr>
            <w:tcW w:w="1083" w:type="dxa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1083" w:type="dxa"/>
            <w:gridSpan w:val="2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38 546,41</w:t>
            </w:r>
          </w:p>
        </w:tc>
        <w:tc>
          <w:tcPr>
            <w:tcW w:w="4250" w:type="dxa"/>
            <w:gridSpan w:val="7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6C11E5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  <w:trHeight w:val="68"/>
        </w:trPr>
        <w:tc>
          <w:tcPr>
            <w:tcW w:w="376" w:type="dxa"/>
            <w:vMerge/>
          </w:tcPr>
          <w:p w:rsidR="004B7F3C" w:rsidRPr="006C11E5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6C11E5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6C11E5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14 641,73</w:t>
            </w:r>
          </w:p>
        </w:tc>
        <w:tc>
          <w:tcPr>
            <w:tcW w:w="1083" w:type="dxa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1083" w:type="dxa"/>
            <w:gridSpan w:val="2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83 924,23</w:t>
            </w:r>
          </w:p>
        </w:tc>
        <w:tc>
          <w:tcPr>
            <w:tcW w:w="4250" w:type="dxa"/>
            <w:gridSpan w:val="7"/>
          </w:tcPr>
          <w:p w:rsidR="004B7F3C" w:rsidRPr="006C11E5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6C11E5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6C11E5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6C11E5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6C11E5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6C11E5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5 375,31</w:t>
            </w:r>
          </w:p>
        </w:tc>
        <w:tc>
          <w:tcPr>
            <w:tcW w:w="1083" w:type="dxa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083" w:type="dxa"/>
            <w:gridSpan w:val="2"/>
          </w:tcPr>
          <w:p w:rsidR="004B7F3C" w:rsidRPr="006C11E5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250" w:type="dxa"/>
            <w:gridSpan w:val="7"/>
          </w:tcPr>
          <w:p w:rsidR="004B7F3C" w:rsidRPr="006C11E5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6C11E5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6C11E5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6C11E5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6C11E5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6C11E5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0 035,67</w:t>
            </w:r>
          </w:p>
        </w:tc>
        <w:tc>
          <w:tcPr>
            <w:tcW w:w="1083" w:type="dxa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083" w:type="dxa"/>
            <w:gridSpan w:val="2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0 421,98</w:t>
            </w:r>
          </w:p>
        </w:tc>
        <w:tc>
          <w:tcPr>
            <w:tcW w:w="4250" w:type="dxa"/>
            <w:gridSpan w:val="7"/>
          </w:tcPr>
          <w:p w:rsidR="004B7F3C" w:rsidRPr="006C11E5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6C11E5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6C11E5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г.о.Электросталь Московской области»</w:t>
            </w: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55DC3" w:rsidRPr="006C11E5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82" w:type="dxa"/>
            <w:vMerge w:val="restart"/>
          </w:tcPr>
          <w:p w:rsidR="00755DC3" w:rsidRPr="006C11E5" w:rsidRDefault="00755DC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C11E5">
              <w:rPr>
                <w:rFonts w:eastAsia="Calibri" w:cs="Times New Roman"/>
                <w:sz w:val="18"/>
                <w:szCs w:val="18"/>
                <w:lang w:eastAsia="en-US"/>
              </w:rPr>
              <w:t>2025-202</w:t>
            </w:r>
            <w:r w:rsidR="00005285" w:rsidRPr="006C11E5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6C11E5" w:rsidRDefault="009A68F6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58 668</w:t>
            </w:r>
            <w:r w:rsidR="007D5D86" w:rsidRPr="006C1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6C11E5" w:rsidRDefault="009A68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9 </w:t>
            </w:r>
            <w:r w:rsidR="00755DC3" w:rsidRPr="006C11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55DC3" w:rsidRPr="006C11E5">
              <w:rPr>
                <w:rFonts w:ascii="Times New Roman" w:hAnsi="Times New Roman" w:cs="Times New Roman"/>
                <w:sz w:val="18"/>
                <w:szCs w:val="18"/>
              </w:rPr>
              <w:t>7,45</w:t>
            </w:r>
          </w:p>
        </w:tc>
        <w:tc>
          <w:tcPr>
            <w:tcW w:w="981" w:type="dxa"/>
          </w:tcPr>
          <w:p w:rsidR="00755DC3" w:rsidRPr="006C11E5" w:rsidRDefault="009A68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7 691,6</w:t>
            </w:r>
            <w:r w:rsidR="00755DC3" w:rsidRPr="006C11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</w:tcPr>
          <w:p w:rsidR="00755DC3" w:rsidRPr="006C11E5" w:rsidRDefault="009A68F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60 646</w:t>
            </w:r>
            <w:r w:rsidR="00755DC3" w:rsidRPr="006C1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60 453,46</w:t>
            </w:r>
          </w:p>
        </w:tc>
        <w:tc>
          <w:tcPr>
            <w:tcW w:w="1222" w:type="dxa"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6C11E5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6C11E5" w:rsidRDefault="007D5D8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86 920,13</w:t>
            </w:r>
          </w:p>
        </w:tc>
        <w:tc>
          <w:tcPr>
            <w:tcW w:w="10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6C11E5" w:rsidRDefault="00755DC3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0 336,33</w:t>
            </w:r>
          </w:p>
        </w:tc>
        <w:tc>
          <w:tcPr>
            <w:tcW w:w="981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 581,40</w:t>
            </w:r>
          </w:p>
        </w:tc>
        <w:tc>
          <w:tcPr>
            <w:tcW w:w="981" w:type="dxa"/>
          </w:tcPr>
          <w:p w:rsidR="00755DC3" w:rsidRPr="006C11E5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9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1222" w:type="dxa"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6C11E5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6C11E5" w:rsidRDefault="005560B0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6 139,38</w:t>
            </w:r>
          </w:p>
        </w:tc>
        <w:tc>
          <w:tcPr>
            <w:tcW w:w="10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6C11E5" w:rsidRDefault="005560B0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6 139</w:t>
            </w:r>
            <w:r w:rsidR="00755DC3" w:rsidRPr="006C11E5"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  <w:tc>
          <w:tcPr>
            <w:tcW w:w="981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55DC3" w:rsidRPr="006C11E5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B67E83" w:rsidRPr="006C11E5" w:rsidTr="00F518D2">
        <w:trPr>
          <w:gridAfter w:val="1"/>
          <w:wAfter w:w="7" w:type="dxa"/>
          <w:trHeight w:val="1275"/>
        </w:trPr>
        <w:tc>
          <w:tcPr>
            <w:tcW w:w="376" w:type="dxa"/>
            <w:vMerge/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6C11E5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6C11E5" w:rsidRDefault="00522EE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5 609</w:t>
            </w:r>
            <w:r w:rsidR="007D5D86" w:rsidRPr="006C1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 401,74</w:t>
            </w:r>
          </w:p>
        </w:tc>
        <w:tc>
          <w:tcPr>
            <w:tcW w:w="981" w:type="dxa"/>
          </w:tcPr>
          <w:p w:rsidR="00755DC3" w:rsidRPr="006C11E5" w:rsidRDefault="00522EE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4 110,2</w:t>
            </w:r>
            <w:r w:rsidR="00755DC3" w:rsidRPr="006C11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</w:tcPr>
          <w:p w:rsidR="00755DC3" w:rsidRPr="006C11E5" w:rsidRDefault="00522EE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4 144</w:t>
            </w:r>
            <w:r w:rsidR="00755DC3" w:rsidRPr="006C1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222" w:type="dxa"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755DC3" w:rsidRPr="006C11E5" w:rsidRDefault="00755DC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:rsidR="00755DC3" w:rsidRPr="006C11E5" w:rsidRDefault="00755DC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755DC3" w:rsidRPr="006C11E5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55DC3" w:rsidRPr="006C11E5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6C11E5">
              <w:rPr>
                <w:rFonts w:eastAsia="Calibri" w:cs="Times New Roman"/>
                <w:sz w:val="18"/>
                <w:szCs w:val="18"/>
                <w:lang w:eastAsia="en-US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</w:t>
            </w:r>
            <w:r w:rsidRPr="006C11E5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владением, пользованием и распоряжением имуществом, единиц</w:t>
            </w:r>
          </w:p>
          <w:p w:rsidR="00755DC3" w:rsidRPr="006C11E5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6C11E5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6C11E5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6C11E5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6C11E5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6C11E5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 w:val="restart"/>
          </w:tcPr>
          <w:p w:rsidR="00755DC3" w:rsidRPr="006C11E5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755DC3" w:rsidRPr="006C11E5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755DC3" w:rsidRPr="006C11E5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55DC3" w:rsidRPr="006C11E5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6C11E5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97" w:type="dxa"/>
            <w:gridSpan w:val="2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15" w:type="dxa"/>
          </w:tcPr>
          <w:p w:rsidR="00B67E83" w:rsidRPr="006C11E5" w:rsidRDefault="00B67E83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755DC3" w:rsidRPr="006C11E5" w:rsidRDefault="00B67E83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81" w:type="dxa"/>
            <w:vMerge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6C11E5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083" w:type="dxa"/>
            <w:gridSpan w:val="2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46" w:type="dxa"/>
            <w:gridSpan w:val="2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46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97" w:type="dxa"/>
            <w:gridSpan w:val="2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15" w:type="dxa"/>
          </w:tcPr>
          <w:p w:rsidR="00755DC3" w:rsidRPr="006C11E5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46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981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81" w:type="dxa"/>
          </w:tcPr>
          <w:p w:rsidR="00755DC3" w:rsidRPr="006C11E5" w:rsidRDefault="00B67E8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22" w:type="dxa"/>
            <w:vMerge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C11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6C11E5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Мероприятие 02.02.</w:t>
            </w:r>
          </w:p>
          <w:p w:rsidR="00755DC3" w:rsidRPr="006C11E5" w:rsidRDefault="00755DC3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6C11E5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6C11E5" w:rsidRDefault="00CC3EF5" w:rsidP="002153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 520,8</w:t>
            </w:r>
            <w:r w:rsidR="00755DC3" w:rsidRPr="006C11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1083" w:type="dxa"/>
            <w:gridSpan w:val="2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4250" w:type="dxa"/>
            <w:gridSpan w:val="7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60 154,65</w:t>
            </w:r>
          </w:p>
        </w:tc>
        <w:tc>
          <w:tcPr>
            <w:tcW w:w="981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 963,40</w:t>
            </w:r>
          </w:p>
        </w:tc>
        <w:tc>
          <w:tcPr>
            <w:tcW w:w="981" w:type="dxa"/>
          </w:tcPr>
          <w:p w:rsidR="00755DC3" w:rsidRPr="006C11E5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9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1222" w:type="dxa"/>
            <w:vMerge w:val="restart"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6C11E5" w:rsidTr="00F518D2">
        <w:trPr>
          <w:gridAfter w:val="1"/>
          <w:wAfter w:w="7" w:type="dxa"/>
          <w:trHeight w:val="1240"/>
        </w:trPr>
        <w:tc>
          <w:tcPr>
            <w:tcW w:w="376" w:type="dxa"/>
            <w:vMerge/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6C11E5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6C11E5" w:rsidRDefault="00CC3EF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 520,89</w:t>
            </w:r>
          </w:p>
        </w:tc>
        <w:tc>
          <w:tcPr>
            <w:tcW w:w="10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1083" w:type="dxa"/>
            <w:gridSpan w:val="2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4250" w:type="dxa"/>
            <w:gridSpan w:val="7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60 154,65</w:t>
            </w:r>
          </w:p>
        </w:tc>
        <w:tc>
          <w:tcPr>
            <w:tcW w:w="981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 963,40</w:t>
            </w:r>
          </w:p>
        </w:tc>
        <w:tc>
          <w:tcPr>
            <w:tcW w:w="981" w:type="dxa"/>
          </w:tcPr>
          <w:p w:rsidR="00755DC3" w:rsidRPr="006C11E5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9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1222" w:type="dxa"/>
            <w:vMerge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8D2" w:rsidRPr="006C11E5" w:rsidTr="00F518D2">
        <w:trPr>
          <w:gridAfter w:val="1"/>
          <w:wAfter w:w="7" w:type="dxa"/>
          <w:trHeight w:val="113"/>
        </w:trPr>
        <w:tc>
          <w:tcPr>
            <w:tcW w:w="376" w:type="dxa"/>
            <w:vMerge/>
          </w:tcPr>
          <w:p w:rsidR="00F518D2" w:rsidRPr="006C11E5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F518D2" w:rsidRPr="006C11E5" w:rsidRDefault="00F518D2" w:rsidP="00242229">
            <w:pPr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82" w:type="dxa"/>
            <w:vMerge w:val="restart"/>
          </w:tcPr>
          <w:p w:rsidR="00F518D2" w:rsidRPr="006C11E5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C11E5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F518D2" w:rsidRPr="006C11E5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6" w:type="dxa"/>
            <w:gridSpan w:val="2"/>
            <w:vMerge w:val="restart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F518D2" w:rsidRPr="006C11E5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F518D2" w:rsidRPr="006C11E5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 w:val="restart"/>
          </w:tcPr>
          <w:p w:rsidR="00F518D2" w:rsidRPr="006C11E5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518D2" w:rsidRPr="006C11E5" w:rsidTr="00F518D2">
        <w:trPr>
          <w:gridAfter w:val="1"/>
          <w:wAfter w:w="7" w:type="dxa"/>
          <w:trHeight w:val="382"/>
        </w:trPr>
        <w:tc>
          <w:tcPr>
            <w:tcW w:w="376" w:type="dxa"/>
            <w:vMerge/>
          </w:tcPr>
          <w:p w:rsidR="00F518D2" w:rsidRPr="006C11E5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6C11E5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518D2" w:rsidRPr="006C11E5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F518D2" w:rsidRPr="006C11E5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97" w:type="dxa"/>
            <w:gridSpan w:val="2"/>
          </w:tcPr>
          <w:p w:rsidR="00F518D2" w:rsidRPr="006C11E5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F518D2" w:rsidRPr="006C11E5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15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981" w:type="dxa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18D2" w:rsidRPr="006C11E5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F518D2" w:rsidRPr="006C11E5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6C11E5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F518D2" w:rsidRPr="006C11E5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518D2" w:rsidRPr="006C11E5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3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1083" w:type="dxa"/>
            <w:gridSpan w:val="2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846" w:type="dxa"/>
            <w:gridSpan w:val="2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46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97" w:type="dxa"/>
            <w:gridSpan w:val="2"/>
          </w:tcPr>
          <w:p w:rsidR="00F518D2" w:rsidRPr="006C11E5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815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846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240</w:t>
            </w:r>
          </w:p>
        </w:tc>
        <w:tc>
          <w:tcPr>
            <w:tcW w:w="981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981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983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22" w:type="dxa"/>
            <w:vMerge/>
          </w:tcPr>
          <w:p w:rsidR="00F518D2" w:rsidRPr="006C11E5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  <w:trHeight w:val="20"/>
        </w:trPr>
        <w:tc>
          <w:tcPr>
            <w:tcW w:w="376" w:type="dxa"/>
            <w:vMerge w:val="restart"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C11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6C11E5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Мероприятие 02.03.</w:t>
            </w:r>
          </w:p>
          <w:p w:rsidR="00755DC3" w:rsidRPr="006C11E5" w:rsidRDefault="00755DC3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</w:t>
            </w: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карты-плана территор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005285" w:rsidRPr="006C11E5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6C11E5" w:rsidRDefault="00DC211D" w:rsidP="004B31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 2</w:t>
            </w:r>
            <w:r w:rsidR="00755DC3" w:rsidRPr="006C11E5">
              <w:rPr>
                <w:rFonts w:ascii="Times New Roman" w:hAnsi="Times New Roman" w:cs="Times New Roman"/>
                <w:sz w:val="18"/>
                <w:szCs w:val="18"/>
              </w:rPr>
              <w:t>69,04</w:t>
            </w:r>
          </w:p>
        </w:tc>
        <w:tc>
          <w:tcPr>
            <w:tcW w:w="10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1083" w:type="dxa"/>
            <w:gridSpan w:val="2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4250" w:type="dxa"/>
            <w:gridSpan w:val="7"/>
          </w:tcPr>
          <w:p w:rsidR="00755DC3" w:rsidRPr="006C11E5" w:rsidRDefault="00755DC3" w:rsidP="003E4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 283,00</w:t>
            </w:r>
          </w:p>
        </w:tc>
        <w:tc>
          <w:tcPr>
            <w:tcW w:w="981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1" w:type="dxa"/>
          </w:tcPr>
          <w:p w:rsidR="00755DC3" w:rsidRPr="006C11E5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1222" w:type="dxa"/>
            <w:vMerge w:val="restart"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B67E83" w:rsidRPr="006C11E5" w:rsidTr="00F518D2">
        <w:trPr>
          <w:gridAfter w:val="1"/>
          <w:wAfter w:w="7" w:type="dxa"/>
          <w:trHeight w:val="1117"/>
        </w:trPr>
        <w:tc>
          <w:tcPr>
            <w:tcW w:w="376" w:type="dxa"/>
            <w:vMerge/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55DC3" w:rsidRPr="006C11E5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DC3" w:rsidRPr="006C11E5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6C11E5" w:rsidRDefault="00DC211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 269,04</w:t>
            </w:r>
          </w:p>
        </w:tc>
        <w:tc>
          <w:tcPr>
            <w:tcW w:w="1083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1083" w:type="dxa"/>
            <w:gridSpan w:val="2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4250" w:type="dxa"/>
            <w:gridSpan w:val="7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 283,00</w:t>
            </w:r>
          </w:p>
        </w:tc>
        <w:tc>
          <w:tcPr>
            <w:tcW w:w="981" w:type="dxa"/>
          </w:tcPr>
          <w:p w:rsidR="00755DC3" w:rsidRPr="006C11E5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1" w:type="dxa"/>
          </w:tcPr>
          <w:p w:rsidR="00755DC3" w:rsidRPr="006C11E5" w:rsidRDefault="00755DC3" w:rsidP="0091252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3" w:type="dxa"/>
          </w:tcPr>
          <w:p w:rsidR="00755DC3" w:rsidRPr="006C11E5" w:rsidRDefault="00755DC3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1222" w:type="dxa"/>
            <w:vMerge/>
          </w:tcPr>
          <w:p w:rsidR="00755DC3" w:rsidRPr="006C11E5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8D2" w:rsidRPr="006C11E5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F518D2" w:rsidRPr="006C11E5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F518D2" w:rsidRPr="006C11E5" w:rsidRDefault="00F518D2" w:rsidP="00242229">
            <w:pPr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82" w:type="dxa"/>
            <w:vMerge w:val="restart"/>
          </w:tcPr>
          <w:p w:rsidR="00F518D2" w:rsidRPr="006C11E5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C11E5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F518D2" w:rsidRPr="006C11E5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F518D2" w:rsidRPr="006C11E5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  <w:vMerge w:val="restart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 w:val="restart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518D2" w:rsidRPr="006C11E5" w:rsidTr="00F518D2">
        <w:trPr>
          <w:gridAfter w:val="1"/>
          <w:wAfter w:w="7" w:type="dxa"/>
          <w:trHeight w:val="390"/>
        </w:trPr>
        <w:tc>
          <w:tcPr>
            <w:tcW w:w="376" w:type="dxa"/>
            <w:vMerge/>
          </w:tcPr>
          <w:p w:rsidR="00F518D2" w:rsidRPr="006C11E5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6C11E5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518D2" w:rsidRPr="006C11E5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F518D2" w:rsidRPr="006C11E5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65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7" w:type="dxa"/>
            <w:gridSpan w:val="2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981" w:type="dxa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18D2" w:rsidRPr="006C11E5" w:rsidTr="00F518D2">
        <w:trPr>
          <w:gridAfter w:val="1"/>
          <w:wAfter w:w="7" w:type="dxa"/>
          <w:trHeight w:val="191"/>
        </w:trPr>
        <w:tc>
          <w:tcPr>
            <w:tcW w:w="376" w:type="dxa"/>
            <w:vMerge/>
          </w:tcPr>
          <w:p w:rsidR="00F518D2" w:rsidRPr="006C11E5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6C11E5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F518D2" w:rsidRPr="006C11E5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518D2" w:rsidRPr="006C11E5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083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83" w:type="dxa"/>
            <w:gridSpan w:val="2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46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5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gridSpan w:val="2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6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81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1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3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22" w:type="dxa"/>
            <w:vMerge/>
          </w:tcPr>
          <w:p w:rsidR="00F518D2" w:rsidRPr="006C11E5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6C11E5" w:rsidTr="00F518D2">
        <w:trPr>
          <w:gridAfter w:val="1"/>
          <w:wAfter w:w="7" w:type="dxa"/>
          <w:trHeight w:val="368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 xml:space="preserve"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</w:t>
            </w:r>
            <w:r w:rsidRPr="006C11E5">
              <w:rPr>
                <w:rFonts w:cs="Times New Roman"/>
                <w:sz w:val="18"/>
                <w:szCs w:val="18"/>
              </w:rPr>
              <w:lastRenderedPageBreak/>
              <w:t>согласования перепланировки помещ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4-202</w:t>
            </w:r>
            <w:r w:rsidR="00624D97" w:rsidRPr="006C11E5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6C11E5" w:rsidRDefault="00713D5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6 608</w:t>
            </w:r>
            <w:r w:rsidR="00775E76" w:rsidRPr="006C11E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 w:val="restart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6C11E5" w:rsidTr="00F518D2">
        <w:trPr>
          <w:gridAfter w:val="1"/>
          <w:wAfter w:w="7" w:type="dxa"/>
          <w:trHeight w:val="368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6C11E5" w:rsidRDefault="00713D5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6 608,00</w:t>
            </w:r>
          </w:p>
        </w:tc>
        <w:tc>
          <w:tcPr>
            <w:tcW w:w="10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775E76" w:rsidRPr="006C11E5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6C11E5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775E76" w:rsidRPr="006C11E5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</w:t>
            </w:r>
            <w:r w:rsidRPr="006C11E5">
              <w:rPr>
                <w:rFonts w:cs="Times New Roman"/>
                <w:sz w:val="18"/>
                <w:szCs w:val="18"/>
              </w:rPr>
              <w:lastRenderedPageBreak/>
              <w:t>строительства, присвоения адресов и согласования перепланирования помещений</w:t>
            </w:r>
          </w:p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C11E5">
              <w:rPr>
                <w:rFonts w:cs="Times New Roman"/>
                <w:sz w:val="18"/>
                <w:szCs w:val="18"/>
              </w:rPr>
              <w:lastRenderedPageBreak/>
              <w:t>2024-202</w:t>
            </w:r>
            <w:r w:rsidR="00624D97" w:rsidRPr="006C11E5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6C11E5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6 608,00</w:t>
            </w:r>
          </w:p>
        </w:tc>
        <w:tc>
          <w:tcPr>
            <w:tcW w:w="10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  <w:trHeight w:val="652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6C11E5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 021,85</w:t>
            </w:r>
          </w:p>
        </w:tc>
        <w:tc>
          <w:tcPr>
            <w:tcW w:w="10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4250" w:type="dxa"/>
            <w:gridSpan w:val="7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1222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6C11E5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75E76" w:rsidRPr="006C11E5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6 586,15</w:t>
            </w:r>
          </w:p>
        </w:tc>
        <w:tc>
          <w:tcPr>
            <w:tcW w:w="10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4250" w:type="dxa"/>
            <w:gridSpan w:val="7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1222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F518D2" w:rsidRPr="006C11E5" w:rsidTr="00005285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F518D2" w:rsidRPr="006C11E5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6C11E5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6C11E5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F518D2" w:rsidRPr="006C11E5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518D2" w:rsidRPr="006C11E5" w:rsidTr="00F518D2">
        <w:trPr>
          <w:gridAfter w:val="1"/>
          <w:wAfter w:w="7" w:type="dxa"/>
          <w:trHeight w:val="585"/>
        </w:trPr>
        <w:tc>
          <w:tcPr>
            <w:tcW w:w="376" w:type="dxa"/>
            <w:vMerge/>
          </w:tcPr>
          <w:p w:rsidR="00F518D2" w:rsidRPr="006C11E5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18D2" w:rsidRPr="006C11E5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F518D2" w:rsidRPr="006C11E5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</w:tcPr>
          <w:p w:rsidR="00F518D2" w:rsidRPr="006C11E5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65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7" w:type="dxa"/>
            <w:gridSpan w:val="2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81" w:type="dxa"/>
            <w:vMerge/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F518D2" w:rsidRPr="006C11E5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  <w:trHeight w:val="450"/>
        </w:trPr>
        <w:tc>
          <w:tcPr>
            <w:tcW w:w="376" w:type="dxa"/>
            <w:vMerge/>
          </w:tcPr>
          <w:p w:rsidR="004B7F3C" w:rsidRPr="006C11E5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7F3C" w:rsidRPr="006C11E5" w:rsidRDefault="004B7F3C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6480</w:t>
            </w:r>
          </w:p>
        </w:tc>
        <w:tc>
          <w:tcPr>
            <w:tcW w:w="1083" w:type="dxa"/>
            <w:shd w:val="clear" w:color="auto" w:fill="auto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46" w:type="dxa"/>
            <w:shd w:val="clear" w:color="auto" w:fill="auto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5" w:type="dxa"/>
            <w:shd w:val="clear" w:color="auto" w:fill="auto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846" w:type="dxa"/>
            <w:shd w:val="clear" w:color="auto" w:fill="auto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81" w:type="dxa"/>
            <w:shd w:val="clear" w:color="auto" w:fill="auto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81" w:type="dxa"/>
          </w:tcPr>
          <w:p w:rsidR="004B7F3C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83" w:type="dxa"/>
            <w:shd w:val="clear" w:color="auto" w:fill="auto"/>
          </w:tcPr>
          <w:p w:rsidR="004B7F3C" w:rsidRPr="006C11E5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222" w:type="dxa"/>
            <w:vMerge/>
            <w:shd w:val="clear" w:color="auto" w:fill="auto"/>
          </w:tcPr>
          <w:p w:rsidR="004B7F3C" w:rsidRPr="006C11E5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775E76" w:rsidRPr="006C11E5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C11E5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6C11E5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6C11E5" w:rsidRDefault="006E2115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 w:rsidR="00FF3D2D" w:rsidRPr="006C11E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  <w:r w:rsidR="00FF3D2D" w:rsidRPr="006C1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6C11E5" w:rsidRDefault="00775E76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 w:val="restart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6C11E5" w:rsidRDefault="006E2115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48 039,95</w:t>
            </w:r>
          </w:p>
        </w:tc>
        <w:tc>
          <w:tcPr>
            <w:tcW w:w="10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6C11E5" w:rsidRDefault="00775E76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6C11E5" w:rsidRDefault="00775E76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6C11E5" w:rsidRDefault="00775E76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775E76" w:rsidRPr="006C11E5" w:rsidRDefault="00775E76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6C11E5" w:rsidRDefault="00775E76" w:rsidP="00B1675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C11E5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6C11E5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6C11E5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6C11E5" w:rsidRDefault="006E2115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48 039,95</w:t>
            </w:r>
          </w:p>
        </w:tc>
        <w:tc>
          <w:tcPr>
            <w:tcW w:w="1083" w:type="dxa"/>
          </w:tcPr>
          <w:p w:rsidR="00775E76" w:rsidRPr="006C11E5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6C11E5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6C11E5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6C11E5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 w:val="restart"/>
          </w:tcPr>
          <w:p w:rsidR="00775E76" w:rsidRPr="006C11E5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6C11E5" w:rsidRDefault="00775E76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6C11E5" w:rsidRDefault="00775E76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6C11E5" w:rsidRDefault="00775E76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6C11E5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6C11E5" w:rsidRDefault="006E2115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48 039,95</w:t>
            </w:r>
          </w:p>
        </w:tc>
        <w:tc>
          <w:tcPr>
            <w:tcW w:w="1083" w:type="dxa"/>
          </w:tcPr>
          <w:p w:rsidR="00775E76" w:rsidRPr="006C11E5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6C11E5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6C11E5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6C11E5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/>
          </w:tcPr>
          <w:p w:rsidR="00775E76" w:rsidRPr="006C11E5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6C11E5" w:rsidTr="00F518D2">
        <w:trPr>
          <w:gridAfter w:val="1"/>
          <w:wAfter w:w="7" w:type="dxa"/>
          <w:trHeight w:val="383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 xml:space="preserve">Количество </w:t>
            </w:r>
            <w:r w:rsidRPr="006C11E5">
              <w:rPr>
                <w:rFonts w:cs="Times New Roman"/>
                <w:sz w:val="18"/>
                <w:szCs w:val="18"/>
              </w:rPr>
              <w:lastRenderedPageBreak/>
              <w:t>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C11E5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404" w:type="dxa"/>
            <w:gridSpan w:val="5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81" w:type="dxa"/>
            <w:vMerge w:val="restart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775E76" w:rsidRPr="006C11E5" w:rsidRDefault="00775E76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8 год</w:t>
            </w:r>
          </w:p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775E76" w:rsidRPr="006C11E5" w:rsidTr="00F518D2">
        <w:trPr>
          <w:gridAfter w:val="1"/>
          <w:wAfter w:w="7" w:type="dxa"/>
          <w:trHeight w:val="382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6C11E5" w:rsidRDefault="00775E76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7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15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1E5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81" w:type="dxa"/>
            <w:vMerge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05285" w:rsidRPr="006C11E5" w:rsidTr="00F518D2">
        <w:trPr>
          <w:gridAfter w:val="1"/>
          <w:wAfter w:w="7" w:type="dxa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5" w:rsidRPr="006C11E5" w:rsidRDefault="00005285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5" w:rsidRPr="006C11E5" w:rsidRDefault="00005285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:rsidR="00005285" w:rsidRPr="006C11E5" w:rsidRDefault="00005285" w:rsidP="000052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05285" w:rsidRPr="006C11E5" w:rsidRDefault="00005285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005285" w:rsidRPr="006C11E5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:rsidR="00005285" w:rsidRPr="006C11E5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005285" w:rsidRPr="006C11E5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</w:tcPr>
          <w:p w:rsidR="00005285" w:rsidRPr="006C11E5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5285" w:rsidRPr="006C11E5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005285" w:rsidRPr="006C11E5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:rsidR="00005285" w:rsidRPr="006C11E5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5285" w:rsidRPr="006C11E5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005285" w:rsidRPr="006C11E5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005285" w:rsidRPr="006C11E5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005285" w:rsidRPr="006C11E5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/>
          </w:tcPr>
          <w:p w:rsidR="00005285" w:rsidRPr="006C11E5" w:rsidRDefault="00005285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C11E5">
              <w:rPr>
                <w:rFonts w:cs="Times New Roman"/>
                <w:sz w:val="18"/>
                <w:szCs w:val="18"/>
              </w:rPr>
              <w:t>Подпрограмме</w:t>
            </w:r>
            <w:r w:rsidRPr="006C11E5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982" w:type="dxa"/>
            <w:vMerge w:val="restart"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6C11E5" w:rsidRDefault="009450C1" w:rsidP="005E4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 042 252</w:t>
            </w:r>
            <w:r w:rsidR="007853DC" w:rsidRPr="006C1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40 742,64</w:t>
            </w:r>
          </w:p>
        </w:tc>
        <w:tc>
          <w:tcPr>
            <w:tcW w:w="4250" w:type="dxa"/>
            <w:gridSpan w:val="7"/>
          </w:tcPr>
          <w:p w:rsidR="00775E76" w:rsidRPr="006C11E5" w:rsidRDefault="009450C1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91 930</w:t>
            </w:r>
            <w:r w:rsidR="00775E76" w:rsidRPr="006C11E5">
              <w:rPr>
                <w:rFonts w:ascii="Times New Roman" w:hAnsi="Times New Roman" w:cs="Times New Roman"/>
                <w:sz w:val="18"/>
                <w:szCs w:val="18"/>
              </w:rPr>
              <w:t>,07</w:t>
            </w:r>
          </w:p>
        </w:tc>
        <w:tc>
          <w:tcPr>
            <w:tcW w:w="981" w:type="dxa"/>
          </w:tcPr>
          <w:p w:rsidR="00775E76" w:rsidRPr="006C11E5" w:rsidRDefault="009450C1" w:rsidP="006365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22 522,2</w:t>
            </w:r>
            <w:r w:rsidR="00775E76" w:rsidRPr="006C11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</w:tcPr>
          <w:p w:rsidR="00775E76" w:rsidRPr="006C11E5" w:rsidRDefault="009450C1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25 139</w:t>
            </w:r>
            <w:r w:rsidR="00775E76" w:rsidRPr="006C1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24 946,36</w:t>
            </w:r>
          </w:p>
        </w:tc>
        <w:tc>
          <w:tcPr>
            <w:tcW w:w="1222" w:type="dxa"/>
            <w:vMerge w:val="restart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6C11E5" w:rsidRDefault="009450C1" w:rsidP="00CF2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 012 551</w:t>
            </w:r>
            <w:r w:rsidR="007853DC" w:rsidRPr="006C1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35 730,64</w:t>
            </w:r>
          </w:p>
        </w:tc>
        <w:tc>
          <w:tcPr>
            <w:tcW w:w="4250" w:type="dxa"/>
            <w:gridSpan w:val="7"/>
          </w:tcPr>
          <w:p w:rsidR="00775E76" w:rsidRPr="006C11E5" w:rsidRDefault="009450C1" w:rsidP="00A97F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86 53</w:t>
            </w:r>
            <w:r w:rsidR="00775E76" w:rsidRPr="006C11E5"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981" w:type="dxa"/>
          </w:tcPr>
          <w:p w:rsidR="00775E76" w:rsidRPr="006C11E5" w:rsidRDefault="009450C1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17 123,3</w:t>
            </w:r>
            <w:r w:rsidR="00775E76" w:rsidRPr="006C11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</w:tcPr>
          <w:p w:rsidR="00775E76" w:rsidRPr="006C11E5" w:rsidRDefault="009450C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19 </w:t>
            </w:r>
            <w:r w:rsidR="00775E76" w:rsidRPr="006C11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775E76" w:rsidRPr="006C1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19 547,36</w:t>
            </w:r>
          </w:p>
        </w:tc>
        <w:tc>
          <w:tcPr>
            <w:tcW w:w="1222" w:type="dxa"/>
            <w:vMerge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6C11E5" w:rsidRDefault="007853D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9 701,00</w:t>
            </w:r>
          </w:p>
        </w:tc>
        <w:tc>
          <w:tcPr>
            <w:tcW w:w="10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6C11E5" w:rsidTr="00B67E83">
        <w:tc>
          <w:tcPr>
            <w:tcW w:w="15876" w:type="dxa"/>
            <w:gridSpan w:val="21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  <w:p w:rsidR="00005285" w:rsidRPr="006C11E5" w:rsidRDefault="0000528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005285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6C11E5" w:rsidRDefault="007B403F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888 506,59</w:t>
            </w:r>
          </w:p>
        </w:tc>
        <w:tc>
          <w:tcPr>
            <w:tcW w:w="1134" w:type="dxa"/>
            <w:gridSpan w:val="3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1134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84 933,31</w:t>
            </w:r>
          </w:p>
        </w:tc>
        <w:tc>
          <w:tcPr>
            <w:tcW w:w="4188" w:type="dxa"/>
            <w:gridSpan w:val="6"/>
          </w:tcPr>
          <w:p w:rsidR="00775E76" w:rsidRPr="006C11E5" w:rsidRDefault="00775E76" w:rsidP="005E2A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61 039,20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07 062,35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09 644,35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09 644,35</w:t>
            </w:r>
          </w:p>
        </w:tc>
        <w:tc>
          <w:tcPr>
            <w:tcW w:w="1222" w:type="dxa"/>
            <w:vMerge w:val="restart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6C11E5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6C11E5" w:rsidRDefault="007B403F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865 391,74</w:t>
            </w:r>
          </w:p>
        </w:tc>
        <w:tc>
          <w:tcPr>
            <w:tcW w:w="1134" w:type="dxa"/>
            <w:gridSpan w:val="3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1134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81 108,46</w:t>
            </w:r>
          </w:p>
        </w:tc>
        <w:tc>
          <w:tcPr>
            <w:tcW w:w="4188" w:type="dxa"/>
            <w:gridSpan w:val="6"/>
          </w:tcPr>
          <w:p w:rsidR="00775E76" w:rsidRPr="006C11E5" w:rsidRDefault="00775E76" w:rsidP="006A0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56 989,95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03 013,10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05 595,10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05 595,10</w:t>
            </w:r>
          </w:p>
        </w:tc>
        <w:tc>
          <w:tcPr>
            <w:tcW w:w="1222" w:type="dxa"/>
            <w:vMerge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005285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6C11E5" w:rsidRDefault="007B403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3 114,85</w:t>
            </w:r>
          </w:p>
        </w:tc>
        <w:tc>
          <w:tcPr>
            <w:tcW w:w="1134" w:type="dxa"/>
            <w:gridSpan w:val="3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4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4188" w:type="dxa"/>
            <w:gridSpan w:val="6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1222" w:type="dxa"/>
            <w:vMerge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6C11E5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12 231</w:t>
            </w:r>
            <w:r w:rsidR="00E92006" w:rsidRPr="006C1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3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134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1 609,13</w:t>
            </w:r>
          </w:p>
        </w:tc>
        <w:tc>
          <w:tcPr>
            <w:tcW w:w="4188" w:type="dxa"/>
            <w:gridSpan w:val="6"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14 751,49</w:t>
            </w:r>
          </w:p>
        </w:tc>
        <w:tc>
          <w:tcPr>
            <w:tcW w:w="981" w:type="dxa"/>
          </w:tcPr>
          <w:p w:rsidR="00775E76" w:rsidRPr="006C11E5" w:rsidRDefault="005918D7" w:rsidP="006531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 xml:space="preserve">15 </w:t>
            </w:r>
            <w:r w:rsidR="00775E76" w:rsidRPr="006C11E5">
              <w:rPr>
                <w:rFonts w:cs="Times New Roman"/>
                <w:sz w:val="18"/>
                <w:szCs w:val="18"/>
              </w:rPr>
              <w:t>4</w:t>
            </w:r>
            <w:r w:rsidRPr="006C11E5">
              <w:rPr>
                <w:rFonts w:cs="Times New Roman"/>
                <w:sz w:val="18"/>
                <w:szCs w:val="18"/>
              </w:rPr>
              <w:t>60,0</w:t>
            </w:r>
            <w:r w:rsidR="00775E76" w:rsidRPr="006C11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75E76" w:rsidRPr="006C11E5" w:rsidRDefault="005918D7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5 494</w:t>
            </w:r>
            <w:r w:rsidR="00775E76" w:rsidRPr="006C1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5 302,01</w:t>
            </w:r>
          </w:p>
        </w:tc>
        <w:tc>
          <w:tcPr>
            <w:tcW w:w="1222" w:type="dxa"/>
            <w:vMerge w:val="restart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6C11E5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6C11E5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05 644</w:t>
            </w:r>
            <w:r w:rsidR="00E92006" w:rsidRPr="006C1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3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134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0 421,98</w:t>
            </w:r>
          </w:p>
        </w:tc>
        <w:tc>
          <w:tcPr>
            <w:tcW w:w="4188" w:type="dxa"/>
            <w:gridSpan w:val="6"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13 401,74</w:t>
            </w:r>
          </w:p>
        </w:tc>
        <w:tc>
          <w:tcPr>
            <w:tcW w:w="981" w:type="dxa"/>
          </w:tcPr>
          <w:p w:rsidR="00775E76" w:rsidRPr="006C11E5" w:rsidRDefault="005918D7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14 110,2</w:t>
            </w:r>
            <w:r w:rsidR="00775E76" w:rsidRPr="006C11E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</w:tcPr>
          <w:p w:rsidR="00775E76" w:rsidRPr="006C11E5" w:rsidRDefault="005918D7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4 144</w:t>
            </w:r>
            <w:r w:rsidR="00775E76" w:rsidRPr="006C1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3 952,26</w:t>
            </w:r>
          </w:p>
        </w:tc>
        <w:tc>
          <w:tcPr>
            <w:tcW w:w="1222" w:type="dxa"/>
            <w:vMerge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6C11E5" w:rsidRDefault="00E9200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6 586,15</w:t>
            </w:r>
          </w:p>
        </w:tc>
        <w:tc>
          <w:tcPr>
            <w:tcW w:w="1134" w:type="dxa"/>
            <w:gridSpan w:val="3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4188" w:type="dxa"/>
            <w:gridSpan w:val="6"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1222" w:type="dxa"/>
            <w:vMerge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6C11E5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6C11E5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1 514</w:t>
            </w:r>
            <w:r w:rsidR="00775E76" w:rsidRPr="006C11E5"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1134" w:type="dxa"/>
            <w:gridSpan w:val="3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134" w:type="dxa"/>
            <w:gridSpan w:val="2"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188" w:type="dxa"/>
            <w:gridSpan w:val="6"/>
          </w:tcPr>
          <w:p w:rsidR="00775E76" w:rsidRPr="006C11E5" w:rsidRDefault="005918D7" w:rsidP="00381C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6 13</w:t>
            </w:r>
            <w:r w:rsidR="00775E76" w:rsidRPr="006C11E5">
              <w:rPr>
                <w:rFonts w:ascii="Times New Roman" w:hAnsi="Times New Roman" w:cs="Times New Roman"/>
                <w:sz w:val="18"/>
                <w:szCs w:val="18"/>
              </w:rPr>
              <w:t>9,38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  <w:vMerge w:val="restart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6C11E5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6C11E5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6C11E5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1 514,69</w:t>
            </w:r>
          </w:p>
        </w:tc>
        <w:tc>
          <w:tcPr>
            <w:tcW w:w="1134" w:type="dxa"/>
            <w:gridSpan w:val="3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134" w:type="dxa"/>
            <w:gridSpan w:val="2"/>
          </w:tcPr>
          <w:p w:rsidR="00775E76" w:rsidRPr="006C11E5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11E5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188" w:type="dxa"/>
            <w:gridSpan w:val="6"/>
          </w:tcPr>
          <w:p w:rsidR="00775E76" w:rsidRPr="006C11E5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6 139,38</w:t>
            </w:r>
          </w:p>
        </w:tc>
        <w:tc>
          <w:tcPr>
            <w:tcW w:w="981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75E76" w:rsidRPr="006C11E5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75E76" w:rsidRPr="006C11E5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  <w:vMerge/>
          </w:tcPr>
          <w:p w:rsidR="00775E76" w:rsidRPr="006C11E5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C90" w:rsidRPr="006C11E5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6C11E5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6C11E5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6C11E5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14EAB" w:rsidRPr="006C11E5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987"/>
      <w:bookmarkEnd w:id="1"/>
      <w:r w:rsidRPr="006C11E5">
        <w:rPr>
          <w:rFonts w:ascii="Times New Roman" w:hAnsi="Times New Roman" w:cs="Times New Roman"/>
          <w:sz w:val="24"/>
          <w:szCs w:val="24"/>
        </w:rPr>
        <w:br w:type="page"/>
      </w:r>
    </w:p>
    <w:p w:rsidR="00FC3066" w:rsidRPr="006C11E5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C11E5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6C11E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6C11E5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:rsidR="00B476D4" w:rsidRPr="006C11E5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11E5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:rsidR="00B476D4" w:rsidRPr="006C11E5" w:rsidRDefault="00B476D4" w:rsidP="00B476D4">
      <w:pPr>
        <w:pStyle w:val="ConsPlusNormal"/>
        <w:jc w:val="both"/>
        <w:rPr>
          <w:rFonts w:ascii="Times New Roman" w:hAnsi="Times New Roman" w:cs="Times New Roman"/>
          <w:i/>
          <w:color w:val="FF0000"/>
          <w:sz w:val="20"/>
          <w:szCs w:val="24"/>
        </w:rPr>
      </w:pPr>
    </w:p>
    <w:tbl>
      <w:tblPr>
        <w:tblW w:w="164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1665"/>
        <w:gridCol w:w="1260"/>
        <w:gridCol w:w="1391"/>
        <w:gridCol w:w="1066"/>
        <w:gridCol w:w="934"/>
        <w:gridCol w:w="1004"/>
        <w:gridCol w:w="934"/>
        <w:gridCol w:w="854"/>
        <w:gridCol w:w="882"/>
        <w:gridCol w:w="846"/>
        <w:gridCol w:w="855"/>
        <w:gridCol w:w="935"/>
        <w:gridCol w:w="934"/>
        <w:gridCol w:w="934"/>
        <w:gridCol w:w="1391"/>
        <w:gridCol w:w="22"/>
      </w:tblGrid>
      <w:tr w:rsidR="00005285" w:rsidRPr="006C11E5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005285" w:rsidRPr="006C11E5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005285" w:rsidRPr="006C11E5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5" w:type="dxa"/>
            <w:vMerge w:val="restart"/>
          </w:tcPr>
          <w:p w:rsidR="00005285" w:rsidRPr="006C11E5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0" w:type="dxa"/>
            <w:vMerge w:val="restart"/>
          </w:tcPr>
          <w:p w:rsidR="00005285" w:rsidRPr="006C11E5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91" w:type="dxa"/>
            <w:vMerge w:val="restart"/>
          </w:tcPr>
          <w:p w:rsidR="00005285" w:rsidRPr="006C11E5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</w:tcPr>
          <w:p w:rsidR="00005285" w:rsidRPr="006C11E5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5285" w:rsidRPr="006C11E5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12" w:type="dxa"/>
            <w:gridSpan w:val="10"/>
          </w:tcPr>
          <w:p w:rsidR="00005285" w:rsidRPr="006C11E5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91" w:type="dxa"/>
          </w:tcPr>
          <w:p w:rsidR="00005285" w:rsidRPr="006C11E5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60FBA" w:rsidRPr="006C11E5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C60FBA" w:rsidRPr="006C11E5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C60FBA" w:rsidRPr="006C11E5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60FBA" w:rsidRPr="006C11E5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C60FBA" w:rsidRPr="006C11E5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:rsidR="00C60FBA" w:rsidRPr="006C11E5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04" w:type="dxa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371" w:type="dxa"/>
            <w:gridSpan w:val="5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35" w:type="dxa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34" w:type="dxa"/>
          </w:tcPr>
          <w:p w:rsidR="00C60FBA" w:rsidRPr="006C11E5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34" w:type="dxa"/>
          </w:tcPr>
          <w:p w:rsidR="00C60FBA" w:rsidRPr="006C11E5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91" w:type="dxa"/>
          </w:tcPr>
          <w:p w:rsidR="00C60FBA" w:rsidRPr="006C11E5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60FBA" w:rsidRPr="006C11E5" w:rsidTr="00005285">
        <w:trPr>
          <w:gridAfter w:val="1"/>
          <w:wAfter w:w="22" w:type="dxa"/>
        </w:trPr>
        <w:tc>
          <w:tcPr>
            <w:tcW w:w="536" w:type="dxa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1" w:type="dxa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1" w:type="dxa"/>
            <w:gridSpan w:val="5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5" w:type="dxa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4" w:type="dxa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4" w:type="dxa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91" w:type="dxa"/>
          </w:tcPr>
          <w:p w:rsidR="00C60FBA" w:rsidRPr="006C11E5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E7F8E" w:rsidRPr="00B4799B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6C11E5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65" w:type="dxa"/>
            <w:vMerge w:val="restart"/>
          </w:tcPr>
          <w:p w:rsidR="008E7F8E" w:rsidRPr="006C11E5" w:rsidRDefault="008E7F8E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C11E5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:rsidR="008E7F8E" w:rsidRPr="006C11E5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60" w:type="dxa"/>
            <w:vMerge w:val="restart"/>
          </w:tcPr>
          <w:p w:rsidR="008E7F8E" w:rsidRPr="006C11E5" w:rsidRDefault="008E7F8E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C11E5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6C11E5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8E7F8E" w:rsidRPr="006C11E5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6C11E5" w:rsidRDefault="008E7F8E">
            <w:r w:rsidRPr="006C11E5">
              <w:rPr>
                <w:rFonts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6C11E5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6C11E5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6C11E5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6C11E5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6C11E5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6C11E5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B4799B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E7F8E" w:rsidRPr="00B4799B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8E7F8E" w:rsidRPr="00B4799B" w:rsidRDefault="008E7F8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B4799B" w:rsidRDefault="008E7F8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B4799B" w:rsidRDefault="008E7F8E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B4799B" w:rsidRDefault="008E7F8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8E7F8E" w:rsidRPr="00B4799B" w:rsidRDefault="008E7F8E">
            <w:r w:rsidRPr="00B4799B">
              <w:rPr>
                <w:rFonts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B4799B" w:rsidRDefault="008E7F8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65" w:type="dxa"/>
            <w:vMerge w:val="restart"/>
          </w:tcPr>
          <w:p w:rsidR="00B67E83" w:rsidRPr="00B4799B" w:rsidRDefault="00B67E83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260" w:type="dxa"/>
            <w:vMerge w:val="restart"/>
          </w:tcPr>
          <w:p w:rsidR="00B67E83" w:rsidRPr="00B4799B" w:rsidRDefault="00B67E83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B4799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B67E83" w:rsidRPr="00B4799B" w:rsidRDefault="00B67E83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916,63</w:t>
            </w:r>
          </w:p>
        </w:tc>
        <w:tc>
          <w:tcPr>
            <w:tcW w:w="934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371" w:type="dxa"/>
            <w:gridSpan w:val="5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35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31,40</w:t>
            </w:r>
          </w:p>
        </w:tc>
        <w:tc>
          <w:tcPr>
            <w:tcW w:w="934" w:type="dxa"/>
          </w:tcPr>
          <w:p w:rsidR="00B67E83" w:rsidRPr="00B4799B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1" w:type="dxa"/>
            <w:vMerge w:val="restart"/>
          </w:tcPr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B67E83" w:rsidRPr="00B4799B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B4799B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B4799B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B4799B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B67E83" w:rsidRPr="00B4799B" w:rsidRDefault="00B67E83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916,63</w:t>
            </w:r>
          </w:p>
        </w:tc>
        <w:tc>
          <w:tcPr>
            <w:tcW w:w="934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371" w:type="dxa"/>
            <w:gridSpan w:val="5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35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31,40</w:t>
            </w:r>
          </w:p>
        </w:tc>
        <w:tc>
          <w:tcPr>
            <w:tcW w:w="934" w:type="dxa"/>
          </w:tcPr>
          <w:p w:rsidR="00B67E83" w:rsidRPr="00B4799B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1" w:type="dxa"/>
            <w:vMerge/>
          </w:tcPr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B67E83" w:rsidRPr="00B4799B" w:rsidRDefault="00B67E83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B4799B" w:rsidRDefault="00B67E83" w:rsidP="00535A81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260" w:type="dxa"/>
            <w:vMerge w:val="restart"/>
          </w:tcPr>
          <w:p w:rsidR="00B67E83" w:rsidRPr="00B4799B" w:rsidRDefault="00B67E83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:rsidR="00B67E83" w:rsidRPr="00B4799B" w:rsidRDefault="00B67E83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3437" w:type="dxa"/>
            <w:gridSpan w:val="4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5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34" w:type="dxa"/>
            <w:vMerge w:val="restart"/>
          </w:tcPr>
          <w:p w:rsidR="00B67E83" w:rsidRPr="00B4799B" w:rsidRDefault="00B67E8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B4799B" w:rsidTr="00005285">
        <w:trPr>
          <w:gridAfter w:val="1"/>
          <w:wAfter w:w="22" w:type="dxa"/>
          <w:trHeight w:val="315"/>
        </w:trPr>
        <w:tc>
          <w:tcPr>
            <w:tcW w:w="536" w:type="dxa"/>
            <w:vMerge/>
          </w:tcPr>
          <w:p w:rsidR="00B67E83" w:rsidRPr="00B4799B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B4799B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B4799B" w:rsidRDefault="00B67E83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82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6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5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35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7E83" w:rsidRPr="00B4799B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B4799B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B4799B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B4799B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B4799B" w:rsidRDefault="00B67E83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 916,63</w:t>
            </w:r>
          </w:p>
        </w:tc>
        <w:tc>
          <w:tcPr>
            <w:tcW w:w="934" w:type="dxa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04" w:type="dxa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854" w:type="dxa"/>
            <w:shd w:val="clear" w:color="auto" w:fill="FFFFFF" w:themeFill="background1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2" w:type="dxa"/>
            <w:shd w:val="clear" w:color="auto" w:fill="FFFFFF" w:themeFill="background1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shd w:val="clear" w:color="auto" w:fill="FFFFFF" w:themeFill="background1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shd w:val="clear" w:color="auto" w:fill="FFFFFF" w:themeFill="background1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35" w:type="dxa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31,40</w:t>
            </w:r>
          </w:p>
        </w:tc>
        <w:tc>
          <w:tcPr>
            <w:tcW w:w="934" w:type="dxa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B67E83" w:rsidRPr="00B4799B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</w:tcPr>
          <w:p w:rsidR="00B67E83" w:rsidRPr="00B4799B" w:rsidRDefault="00B67E83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8E" w:rsidRPr="00B4799B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B4799B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8E" w:rsidRPr="00B4799B" w:rsidRDefault="008E7F8E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:rsidR="008E7F8E" w:rsidRPr="00B4799B" w:rsidRDefault="008E7F8E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бслуживание муниципального долга по коммерческим </w:t>
            </w: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редитам</w:t>
            </w:r>
          </w:p>
          <w:p w:rsidR="008E7F8E" w:rsidRPr="00B4799B" w:rsidRDefault="008E7F8E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8E" w:rsidRPr="00B4799B" w:rsidRDefault="008E7F8E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8E7F8E" w:rsidRPr="00B4799B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B4799B" w:rsidRDefault="008E7F8E">
            <w:r w:rsidRPr="00B4799B">
              <w:rPr>
                <w:rFonts w:cs="Times New Roman"/>
                <w:sz w:val="20"/>
              </w:rPr>
              <w:t>142 978,86</w:t>
            </w:r>
          </w:p>
        </w:tc>
        <w:tc>
          <w:tcPr>
            <w:tcW w:w="934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371" w:type="dxa"/>
            <w:gridSpan w:val="5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 221,80</w:t>
            </w:r>
          </w:p>
        </w:tc>
        <w:tc>
          <w:tcPr>
            <w:tcW w:w="935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 301,00</w:t>
            </w:r>
          </w:p>
        </w:tc>
        <w:tc>
          <w:tcPr>
            <w:tcW w:w="934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B4799B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8E7F8E" w:rsidRPr="00B4799B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8E7F8E" w:rsidRPr="00B4799B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B4799B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B4799B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B4799B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066" w:type="dxa"/>
          </w:tcPr>
          <w:p w:rsidR="008E7F8E" w:rsidRPr="00B4799B" w:rsidRDefault="008E7F8E">
            <w:r w:rsidRPr="00B4799B">
              <w:rPr>
                <w:rFonts w:cs="Times New Roman"/>
                <w:sz w:val="20"/>
              </w:rPr>
              <w:lastRenderedPageBreak/>
              <w:t>142 978,86</w:t>
            </w:r>
          </w:p>
        </w:tc>
        <w:tc>
          <w:tcPr>
            <w:tcW w:w="934" w:type="dxa"/>
          </w:tcPr>
          <w:p w:rsidR="008E7F8E" w:rsidRPr="00B4799B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8E7F8E" w:rsidRPr="00B4799B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371" w:type="dxa"/>
            <w:gridSpan w:val="5"/>
          </w:tcPr>
          <w:p w:rsidR="008E7F8E" w:rsidRPr="00B4799B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 221,80</w:t>
            </w:r>
          </w:p>
        </w:tc>
        <w:tc>
          <w:tcPr>
            <w:tcW w:w="935" w:type="dxa"/>
          </w:tcPr>
          <w:p w:rsidR="008E7F8E" w:rsidRPr="00B4799B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 301,00</w:t>
            </w:r>
          </w:p>
        </w:tc>
        <w:tc>
          <w:tcPr>
            <w:tcW w:w="934" w:type="dxa"/>
          </w:tcPr>
          <w:p w:rsidR="008E7F8E" w:rsidRPr="00B4799B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B4799B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005285">
        <w:trPr>
          <w:gridAfter w:val="1"/>
          <w:wAfter w:w="22" w:type="dxa"/>
          <w:trHeight w:val="133"/>
        </w:trPr>
        <w:tc>
          <w:tcPr>
            <w:tcW w:w="536" w:type="dxa"/>
            <w:vMerge/>
          </w:tcPr>
          <w:p w:rsidR="00B67E83" w:rsidRPr="00B4799B" w:rsidRDefault="00B67E83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B4799B" w:rsidRDefault="00B67E83" w:rsidP="006571B1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260" w:type="dxa"/>
            <w:vMerge w:val="restart"/>
          </w:tcPr>
          <w:p w:rsidR="00B67E83" w:rsidRPr="00B4799B" w:rsidRDefault="00B67E83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:rsidR="00B67E83" w:rsidRPr="00B4799B" w:rsidRDefault="00B67E83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34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437" w:type="dxa"/>
            <w:gridSpan w:val="4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5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34" w:type="dxa"/>
            <w:vMerge w:val="restart"/>
          </w:tcPr>
          <w:p w:rsidR="00B67E83" w:rsidRPr="00B4799B" w:rsidRDefault="00B67E8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" w:type="dxa"/>
            <w:vMerge w:val="restart"/>
          </w:tcPr>
          <w:p w:rsidR="00B67E83" w:rsidRPr="00B4799B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B4799B" w:rsidTr="00005285">
        <w:trPr>
          <w:gridAfter w:val="1"/>
          <w:wAfter w:w="22" w:type="dxa"/>
          <w:trHeight w:val="450"/>
        </w:trPr>
        <w:tc>
          <w:tcPr>
            <w:tcW w:w="536" w:type="dxa"/>
            <w:vMerge/>
          </w:tcPr>
          <w:p w:rsidR="00B67E83" w:rsidRPr="00B4799B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B4799B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B4799B" w:rsidRDefault="00B67E83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82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6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5" w:type="dxa"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35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" w:type="dxa"/>
            <w:vMerge/>
          </w:tcPr>
          <w:p w:rsidR="00B67E83" w:rsidRPr="00B4799B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7E83" w:rsidRPr="00B4799B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B4799B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B4799B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B4799B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B4799B" w:rsidRDefault="00B67E83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B67E83" w:rsidRPr="00B4799B" w:rsidRDefault="00B5086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42 978</w:t>
            </w:r>
            <w:r w:rsidR="00B67E83" w:rsidRPr="00B4799B">
              <w:rPr>
                <w:rFonts w:ascii="Times New Roman" w:hAnsi="Times New Roman" w:cs="Times New Roman"/>
                <w:sz w:val="16"/>
                <w:szCs w:val="16"/>
              </w:rPr>
              <w:t>,86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4 616,34</w:t>
            </w:r>
          </w:p>
        </w:tc>
        <w:tc>
          <w:tcPr>
            <w:tcW w:w="1004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1 460,72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7 221,80</w:t>
            </w:r>
          </w:p>
        </w:tc>
        <w:tc>
          <w:tcPr>
            <w:tcW w:w="854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2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7 221,80</w:t>
            </w:r>
          </w:p>
        </w:tc>
        <w:tc>
          <w:tcPr>
            <w:tcW w:w="935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34 301,00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B4799B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65 379,00</w:t>
            </w:r>
          </w:p>
        </w:tc>
        <w:tc>
          <w:tcPr>
            <w:tcW w:w="1391" w:type="dxa"/>
            <w:vMerge/>
          </w:tcPr>
          <w:p w:rsidR="00B67E83" w:rsidRPr="00B4799B" w:rsidRDefault="00B67E83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B67E83" w:rsidRPr="00B4799B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B4799B" w:rsidRDefault="00B67E83" w:rsidP="001D59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B4799B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260" w:type="dxa"/>
            <w:vMerge w:val="restart"/>
          </w:tcPr>
          <w:p w:rsidR="00B67E83" w:rsidRPr="00B4799B" w:rsidRDefault="00B67E83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</w:tcPr>
          <w:p w:rsidR="00B67E83" w:rsidRPr="00B4799B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B67E83" w:rsidRPr="00B4799B" w:rsidRDefault="00B5086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44 895</w:t>
            </w:r>
            <w:r w:rsidR="00B67E83" w:rsidRPr="00B4799B">
              <w:rPr>
                <w:rFonts w:ascii="Times New Roman" w:hAnsi="Times New Roman" w:cs="Times New Roman"/>
                <w:sz w:val="20"/>
              </w:rPr>
              <w:t>,49</w:t>
            </w:r>
          </w:p>
        </w:tc>
        <w:tc>
          <w:tcPr>
            <w:tcW w:w="934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B67E83" w:rsidRPr="00B4799B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B67E83" w:rsidRPr="00B4799B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B4799B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B4799B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B4799B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B4799B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B67E83" w:rsidRPr="00B4799B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B67E83" w:rsidRPr="00B4799B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B67E83" w:rsidRPr="00B4799B" w:rsidRDefault="00B5086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B67E83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B67E83" w:rsidRPr="00B4799B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B67E83" w:rsidRPr="00B4799B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B4799B" w:rsidTr="00912527">
        <w:tc>
          <w:tcPr>
            <w:tcW w:w="16443" w:type="dxa"/>
            <w:gridSpan w:val="17"/>
          </w:tcPr>
          <w:p w:rsidR="00B67E83" w:rsidRPr="00B4799B" w:rsidRDefault="00B67E83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8E7F8E" w:rsidRPr="00B4799B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B4799B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8E7F8E" w:rsidRPr="00B4799B" w:rsidRDefault="008E7F8E" w:rsidP="00FB01A6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60" w:type="dxa"/>
            <w:vMerge w:val="restart"/>
          </w:tcPr>
          <w:p w:rsidR="008E7F8E" w:rsidRPr="00B4799B" w:rsidRDefault="008E7F8E" w:rsidP="00FB01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</w:tcPr>
          <w:p w:rsidR="008E7F8E" w:rsidRPr="00B4799B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E7F8E" w:rsidRPr="00B4799B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8E7F8E" w:rsidRPr="00B4799B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B4799B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B4799B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B4799B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8E7F8E" w:rsidRPr="00B4799B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B4799B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B4799B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B4799B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B4799B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1CA9" w:rsidRPr="00B4799B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B4799B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B4799B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B4799B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A81" w:rsidRPr="00B4799B" w:rsidRDefault="00535A81">
      <w:pPr>
        <w:rPr>
          <w:rFonts w:cs="Times New Roman"/>
        </w:rPr>
      </w:pPr>
      <w:r w:rsidRPr="00B4799B">
        <w:rPr>
          <w:rFonts w:cs="Times New Roman"/>
        </w:rPr>
        <w:br w:type="page"/>
      </w:r>
    </w:p>
    <w:p w:rsidR="008D2F4A" w:rsidRPr="00B4799B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B4799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B4799B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B4799B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:rsidR="00982964" w:rsidRPr="00B4799B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705"/>
        <w:gridCol w:w="1162"/>
        <w:gridCol w:w="1426"/>
        <w:gridCol w:w="820"/>
        <w:gridCol w:w="10"/>
        <w:gridCol w:w="802"/>
        <w:gridCol w:w="963"/>
        <w:gridCol w:w="137"/>
        <w:gridCol w:w="762"/>
        <w:gridCol w:w="899"/>
        <w:gridCol w:w="899"/>
        <w:gridCol w:w="899"/>
        <w:gridCol w:w="899"/>
        <w:gridCol w:w="954"/>
        <w:gridCol w:w="954"/>
        <w:gridCol w:w="954"/>
        <w:gridCol w:w="1368"/>
      </w:tblGrid>
      <w:tr w:rsidR="00FB1A8E" w:rsidRPr="00B4799B" w:rsidTr="00912527">
        <w:tc>
          <w:tcPr>
            <w:tcW w:w="547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5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62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26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20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32" w:type="dxa"/>
            <w:gridSpan w:val="12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68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B1A8E" w:rsidRPr="00B4799B" w:rsidTr="00FB1A8E">
        <w:tc>
          <w:tcPr>
            <w:tcW w:w="547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00" w:type="dxa"/>
            <w:gridSpan w:val="2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358" w:type="dxa"/>
            <w:gridSpan w:val="5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54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54" w:type="dxa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54" w:type="dxa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68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B1A8E" w:rsidRPr="00B4799B" w:rsidTr="00FB1A8E">
        <w:tc>
          <w:tcPr>
            <w:tcW w:w="547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6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2" w:type="dxa"/>
            <w:gridSpan w:val="2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2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58" w:type="dxa"/>
            <w:gridSpan w:val="5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4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4" w:type="dxa"/>
          </w:tcPr>
          <w:p w:rsidR="00FB1A8E" w:rsidRPr="00B4799B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4" w:type="dxa"/>
          </w:tcPr>
          <w:p w:rsidR="00FB1A8E" w:rsidRPr="00B4799B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8" w:type="dxa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B1A8E" w:rsidRPr="00B4799B" w:rsidTr="00FB1A8E">
        <w:tc>
          <w:tcPr>
            <w:tcW w:w="547" w:type="dxa"/>
            <w:vMerge w:val="restart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5" w:type="dxa"/>
            <w:vMerge w:val="restart"/>
          </w:tcPr>
          <w:p w:rsidR="00FB1A8E" w:rsidRPr="00B4799B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B4799B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:rsidR="00FB1A8E" w:rsidRPr="00B4799B" w:rsidRDefault="00FB1A8E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162" w:type="dxa"/>
            <w:vMerge w:val="restart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368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B4799B" w:rsidTr="00FB1A8E">
        <w:tc>
          <w:tcPr>
            <w:tcW w:w="547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B4799B" w:rsidTr="00FB1A8E">
        <w:tc>
          <w:tcPr>
            <w:tcW w:w="547" w:type="dxa"/>
            <w:vMerge w:val="restart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5" w:type="dxa"/>
            <w:vMerge w:val="restart"/>
          </w:tcPr>
          <w:p w:rsidR="00FB1A8E" w:rsidRPr="00B4799B" w:rsidRDefault="00FB1A8E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:rsidR="00FB1A8E" w:rsidRPr="00B4799B" w:rsidRDefault="00FB1A8E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62" w:type="dxa"/>
            <w:vMerge w:val="restart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B4799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B4799B" w:rsidRDefault="00FB1A8E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B4799B" w:rsidTr="00FB1A8E">
        <w:tc>
          <w:tcPr>
            <w:tcW w:w="547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B4799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B4799B" w:rsidTr="00005285">
        <w:trPr>
          <w:trHeight w:val="20"/>
        </w:trPr>
        <w:tc>
          <w:tcPr>
            <w:tcW w:w="547" w:type="dxa"/>
            <w:vMerge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FB1A8E" w:rsidRPr="00B4799B" w:rsidRDefault="00FB1A8E" w:rsidP="00152E76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162" w:type="dxa"/>
            <w:vMerge w:val="restart"/>
          </w:tcPr>
          <w:p w:rsidR="00FB1A8E" w:rsidRPr="00B4799B" w:rsidRDefault="00FB1A8E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FB1A8E" w:rsidRPr="00B4799B" w:rsidRDefault="00FB1A8E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FB1A8E" w:rsidRPr="00B4799B" w:rsidRDefault="00FB1A8E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FB1A8E" w:rsidRPr="00B4799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B1A8E" w:rsidRPr="00B4799B" w:rsidTr="00FB1A8E">
        <w:trPr>
          <w:trHeight w:val="382"/>
        </w:trPr>
        <w:tc>
          <w:tcPr>
            <w:tcW w:w="547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FB1A8E" w:rsidRPr="00B4799B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1A8E" w:rsidRPr="00B4799B" w:rsidTr="00FB1A8E">
        <w:tc>
          <w:tcPr>
            <w:tcW w:w="547" w:type="dxa"/>
            <w:vMerge/>
          </w:tcPr>
          <w:p w:rsidR="00FB1A8E" w:rsidRPr="00B4799B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B4799B" w:rsidRDefault="00FB1A8E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B4799B" w:rsidRDefault="00655E3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2 714,3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963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 593,7</w:t>
            </w:r>
          </w:p>
        </w:tc>
        <w:tc>
          <w:tcPr>
            <w:tcW w:w="899" w:type="dxa"/>
            <w:shd w:val="clear" w:color="auto" w:fill="auto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899" w:type="dxa"/>
            <w:shd w:val="clear" w:color="auto" w:fill="auto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 949,6</w:t>
            </w:r>
          </w:p>
        </w:tc>
        <w:tc>
          <w:tcPr>
            <w:tcW w:w="899" w:type="dxa"/>
            <w:shd w:val="clear" w:color="auto" w:fill="auto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 521,9</w:t>
            </w:r>
          </w:p>
        </w:tc>
        <w:tc>
          <w:tcPr>
            <w:tcW w:w="899" w:type="dxa"/>
            <w:shd w:val="clear" w:color="auto" w:fill="auto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 593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 485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F263B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 54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 600,0</w:t>
            </w:r>
          </w:p>
        </w:tc>
        <w:tc>
          <w:tcPr>
            <w:tcW w:w="1368" w:type="dxa"/>
            <w:vMerge/>
          </w:tcPr>
          <w:p w:rsidR="00FB1A8E" w:rsidRPr="00B4799B" w:rsidRDefault="00FB1A8E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B4799B" w:rsidTr="00037A1A">
        <w:tc>
          <w:tcPr>
            <w:tcW w:w="547" w:type="dxa"/>
            <w:vMerge w:val="restart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B4799B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:rsidR="00FB1A8E" w:rsidRPr="00B4799B" w:rsidRDefault="00FB1A8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ирование прогноза поступлений налоговых и неналоговых доходов в местный </w:t>
            </w: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B4799B" w:rsidTr="00037A1A">
        <w:tc>
          <w:tcPr>
            <w:tcW w:w="547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1A" w:rsidRPr="00B4799B" w:rsidTr="00005285">
        <w:trPr>
          <w:trHeight w:val="91"/>
        </w:trPr>
        <w:tc>
          <w:tcPr>
            <w:tcW w:w="547" w:type="dxa"/>
            <w:vMerge/>
          </w:tcPr>
          <w:p w:rsidR="00037A1A" w:rsidRPr="00B4799B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037A1A" w:rsidRPr="00B4799B" w:rsidRDefault="00037A1A" w:rsidP="00125DFA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162" w:type="dxa"/>
            <w:vMerge w:val="restart"/>
          </w:tcPr>
          <w:p w:rsidR="00037A1A" w:rsidRPr="00B4799B" w:rsidRDefault="00037A1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037A1A" w:rsidRPr="00B4799B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037A1A" w:rsidRPr="00B4799B" w:rsidRDefault="00037A1A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7A1A" w:rsidRPr="00B4799B" w:rsidTr="00FB1A8E">
        <w:trPr>
          <w:trHeight w:val="382"/>
        </w:trPr>
        <w:tc>
          <w:tcPr>
            <w:tcW w:w="547" w:type="dxa"/>
            <w:vMerge/>
          </w:tcPr>
          <w:p w:rsidR="00037A1A" w:rsidRPr="00B4799B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037A1A" w:rsidRPr="00B4799B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037A1A" w:rsidRPr="00B4799B" w:rsidRDefault="00037A1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037A1A" w:rsidRPr="00B4799B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1A8E" w:rsidRPr="00B4799B" w:rsidTr="00FB1A8E">
        <w:tc>
          <w:tcPr>
            <w:tcW w:w="547" w:type="dxa"/>
            <w:vMerge/>
          </w:tcPr>
          <w:p w:rsidR="00FB1A8E" w:rsidRPr="00B4799B" w:rsidRDefault="00FB1A8E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B4799B" w:rsidRDefault="00FB1A8E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B4799B" w:rsidRDefault="002C7D7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2 714,3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963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 593,7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 949,6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 521,9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6 593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 485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037A1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 54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FB1A8E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67E83" w:rsidRPr="00B4799B">
              <w:rPr>
                <w:rFonts w:ascii="Times New Roman" w:hAnsi="Times New Roman" w:cs="Times New Roman"/>
                <w:sz w:val="18"/>
                <w:szCs w:val="18"/>
              </w:rPr>
              <w:t> 600,0</w:t>
            </w:r>
          </w:p>
        </w:tc>
        <w:tc>
          <w:tcPr>
            <w:tcW w:w="1368" w:type="dxa"/>
            <w:vMerge/>
          </w:tcPr>
          <w:p w:rsidR="00FB1A8E" w:rsidRPr="00B4799B" w:rsidRDefault="00FB1A8E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B4799B" w:rsidTr="00037A1A">
        <w:tc>
          <w:tcPr>
            <w:tcW w:w="547" w:type="dxa"/>
            <w:vMerge w:val="restart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B4799B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B4799B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:rsidR="00FB1A8E" w:rsidRPr="00B4799B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B4799B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B4799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B4799B" w:rsidTr="00037A1A">
        <w:tc>
          <w:tcPr>
            <w:tcW w:w="547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B4799B" w:rsidTr="00037A1A">
        <w:tc>
          <w:tcPr>
            <w:tcW w:w="547" w:type="dxa"/>
            <w:vMerge w:val="restart"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B4799B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4799B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:rsidR="00FB1A8E" w:rsidRPr="00B4799B" w:rsidRDefault="00FB1A8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B4799B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B4799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B4799B" w:rsidTr="00037A1A">
        <w:tc>
          <w:tcPr>
            <w:tcW w:w="547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1A" w:rsidRPr="00B4799B" w:rsidTr="00005285">
        <w:trPr>
          <w:trHeight w:val="20"/>
        </w:trPr>
        <w:tc>
          <w:tcPr>
            <w:tcW w:w="547" w:type="dxa"/>
            <w:vMerge/>
          </w:tcPr>
          <w:p w:rsidR="00037A1A" w:rsidRPr="00B4799B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7A1A" w:rsidRPr="00B4799B" w:rsidRDefault="00037A1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Объем урегулированной задолженности по собственным налоговым платежам в консолидированный бюджет </w:t>
            </w:r>
            <w:r w:rsidRPr="00B47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 (млн.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</w:tcBorders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037A1A" w:rsidRPr="00B4799B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54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368" w:type="dxa"/>
            <w:vMerge w:val="restart"/>
          </w:tcPr>
          <w:p w:rsidR="00037A1A" w:rsidRPr="00B4799B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7A1A" w:rsidRPr="00B4799B" w:rsidTr="00FB1A8E">
        <w:trPr>
          <w:trHeight w:val="322"/>
        </w:trPr>
        <w:tc>
          <w:tcPr>
            <w:tcW w:w="547" w:type="dxa"/>
            <w:vMerge/>
          </w:tcPr>
          <w:p w:rsidR="00037A1A" w:rsidRPr="00B4799B" w:rsidRDefault="00037A1A" w:rsidP="00804A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037A1A" w:rsidRPr="00B4799B" w:rsidRDefault="00037A1A" w:rsidP="00804A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037A1A" w:rsidRPr="00B4799B" w:rsidRDefault="00037A1A" w:rsidP="00804A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9B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37A1A" w:rsidRPr="00B4799B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B4799B" w:rsidTr="00FB1A8E">
        <w:trPr>
          <w:trHeight w:val="81"/>
        </w:trPr>
        <w:tc>
          <w:tcPr>
            <w:tcW w:w="547" w:type="dxa"/>
            <w:vMerge/>
          </w:tcPr>
          <w:p w:rsidR="00FB1A8E" w:rsidRPr="00B4799B" w:rsidRDefault="00FB1A8E" w:rsidP="003334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B1A8E" w:rsidRPr="00B4799B" w:rsidRDefault="00FB1A8E" w:rsidP="003334A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224,9</w:t>
            </w:r>
          </w:p>
        </w:tc>
        <w:tc>
          <w:tcPr>
            <w:tcW w:w="812" w:type="dxa"/>
            <w:gridSpan w:val="2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63" w:type="dxa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99" w:type="dxa"/>
            <w:gridSpan w:val="2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899" w:type="dxa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sz w:val="18"/>
                <w:szCs w:val="18"/>
              </w:rPr>
              <w:t>1,9</w:t>
            </w:r>
          </w:p>
        </w:tc>
        <w:tc>
          <w:tcPr>
            <w:tcW w:w="899" w:type="dxa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sz w:val="18"/>
                <w:szCs w:val="18"/>
              </w:rPr>
              <w:t>24,0</w:t>
            </w:r>
          </w:p>
        </w:tc>
        <w:tc>
          <w:tcPr>
            <w:tcW w:w="899" w:type="dxa"/>
          </w:tcPr>
          <w:p w:rsidR="00FB1A8E" w:rsidRPr="00B4799B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sz w:val="18"/>
                <w:szCs w:val="18"/>
              </w:rPr>
              <w:t>27,0</w:t>
            </w:r>
          </w:p>
        </w:tc>
        <w:tc>
          <w:tcPr>
            <w:tcW w:w="899" w:type="dxa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sz w:val="18"/>
                <w:szCs w:val="18"/>
              </w:rPr>
              <w:t>31,8</w:t>
            </w:r>
          </w:p>
        </w:tc>
        <w:tc>
          <w:tcPr>
            <w:tcW w:w="954" w:type="dxa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sz w:val="18"/>
                <w:szCs w:val="18"/>
              </w:rPr>
              <w:t>3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037A1A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B4799B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368" w:type="dxa"/>
            <w:vMerge/>
          </w:tcPr>
          <w:p w:rsidR="00FB1A8E" w:rsidRPr="00B4799B" w:rsidRDefault="00FB1A8E" w:rsidP="003334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B4799B" w:rsidTr="002C7D7D">
        <w:tc>
          <w:tcPr>
            <w:tcW w:w="547" w:type="dxa"/>
            <w:vMerge w:val="restart"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B4799B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B4799B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162" w:type="dxa"/>
            <w:vMerge w:val="restart"/>
          </w:tcPr>
          <w:p w:rsidR="00FB1A8E" w:rsidRPr="00B4799B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799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26" w:type="dxa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B4799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B4799B" w:rsidTr="002C7D7D">
        <w:tc>
          <w:tcPr>
            <w:tcW w:w="547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B4799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99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B4799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964" w:rsidRPr="00B4799B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82964" w:rsidRPr="00B4799B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1040" w:rsidRPr="00B4799B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18"/>
          <w:szCs w:val="18"/>
        </w:rPr>
        <w:br w:type="page"/>
      </w:r>
      <w:r w:rsidRPr="00B4799B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B4799B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B4799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E1687" w:rsidRPr="00B4799B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99B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B4799B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788"/>
        <w:gridCol w:w="1228"/>
        <w:gridCol w:w="1909"/>
        <w:gridCol w:w="1296"/>
        <w:gridCol w:w="34"/>
        <w:gridCol w:w="1058"/>
        <w:gridCol w:w="6"/>
        <w:gridCol w:w="1019"/>
        <w:gridCol w:w="1091"/>
        <w:gridCol w:w="7"/>
        <w:gridCol w:w="1092"/>
        <w:gridCol w:w="1091"/>
        <w:gridCol w:w="1092"/>
        <w:gridCol w:w="1907"/>
      </w:tblGrid>
      <w:tr w:rsidR="007C5B76" w:rsidRPr="00B4799B" w:rsidTr="00BE1C7A">
        <w:tc>
          <w:tcPr>
            <w:tcW w:w="542" w:type="dxa"/>
            <w:vMerge w:val="restart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88" w:type="dxa"/>
            <w:vMerge w:val="restart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28" w:type="dxa"/>
            <w:vMerge w:val="restart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09" w:type="dxa"/>
            <w:vMerge w:val="restart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96" w:type="dxa"/>
            <w:vMerge w:val="restart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1092" w:type="dxa"/>
            <w:gridSpan w:val="2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8" w:type="dxa"/>
            <w:gridSpan w:val="7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07" w:type="dxa"/>
            <w:vMerge w:val="restart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C5B76" w:rsidRPr="00B4799B" w:rsidTr="00BE1C7A">
        <w:tc>
          <w:tcPr>
            <w:tcW w:w="542" w:type="dxa"/>
            <w:vMerge/>
          </w:tcPr>
          <w:p w:rsidR="007C5B76" w:rsidRPr="00B4799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7C5B76" w:rsidRPr="00B4799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C5B76" w:rsidRPr="00B4799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7C5B76" w:rsidRPr="00B4799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C5B76" w:rsidRPr="00B4799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B4799B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25" w:type="dxa"/>
            <w:gridSpan w:val="2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098" w:type="dxa"/>
            <w:gridSpan w:val="2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092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91" w:type="dxa"/>
          </w:tcPr>
          <w:p w:rsidR="007C5B76" w:rsidRPr="00B4799B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92" w:type="dxa"/>
          </w:tcPr>
          <w:p w:rsidR="007C5B76" w:rsidRPr="00B4799B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907" w:type="dxa"/>
            <w:vMerge/>
          </w:tcPr>
          <w:p w:rsidR="007C5B76" w:rsidRPr="00B4799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5B76" w:rsidRPr="00B4799B" w:rsidTr="00BE1C7A">
        <w:trPr>
          <w:trHeight w:val="13"/>
        </w:trPr>
        <w:tc>
          <w:tcPr>
            <w:tcW w:w="542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88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8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9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6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  <w:gridSpan w:val="2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5" w:type="dxa"/>
            <w:gridSpan w:val="2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  <w:gridSpan w:val="2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1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2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07" w:type="dxa"/>
          </w:tcPr>
          <w:p w:rsidR="007C5B76" w:rsidRPr="00B4799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E1C7A" w:rsidRPr="00B4799B" w:rsidTr="00BE1C7A">
        <w:tc>
          <w:tcPr>
            <w:tcW w:w="542" w:type="dxa"/>
            <w:vMerge w:val="restart"/>
          </w:tcPr>
          <w:p w:rsidR="00BE1C7A" w:rsidRPr="00B4799B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88" w:type="dxa"/>
            <w:vMerge w:val="restart"/>
          </w:tcPr>
          <w:p w:rsidR="00BE1C7A" w:rsidRPr="00B4799B" w:rsidRDefault="00BE1C7A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BE1C7A" w:rsidRPr="00B4799B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BE1C7A" w:rsidRPr="00B4799B" w:rsidRDefault="00BE1C7A" w:rsidP="00F57C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="00624D97"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BE1C7A" w:rsidRPr="00B4799B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BE1C7A" w:rsidRPr="003E537D" w:rsidRDefault="00A3325B" w:rsidP="003B0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E537D">
              <w:rPr>
                <w:rFonts w:ascii="Times New Roman" w:hAnsi="Times New Roman" w:cs="Times New Roman"/>
                <w:sz w:val="20"/>
                <w:highlight w:val="yellow"/>
              </w:rPr>
              <w:t>3 </w:t>
            </w:r>
            <w:r w:rsidR="003E537D" w:rsidRPr="003E537D">
              <w:rPr>
                <w:rFonts w:ascii="Times New Roman" w:hAnsi="Times New Roman" w:cs="Times New Roman"/>
                <w:sz w:val="20"/>
                <w:highlight w:val="yellow"/>
              </w:rPr>
              <w:t>111</w:t>
            </w:r>
            <w:r w:rsidRPr="003E537D">
              <w:rPr>
                <w:rFonts w:ascii="Times New Roman" w:hAnsi="Times New Roman" w:cs="Times New Roman"/>
                <w:sz w:val="20"/>
                <w:highlight w:val="yellow"/>
              </w:rPr>
              <w:t> </w:t>
            </w:r>
            <w:r w:rsidR="003E537D" w:rsidRPr="003E537D">
              <w:rPr>
                <w:rFonts w:ascii="Times New Roman" w:hAnsi="Times New Roman" w:cs="Times New Roman"/>
                <w:sz w:val="20"/>
                <w:highlight w:val="yellow"/>
              </w:rPr>
              <w:t>449</w:t>
            </w:r>
            <w:r w:rsidR="009A0201" w:rsidRPr="003E537D">
              <w:rPr>
                <w:rFonts w:ascii="Times New Roman" w:hAnsi="Times New Roman" w:cs="Times New Roman"/>
                <w:sz w:val="20"/>
                <w:highlight w:val="yellow"/>
              </w:rPr>
              <w:t>,</w:t>
            </w:r>
            <w:r w:rsidR="003E537D" w:rsidRPr="003E537D">
              <w:rPr>
                <w:rFonts w:ascii="Times New Roman" w:hAnsi="Times New Roman" w:cs="Times New Roman"/>
                <w:sz w:val="20"/>
                <w:highlight w:val="yellow"/>
              </w:rPr>
              <w:t>81</w:t>
            </w:r>
          </w:p>
        </w:tc>
        <w:tc>
          <w:tcPr>
            <w:tcW w:w="1092" w:type="dxa"/>
            <w:gridSpan w:val="2"/>
          </w:tcPr>
          <w:p w:rsidR="00BE1C7A" w:rsidRPr="00B4799B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BE1C7A" w:rsidRPr="00B4799B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  <w:gridSpan w:val="2"/>
          </w:tcPr>
          <w:p w:rsidR="00BE1C7A" w:rsidRPr="003E537D" w:rsidRDefault="003E537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E537D">
              <w:rPr>
                <w:rFonts w:ascii="Times New Roman" w:hAnsi="Times New Roman" w:cs="Times New Roman"/>
                <w:sz w:val="20"/>
                <w:highlight w:val="yellow"/>
              </w:rPr>
              <w:t>612</w:t>
            </w:r>
            <w:r w:rsidR="00A3325B" w:rsidRPr="003E537D">
              <w:rPr>
                <w:rFonts w:ascii="Times New Roman" w:hAnsi="Times New Roman" w:cs="Times New Roman"/>
                <w:sz w:val="20"/>
                <w:highlight w:val="yellow"/>
              </w:rPr>
              <w:t> </w:t>
            </w:r>
            <w:r w:rsidRPr="003E537D">
              <w:rPr>
                <w:rFonts w:ascii="Times New Roman" w:hAnsi="Times New Roman" w:cs="Times New Roman"/>
                <w:sz w:val="20"/>
                <w:highlight w:val="yellow"/>
              </w:rPr>
              <w:t>643</w:t>
            </w:r>
            <w:r w:rsidR="00A3325B" w:rsidRPr="003E537D">
              <w:rPr>
                <w:rFonts w:ascii="Times New Roman" w:hAnsi="Times New Roman" w:cs="Times New Roman"/>
                <w:sz w:val="20"/>
                <w:highlight w:val="yellow"/>
              </w:rPr>
              <w:t>,</w:t>
            </w:r>
            <w:r w:rsidRPr="003E537D">
              <w:rPr>
                <w:rFonts w:ascii="Times New Roman" w:hAnsi="Times New Roman" w:cs="Times New Roman"/>
                <w:sz w:val="20"/>
                <w:highlight w:val="yellow"/>
              </w:rPr>
              <w:t>02</w:t>
            </w:r>
          </w:p>
        </w:tc>
        <w:tc>
          <w:tcPr>
            <w:tcW w:w="1092" w:type="dxa"/>
          </w:tcPr>
          <w:p w:rsidR="00BE1C7A" w:rsidRPr="00B4799B" w:rsidRDefault="00BE1C7A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07 780,31</w:t>
            </w:r>
          </w:p>
        </w:tc>
        <w:tc>
          <w:tcPr>
            <w:tcW w:w="1091" w:type="dxa"/>
          </w:tcPr>
          <w:p w:rsidR="00BE1C7A" w:rsidRPr="00B4799B" w:rsidRDefault="00BE1C7A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5 953,10</w:t>
            </w:r>
          </w:p>
        </w:tc>
        <w:tc>
          <w:tcPr>
            <w:tcW w:w="1092" w:type="dxa"/>
          </w:tcPr>
          <w:p w:rsidR="00BE1C7A" w:rsidRPr="00B4799B" w:rsidRDefault="002E187F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5 953</w:t>
            </w:r>
            <w:r w:rsidR="00AB168B" w:rsidRPr="00B4799B">
              <w:rPr>
                <w:rFonts w:cs="Times New Roman"/>
                <w:sz w:val="20"/>
                <w:szCs w:val="20"/>
              </w:rPr>
              <w:t>,</w:t>
            </w:r>
            <w:r w:rsidRPr="00B4799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7" w:type="dxa"/>
            <w:vMerge w:val="restart"/>
          </w:tcPr>
          <w:p w:rsidR="00BE1C7A" w:rsidRPr="00B4799B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A3325B" w:rsidRPr="00B4799B" w:rsidRDefault="00A3325B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A3325B" w:rsidRPr="003E537D" w:rsidRDefault="003E537D" w:rsidP="008E3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E537D">
              <w:rPr>
                <w:rFonts w:ascii="Times New Roman" w:hAnsi="Times New Roman" w:cs="Times New Roman"/>
                <w:sz w:val="20"/>
                <w:highlight w:val="yellow"/>
              </w:rPr>
              <w:t>3 111 449,81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  <w:gridSpan w:val="2"/>
          </w:tcPr>
          <w:p w:rsidR="00A3325B" w:rsidRPr="003E537D" w:rsidRDefault="003E537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E537D">
              <w:rPr>
                <w:rFonts w:ascii="Times New Roman" w:hAnsi="Times New Roman" w:cs="Times New Roman"/>
                <w:sz w:val="20"/>
                <w:highlight w:val="yellow"/>
              </w:rPr>
              <w:t>612 643,02</w:t>
            </w:r>
          </w:p>
        </w:tc>
        <w:tc>
          <w:tcPr>
            <w:tcW w:w="1092" w:type="dxa"/>
          </w:tcPr>
          <w:p w:rsidR="00A3325B" w:rsidRPr="00B4799B" w:rsidRDefault="00A3325B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07 780,31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5 953,10</w:t>
            </w:r>
          </w:p>
        </w:tc>
        <w:tc>
          <w:tcPr>
            <w:tcW w:w="1092" w:type="dxa"/>
          </w:tcPr>
          <w:p w:rsidR="00A3325B" w:rsidRPr="00B4799B" w:rsidRDefault="002E187F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5 953,10</w:t>
            </w:r>
          </w:p>
        </w:tc>
        <w:tc>
          <w:tcPr>
            <w:tcW w:w="1907" w:type="dxa"/>
            <w:vMerge/>
          </w:tcPr>
          <w:p w:rsidR="00A3325B" w:rsidRPr="00B4799B" w:rsidRDefault="00A3325B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5 869,42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 928,16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2" w:type="dxa"/>
            <w:shd w:val="clear" w:color="auto" w:fill="auto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5 869,42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 928,16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2" w:type="dxa"/>
            <w:shd w:val="clear" w:color="auto" w:fill="auto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.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B4799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1 206 565,99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238 638,5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092" w:type="dxa"/>
            <w:shd w:val="clear" w:color="auto" w:fill="auto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1 206 565,99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799B">
              <w:rPr>
                <w:rFonts w:ascii="Times New Roman" w:hAnsi="Times New Roman" w:cs="Times New Roman"/>
                <w:color w:val="000000" w:themeColor="text1"/>
                <w:sz w:val="20"/>
              </w:rPr>
              <w:t>238 638,5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092" w:type="dxa"/>
            <w:shd w:val="clear" w:color="auto" w:fill="auto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48 868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 839,4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092" w:type="dxa"/>
            <w:shd w:val="clear" w:color="auto" w:fill="auto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48 868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 839,4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092" w:type="dxa"/>
            <w:shd w:val="clear" w:color="auto" w:fill="auto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B4799B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F16848" w:rsidRDefault="00F16848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F16848">
              <w:rPr>
                <w:rFonts w:ascii="Times New Roman" w:hAnsi="Times New Roman" w:cs="Times New Roman"/>
                <w:sz w:val="20"/>
                <w:highlight w:val="yellow"/>
              </w:rPr>
              <w:t>506 438</w:t>
            </w:r>
            <w:r w:rsidR="00624D97" w:rsidRPr="00F16848">
              <w:rPr>
                <w:rFonts w:ascii="Times New Roman" w:hAnsi="Times New Roman" w:cs="Times New Roman"/>
                <w:sz w:val="20"/>
                <w:highlight w:val="yellow"/>
              </w:rPr>
              <w:t>,</w:t>
            </w:r>
            <w:r w:rsidRPr="00F16848">
              <w:rPr>
                <w:rFonts w:ascii="Times New Roman" w:hAnsi="Times New Roman" w:cs="Times New Roman"/>
                <w:sz w:val="20"/>
                <w:highlight w:val="yellow"/>
              </w:rPr>
              <w:t>51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  <w:gridSpan w:val="2"/>
          </w:tcPr>
          <w:p w:rsidR="00624D97" w:rsidRPr="00F16848" w:rsidRDefault="00F16848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F16848">
              <w:rPr>
                <w:rFonts w:ascii="Times New Roman" w:hAnsi="Times New Roman" w:cs="Times New Roman"/>
                <w:sz w:val="20"/>
                <w:highlight w:val="yellow"/>
              </w:rPr>
              <w:t>97 049,5</w:t>
            </w:r>
            <w:r w:rsidR="00624D97" w:rsidRPr="00F16848"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  <w:t>9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A3325B" w:rsidRPr="00B4799B" w:rsidTr="00BE1C7A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96" w:type="dxa"/>
          </w:tcPr>
          <w:p w:rsidR="00A3325B" w:rsidRPr="00F16848" w:rsidRDefault="00F16848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F16848">
              <w:rPr>
                <w:rFonts w:ascii="Times New Roman" w:hAnsi="Times New Roman" w:cs="Times New Roman"/>
                <w:sz w:val="20"/>
                <w:highlight w:val="yellow"/>
              </w:rPr>
              <w:lastRenderedPageBreak/>
              <w:t>506 438,51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  <w:gridSpan w:val="2"/>
          </w:tcPr>
          <w:p w:rsidR="00A3325B" w:rsidRPr="00F16848" w:rsidRDefault="00F16848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F16848">
              <w:rPr>
                <w:rFonts w:ascii="Times New Roman" w:hAnsi="Times New Roman" w:cs="Times New Roman"/>
                <w:sz w:val="20"/>
                <w:highlight w:val="yellow"/>
              </w:rPr>
              <w:t>97 049,5</w:t>
            </w:r>
            <w:r w:rsidRPr="00F16848"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  <w:t>9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07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0B2D2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2D20">
              <w:rPr>
                <w:rFonts w:ascii="Times New Roman" w:hAnsi="Times New Roman" w:cs="Times New Roman"/>
                <w:sz w:val="20"/>
                <w:highlight w:val="yellow"/>
              </w:rPr>
              <w:t>962 020</w:t>
            </w:r>
            <w:r w:rsidR="00624D97" w:rsidRPr="000B2D20">
              <w:rPr>
                <w:rFonts w:ascii="Times New Roman" w:hAnsi="Times New Roman" w:cs="Times New Roman"/>
                <w:sz w:val="20"/>
                <w:highlight w:val="yellow"/>
              </w:rPr>
              <w:t>,</w:t>
            </w:r>
            <w:r w:rsidRPr="000B2D20">
              <w:rPr>
                <w:rFonts w:ascii="Times New Roman" w:hAnsi="Times New Roman" w:cs="Times New Roman"/>
                <w:sz w:val="20"/>
                <w:highlight w:val="yellow"/>
              </w:rPr>
              <w:t>21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69 284,98</w:t>
            </w:r>
          </w:p>
        </w:tc>
        <w:tc>
          <w:tcPr>
            <w:tcW w:w="1098" w:type="dxa"/>
            <w:gridSpan w:val="2"/>
          </w:tcPr>
          <w:p w:rsidR="00624D97" w:rsidRPr="00B4799B" w:rsidRDefault="000B2D2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2D20">
              <w:rPr>
                <w:rFonts w:ascii="Times New Roman" w:hAnsi="Times New Roman" w:cs="Times New Roman"/>
                <w:sz w:val="20"/>
                <w:highlight w:val="yellow"/>
              </w:rPr>
              <w:t>193 592</w:t>
            </w:r>
            <w:r w:rsidR="00624D97" w:rsidRPr="000B2D20">
              <w:rPr>
                <w:rFonts w:ascii="Times New Roman" w:hAnsi="Times New Roman" w:cs="Times New Roman"/>
                <w:sz w:val="20"/>
                <w:highlight w:val="yellow"/>
              </w:rPr>
              <w:t>,</w:t>
            </w:r>
            <w:r w:rsidRPr="000B2D20">
              <w:rPr>
                <w:rFonts w:ascii="Times New Roman" w:hAnsi="Times New Roman" w:cs="Times New Roman"/>
                <w:sz w:val="20"/>
                <w:highlight w:val="yellow"/>
              </w:rPr>
              <w:t>54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5 744,7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6 115,09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6 115,09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rPr>
          <w:trHeight w:val="33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57 931,01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06 799,77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624D97" w:rsidRPr="00B4799B" w:rsidTr="00BE1C7A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1 645,24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8 223,3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 317,0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624D97" w:rsidRPr="00B4799B" w:rsidTr="00BE1C7A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0B2D2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2D20">
              <w:rPr>
                <w:rFonts w:ascii="Times New Roman" w:hAnsi="Times New Roman" w:cs="Times New Roman"/>
                <w:sz w:val="20"/>
                <w:highlight w:val="yellow"/>
              </w:rPr>
              <w:t>312 443</w:t>
            </w:r>
            <w:r w:rsidR="00624D97" w:rsidRPr="000B2D20">
              <w:rPr>
                <w:rFonts w:ascii="Times New Roman" w:hAnsi="Times New Roman" w:cs="Times New Roman"/>
                <w:sz w:val="20"/>
                <w:highlight w:val="yellow"/>
              </w:rPr>
              <w:t>,</w:t>
            </w:r>
            <w:r w:rsidRPr="000B2D20">
              <w:rPr>
                <w:rFonts w:ascii="Times New Roman" w:hAnsi="Times New Roman" w:cs="Times New Roman"/>
                <w:sz w:val="20"/>
                <w:highlight w:val="yellow"/>
              </w:rPr>
              <w:t>96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3 848,00</w:t>
            </w:r>
          </w:p>
        </w:tc>
        <w:tc>
          <w:tcPr>
            <w:tcW w:w="1098" w:type="dxa"/>
            <w:gridSpan w:val="2"/>
          </w:tcPr>
          <w:p w:rsidR="00624D97" w:rsidRPr="00B4799B" w:rsidRDefault="00E3328D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28D">
              <w:rPr>
                <w:rFonts w:ascii="Times New Roman" w:hAnsi="Times New Roman" w:cs="Times New Roman"/>
                <w:sz w:val="20"/>
                <w:highlight w:val="yellow"/>
              </w:rPr>
              <w:t>68 56</w:t>
            </w:r>
            <w:r w:rsidR="00624D97" w:rsidRPr="00E3328D">
              <w:rPr>
                <w:rFonts w:ascii="Times New Roman" w:hAnsi="Times New Roman" w:cs="Times New Roman"/>
                <w:sz w:val="20"/>
                <w:highlight w:val="yellow"/>
              </w:rPr>
              <w:t>9,</w:t>
            </w:r>
            <w:r w:rsidRPr="00E3328D">
              <w:rPr>
                <w:rFonts w:ascii="Times New Roman" w:hAnsi="Times New Roman" w:cs="Times New Roman"/>
                <w:sz w:val="20"/>
                <w:highlight w:val="yellow"/>
              </w:rPr>
              <w:t>44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624D97" w:rsidRPr="00B4799B" w:rsidTr="00BE1C7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 464,7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3325B" w:rsidRPr="00B4799B" w:rsidTr="00BE1C7A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A3325B" w:rsidRPr="00B4799B" w:rsidRDefault="002A338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 464,7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325B" w:rsidRPr="00B4799B" w:rsidTr="00BE1C7A">
        <w:trPr>
          <w:trHeight w:val="304"/>
        </w:trPr>
        <w:tc>
          <w:tcPr>
            <w:tcW w:w="542" w:type="dxa"/>
            <w:vMerge w:val="restart"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788" w:type="dxa"/>
            <w:vMerge w:val="restart"/>
          </w:tcPr>
          <w:p w:rsidR="00A3325B" w:rsidRPr="00B4799B" w:rsidRDefault="00A3325B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lastRenderedPageBreak/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28" w:type="dxa"/>
            <w:vMerge w:val="restart"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4</w:t>
            </w:r>
          </w:p>
        </w:tc>
        <w:tc>
          <w:tcPr>
            <w:tcW w:w="1909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A3325B" w:rsidRPr="00B4799B" w:rsidRDefault="00A3325B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A3325B" w:rsidRPr="00B4799B" w:rsidRDefault="00A3325B" w:rsidP="003F3260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28" w:type="dxa"/>
            <w:vMerge w:val="restart"/>
          </w:tcPr>
          <w:p w:rsidR="00A3325B" w:rsidRPr="00B4799B" w:rsidRDefault="00A3325B" w:rsidP="003F32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4799B">
              <w:rPr>
                <w:rFonts w:cs="Times New Roman"/>
                <w:sz w:val="20"/>
                <w:szCs w:val="20"/>
              </w:rPr>
              <w:t>2025-202</w:t>
            </w:r>
            <w:r w:rsidR="00624D97" w:rsidRPr="00B4799B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09" w:type="dxa"/>
          </w:tcPr>
          <w:p w:rsidR="00A3325B" w:rsidRPr="00B4799B" w:rsidRDefault="00A3325B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A3325B" w:rsidRPr="00B4799B" w:rsidRDefault="002A3381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9</w:t>
            </w:r>
            <w:r w:rsidR="00A3325B" w:rsidRPr="00B4799B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092" w:type="dxa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092" w:type="dxa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07" w:type="dxa"/>
            <w:vMerge w:val="restart"/>
          </w:tcPr>
          <w:p w:rsidR="00A3325B" w:rsidRPr="00B4799B" w:rsidRDefault="00A3325B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A3325B" w:rsidRPr="00B4799B" w:rsidRDefault="00A3325B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A3325B" w:rsidRPr="00B4799B" w:rsidRDefault="002A3381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9</w:t>
            </w:r>
            <w:r w:rsidR="00A3325B" w:rsidRPr="00B4799B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092" w:type="dxa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092" w:type="dxa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07" w:type="dxa"/>
            <w:vMerge/>
          </w:tcPr>
          <w:p w:rsidR="00A3325B" w:rsidRPr="00B4799B" w:rsidRDefault="00A3325B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325B" w:rsidRPr="00B4799B" w:rsidTr="00BE1C7A">
        <w:tc>
          <w:tcPr>
            <w:tcW w:w="542" w:type="dxa"/>
            <w:vMerge w:val="restart"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788" w:type="dxa"/>
            <w:vMerge w:val="restart"/>
          </w:tcPr>
          <w:p w:rsidR="00A3325B" w:rsidRPr="00B4799B" w:rsidRDefault="00A3325B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28" w:type="dxa"/>
            <w:vMerge w:val="restart"/>
          </w:tcPr>
          <w:p w:rsidR="00A3325B" w:rsidRPr="00B4799B" w:rsidRDefault="00A3325B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09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17" w:type="dxa"/>
            <w:gridSpan w:val="4"/>
            <w:vMerge w:val="restart"/>
          </w:tcPr>
          <w:p w:rsidR="00A3325B" w:rsidRPr="00B4799B" w:rsidRDefault="00A3325B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A3325B" w:rsidRPr="00B4799B" w:rsidRDefault="00A3325B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17" w:type="dxa"/>
            <w:gridSpan w:val="4"/>
            <w:vMerge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A3325B" w:rsidRPr="00B4799B" w:rsidRDefault="00A3325B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28" w:type="dxa"/>
            <w:vMerge w:val="restart"/>
          </w:tcPr>
          <w:p w:rsidR="00A3325B" w:rsidRPr="00B4799B" w:rsidRDefault="00A3325B" w:rsidP="002632E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5-202</w:t>
            </w:r>
            <w:r w:rsidR="00624D97"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8" w:type="dxa"/>
            <w:gridSpan w:val="3"/>
          </w:tcPr>
          <w:p w:rsidR="00A3325B" w:rsidRPr="00B4799B" w:rsidRDefault="00A3325B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A3325B" w:rsidRPr="00B4799B" w:rsidRDefault="00A3325B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82" w:type="dxa"/>
            <w:gridSpan w:val="4"/>
            <w:vMerge w:val="restart"/>
          </w:tcPr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A3325B" w:rsidRPr="00B4799B" w:rsidRDefault="00A3325B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8" w:type="dxa"/>
            <w:gridSpan w:val="3"/>
          </w:tcPr>
          <w:p w:rsidR="00A3325B" w:rsidRPr="00B4799B" w:rsidRDefault="00A3325B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A3325B" w:rsidRPr="00B4799B" w:rsidRDefault="00A3325B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2" w:type="dxa"/>
            <w:gridSpan w:val="4"/>
            <w:vMerge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30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6456" w:type="dxa"/>
            <w:gridSpan w:val="8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4799B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30" w:type="dxa"/>
            <w:gridSpan w:val="2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6" w:type="dxa"/>
            <w:gridSpan w:val="8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2 059,5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2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</w:t>
            </w: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самоуправления городского округа Электросталь Московской области»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lastRenderedPageBreak/>
              <w:t>32 059,5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</w:t>
            </w:r>
            <w:r w:rsidRPr="00B4799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2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15 638,03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15 638,03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97" w:rsidRPr="00B4799B" w:rsidRDefault="00624D97" w:rsidP="00624D9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B4799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 784,04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 837,39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 784,04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 837,39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22,37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8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A3325B" w:rsidRPr="00B4799B" w:rsidRDefault="002C352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6</w:t>
            </w:r>
            <w:r w:rsidR="00A3325B"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2C352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</w:t>
            </w:r>
            <w:r w:rsidR="00A3325B" w:rsidRPr="00B4799B">
              <w:rPr>
                <w:rFonts w:ascii="Times New Roman" w:hAnsi="Times New Roman" w:cs="Times New Roman"/>
                <w:sz w:val="20"/>
              </w:rPr>
              <w:t>7,55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07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2C352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</w:t>
            </w:r>
            <w:r w:rsidR="00A3325B" w:rsidRPr="00B4799B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4,52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3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2C352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4</w:t>
            </w:r>
            <w:r w:rsidR="00A3325B" w:rsidRPr="00B4799B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3325B" w:rsidRPr="00B4799B" w:rsidTr="00BE1C7A">
        <w:tc>
          <w:tcPr>
            <w:tcW w:w="542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A3325B" w:rsidRPr="00B4799B" w:rsidRDefault="00A3325B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A3325B" w:rsidRPr="00B4799B" w:rsidRDefault="00A3325B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A3325B" w:rsidRPr="00B4799B" w:rsidRDefault="00A3325B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A3325B" w:rsidRPr="00B4799B" w:rsidRDefault="00A3325B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A3325B" w:rsidRPr="00B4799B" w:rsidRDefault="00A3325B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4799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 061,67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 357,39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 047,56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857,49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97,85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 078,6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92,76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2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B4799B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B4799B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057A10" w:rsidRDefault="00057A1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57A10">
              <w:rPr>
                <w:rFonts w:ascii="Times New Roman" w:hAnsi="Times New Roman" w:cs="Times New Roman"/>
                <w:sz w:val="20"/>
                <w:highlight w:val="yellow"/>
              </w:rPr>
              <w:t>3 118 233</w:t>
            </w:r>
            <w:r w:rsidR="00624D97" w:rsidRPr="00057A10">
              <w:rPr>
                <w:rFonts w:ascii="Times New Roman" w:hAnsi="Times New Roman" w:cs="Times New Roman"/>
                <w:sz w:val="20"/>
                <w:highlight w:val="yellow"/>
              </w:rPr>
              <w:t>,</w:t>
            </w:r>
            <w:r w:rsidRPr="00057A10">
              <w:rPr>
                <w:rFonts w:ascii="Times New Roman" w:hAnsi="Times New Roman" w:cs="Times New Roman"/>
                <w:sz w:val="20"/>
                <w:highlight w:val="yellow"/>
              </w:rPr>
              <w:t>85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  <w:gridSpan w:val="2"/>
          </w:tcPr>
          <w:p w:rsidR="00624D97" w:rsidRPr="00057A10" w:rsidRDefault="00057A1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57A10">
              <w:rPr>
                <w:rFonts w:ascii="Times New Roman" w:hAnsi="Times New Roman" w:cs="Times New Roman"/>
                <w:sz w:val="20"/>
                <w:highlight w:val="yellow"/>
              </w:rPr>
              <w:t>614 480,</w:t>
            </w:r>
            <w:r w:rsidR="00624D97" w:rsidRPr="00057A10">
              <w:rPr>
                <w:rFonts w:ascii="Times New Roman" w:hAnsi="Times New Roman" w:cs="Times New Roman"/>
                <w:sz w:val="20"/>
                <w:highlight w:val="yellow"/>
              </w:rPr>
              <w:t>4</w:t>
            </w:r>
            <w:r w:rsidRPr="00057A10">
              <w:rPr>
                <w:rFonts w:ascii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08 644,14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24D97" w:rsidRPr="00057A10" w:rsidRDefault="00057A1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57A10">
              <w:rPr>
                <w:rFonts w:ascii="Times New Roman" w:hAnsi="Times New Roman" w:cs="Times New Roman"/>
                <w:sz w:val="20"/>
                <w:highlight w:val="yellow"/>
              </w:rPr>
              <w:t>3 118 233,85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  <w:gridSpan w:val="2"/>
          </w:tcPr>
          <w:p w:rsidR="00624D97" w:rsidRPr="00057A10" w:rsidRDefault="00057A1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57A10">
              <w:rPr>
                <w:rFonts w:ascii="Times New Roman" w:hAnsi="Times New Roman" w:cs="Times New Roman"/>
                <w:sz w:val="20"/>
                <w:highlight w:val="yellow"/>
              </w:rPr>
              <w:t>614 480,4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08 644,14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912527">
        <w:tc>
          <w:tcPr>
            <w:tcW w:w="16160" w:type="dxa"/>
            <w:gridSpan w:val="15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E331F9" w:rsidRDefault="00E331F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331F9">
              <w:rPr>
                <w:rFonts w:ascii="Times New Roman" w:hAnsi="Times New Roman" w:cs="Times New Roman"/>
                <w:sz w:val="20"/>
                <w:highlight w:val="yellow"/>
              </w:rPr>
              <w:t>2 553 545</w:t>
            </w:r>
            <w:r w:rsidR="00624D97" w:rsidRPr="00E331F9">
              <w:rPr>
                <w:rFonts w:ascii="Times New Roman" w:hAnsi="Times New Roman" w:cs="Times New Roman"/>
                <w:sz w:val="20"/>
                <w:highlight w:val="yellow"/>
              </w:rPr>
              <w:t>,</w:t>
            </w:r>
            <w:r w:rsidRPr="00E331F9">
              <w:rPr>
                <w:rFonts w:ascii="Times New Roman" w:hAnsi="Times New Roman" w:cs="Times New Roman"/>
                <w:sz w:val="20"/>
                <w:highlight w:val="yellow"/>
              </w:rPr>
              <w:t>41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  <w:gridSpan w:val="2"/>
          </w:tcPr>
          <w:p w:rsidR="00624D97" w:rsidRPr="00B4799B" w:rsidRDefault="00E331F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1F9">
              <w:rPr>
                <w:rFonts w:ascii="Times New Roman" w:hAnsi="Times New Roman" w:cs="Times New Roman"/>
                <w:sz w:val="20"/>
                <w:highlight w:val="yellow"/>
              </w:rPr>
              <w:t>499 191</w:t>
            </w:r>
            <w:r w:rsidR="00624D97" w:rsidRPr="00E331F9">
              <w:rPr>
                <w:rFonts w:ascii="Times New Roman" w:hAnsi="Times New Roman" w:cs="Times New Roman"/>
                <w:sz w:val="20"/>
                <w:highlight w:val="yellow"/>
              </w:rPr>
              <w:t>,</w:t>
            </w:r>
            <w:r w:rsidRPr="00E331F9">
              <w:rPr>
                <w:rFonts w:ascii="Times New Roman" w:hAnsi="Times New Roman" w:cs="Times New Roman"/>
                <w:sz w:val="20"/>
                <w:highlight w:val="yellow"/>
              </w:rPr>
              <w:t>66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18 954,2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E331F9" w:rsidRDefault="00E331F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331F9">
              <w:rPr>
                <w:rFonts w:ascii="Times New Roman" w:hAnsi="Times New Roman" w:cs="Times New Roman"/>
                <w:sz w:val="20"/>
                <w:highlight w:val="yellow"/>
              </w:rPr>
              <w:t>2 553 545,41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  <w:gridSpan w:val="2"/>
          </w:tcPr>
          <w:p w:rsidR="00624D97" w:rsidRPr="00B4799B" w:rsidRDefault="00E331F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1F9">
              <w:rPr>
                <w:rFonts w:ascii="Times New Roman" w:hAnsi="Times New Roman" w:cs="Times New Roman"/>
                <w:sz w:val="20"/>
                <w:highlight w:val="yellow"/>
              </w:rPr>
              <w:t>499 191,66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18 954,25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49 415,28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6 189,4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49 415,28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6 189,41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14 907,5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4 048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9 389,08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14 907,5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4 048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69 389,08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95,4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95,4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10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210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D97" w:rsidRPr="00B4799B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 w:val="restart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4D97" w:rsidRPr="002F6C5E" w:rsidTr="00BE1C7A">
        <w:tc>
          <w:tcPr>
            <w:tcW w:w="542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4D97" w:rsidRPr="00B4799B" w:rsidRDefault="00624D97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4D97" w:rsidRPr="00B4799B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624D97" w:rsidRPr="00B4799B" w:rsidRDefault="00624D9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99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624D97" w:rsidRPr="00B4799B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624D97" w:rsidRPr="002F6C5E" w:rsidRDefault="00624D9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7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/>
          </w:tcPr>
          <w:p w:rsidR="00624D97" w:rsidRPr="002F6C5E" w:rsidRDefault="00624D97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2F6C5E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83A33" w:rsidRPr="002F6C5E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146D7" w:rsidRPr="002F6C5E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672D" w:rsidRPr="002F6C5E" w:rsidRDefault="001E672D">
      <w:pPr>
        <w:rPr>
          <w:rFonts w:cs="Times New Roman"/>
          <w:sz w:val="18"/>
          <w:szCs w:val="18"/>
        </w:rPr>
      </w:pPr>
      <w:r w:rsidRPr="002F6C5E">
        <w:rPr>
          <w:rFonts w:cs="Times New Roman"/>
          <w:sz w:val="18"/>
          <w:szCs w:val="18"/>
        </w:rPr>
        <w:br w:type="page"/>
      </w:r>
    </w:p>
    <w:p w:rsidR="00AA31ED" w:rsidRPr="00A764C8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2F6C5E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</w:t>
      </w:r>
    </w:p>
    <w:p w:rsidR="00392AB5" w:rsidRPr="00A764C8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A764C8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A764C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A764C8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A764C8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D4A25" w:rsidRPr="00A764C8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A764C8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№</w:t>
            </w:r>
          </w:p>
          <w:p w:rsidR="00392AB5" w:rsidRPr="00A764C8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764C8">
              <w:rPr>
                <w:rFonts w:cs="Times New Roman"/>
                <w:sz w:val="18"/>
                <w:szCs w:val="18"/>
              </w:rPr>
              <w:t>п</w:t>
            </w:r>
            <w:r w:rsidRPr="00A764C8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A764C8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д</w:t>
            </w:r>
            <w:r w:rsidR="00D9500E" w:rsidRPr="00A764C8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ериод</w:t>
            </w:r>
            <w:r w:rsidR="00891041" w:rsidRPr="00A764C8">
              <w:rPr>
                <w:rFonts w:cs="Times New Roman"/>
                <w:sz w:val="18"/>
                <w:szCs w:val="18"/>
              </w:rPr>
              <w:t>ичность</w:t>
            </w:r>
            <w:r w:rsidRPr="00A764C8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CD4A25" w:rsidRPr="00A764C8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92AB5" w:rsidRPr="00A764C8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A764C8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392AB5" w:rsidRPr="00A764C8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92AB5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A764C8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392AB5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A764C8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D9500E" w:rsidRPr="00A764C8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государствен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%;  4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Показатель рассчитывается по следующей формуле:</w:t>
            </w:r>
          </w:p>
          <w:p w:rsidR="00D9500E" w:rsidRPr="00A764C8" w:rsidRDefault="002C647E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з=(ВО*0,2+Н *0,4+СЗ *0,4)*Кинц 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 – коэффициента инцидента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= (ВО (факт))/(ВО (план) 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ВО (план) – количество земельных участков, подлежащих выездным обследования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A764C8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=(Н (уфнс))/(Н (осн))*100</w:t>
            </w:r>
            <w:r w:rsidR="007D740F" w:rsidRPr="00A764C8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Н (осн) – количество обследованных </w:t>
            </w:r>
            <w:r w:rsidR="0059551E" w:rsidRPr="00A764C8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= (СЗ (устр))/(СЗ (факт)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Мнар = (Мнар/(ЗУ(факт))*100, гд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1 если  ДМнар = 1,8% и боле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2, если ДМнар = 1,6-1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3, если ДМнар = 1,4-1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4, если ДМнар = 1,2-1,3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5, если ДМнар = 1-1,1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6, если ДМнар = 0,8-0,9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7, если ДМнар = 0,6-0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8, если ДМнар = 0,4-0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9, если ДМнар = 0,2-0,39%</w:t>
            </w:r>
          </w:p>
          <w:p w:rsidR="00D9500E" w:rsidRPr="00A764C8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инц = 1, если    ДМнар = до 0,19%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F61B8" w:rsidRPr="00A764C8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A764C8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A764C8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2" w:name="_Hlk88562283"/>
            <w:r w:rsidRPr="00A764C8">
              <w:rPr>
                <w:rFonts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2"/>
            <w:r w:rsidRPr="00A764C8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A764C8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A764C8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: </w:t>
            </w:r>
            <w:r w:rsidRPr="00A764C8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 –</w:t>
            </w:r>
            <w:r w:rsidRPr="00A764C8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декабрь.</w:t>
            </w:r>
          </w:p>
          <w:p w:rsidR="0016345D" w:rsidRPr="00A764C8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%;  2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Минмособлимущество, данные, внесенные ОМС в ГАС «Управление»</w:t>
            </w:r>
          </w:p>
        </w:tc>
        <w:tc>
          <w:tcPr>
            <w:tcW w:w="1560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=80%*П1+20%*П2,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</w:t>
            </w:r>
            <w:r w:rsidR="00416020" w:rsidRPr="00A764C8">
              <w:rPr>
                <w:rFonts w:cs="Times New Roman"/>
                <w:sz w:val="18"/>
                <w:szCs w:val="18"/>
              </w:rPr>
              <w:t>=(Рф+Рдп*0,1+Рсп*0,7 )/(Рп )*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ф – количество расторгнутых договоров аренды в отчетном году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дп – количество договоров аренды, в отношении которых направлена досудебная претензия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Рсп – количество договоров аренды, в отношении которых приняты меры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</w:t>
            </w:r>
            <w:r w:rsidR="00416020" w:rsidRPr="00A764C8">
              <w:rPr>
                <w:rFonts w:cs="Times New Roman"/>
                <w:sz w:val="18"/>
                <w:szCs w:val="18"/>
              </w:rPr>
              <w:t>=(ИПф )/(ИПп-ИПн)* 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924061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A764C8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ГИС,</w:t>
            </w:r>
          </w:p>
          <w:p w:rsidR="00924061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A764C8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A764C8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8507CC" w:rsidRPr="00A764C8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w:lastRenderedPageBreak/>
                  <m:t>Z= R / Y*100%</m:t>
                </m:r>
              </m:oMath>
            </m:oMathPara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Y - количество заявлений, срок рассмотрения которых наступил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оказатель рассчитывается</w:t>
            </w:r>
            <w:r w:rsidR="00C7256A" w:rsidRPr="00A764C8">
              <w:rPr>
                <w:sz w:val="18"/>
                <w:szCs w:val="18"/>
              </w:rPr>
              <w:t xml:space="preserve"> по формуле:</w:t>
            </w:r>
          </w:p>
          <w:p w:rsidR="00C7256A" w:rsidRPr="00A764C8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где: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П</w:t>
            </w:r>
            <w:r w:rsidRPr="00A764C8">
              <w:rPr>
                <w:iCs/>
                <w:sz w:val="18"/>
                <w:szCs w:val="18"/>
                <w:lang w:val="en-US"/>
              </w:rPr>
              <w:t>i</w:t>
            </w:r>
            <w:r w:rsidRPr="00A764C8">
              <w:rPr>
                <w:iCs/>
                <w:sz w:val="18"/>
                <w:szCs w:val="18"/>
              </w:rPr>
              <w:t xml:space="preserve">3 – доля </w:t>
            </w:r>
            <w:r w:rsidRPr="00A764C8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b/>
                <w:iCs/>
                <w:sz w:val="18"/>
                <w:szCs w:val="18"/>
              </w:rPr>
              <w:t>Кп</w:t>
            </w:r>
            <w:r w:rsidRPr="00A764C8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A764C8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A764C8">
              <w:rPr>
                <w:iCs/>
                <w:sz w:val="18"/>
                <w:szCs w:val="18"/>
              </w:rPr>
              <w:br/>
              <w:t>с начала 2025 года.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b/>
                <w:iCs/>
                <w:sz w:val="18"/>
                <w:szCs w:val="18"/>
              </w:rPr>
              <w:t>С</w:t>
            </w:r>
            <w:r w:rsidRPr="00A764C8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A764C8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A764C8">
              <w:rPr>
                <w:iCs/>
                <w:sz w:val="18"/>
                <w:szCs w:val="18"/>
              </w:rPr>
              <w:br/>
              <w:t>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:rsidR="00C7256A" w:rsidRPr="00A764C8" w:rsidRDefault="00C7256A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45" w:rsidRPr="00A764C8" w:rsidRDefault="001A1845" w:rsidP="001A1845">
            <w:pPr>
              <w:jc w:val="center"/>
              <w:rPr>
                <w:sz w:val="22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</w:t>
            </w:r>
            <w:r w:rsidRPr="00A764C8">
              <w:rPr>
                <w:sz w:val="18"/>
                <w:szCs w:val="18"/>
              </w:rPr>
              <w:t>, данные ведомственной информационной системы Министерства имущественных отношений Московской области (ВИС МИО)</w:t>
            </w:r>
          </w:p>
          <w:p w:rsidR="00C7256A" w:rsidRPr="00A764C8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лановое значение показателя –100%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НПА муниципальных образований </w:t>
            </w:r>
            <w:r w:rsidRPr="00A764C8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A764C8">
              <w:rPr>
                <w:sz w:val="18"/>
                <w:szCs w:val="18"/>
              </w:rPr>
              <w:br/>
              <w:t xml:space="preserve">на отчетный финансовый год и плановый </w:t>
            </w:r>
            <w:r w:rsidRPr="00A764C8">
              <w:rPr>
                <w:sz w:val="18"/>
                <w:szCs w:val="18"/>
              </w:rPr>
              <w:lastRenderedPageBreak/>
              <w:t xml:space="preserve">период, нормативно-правовые акты </w:t>
            </w:r>
            <w:r w:rsidRPr="00A764C8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:rsidR="00B42F2A" w:rsidRPr="00A764C8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4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мд = МД / (Д - БП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5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отношения объема расходов на обслуживание муниципального долга городского округа  к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омд = ОМД / (РБГО - РС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6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 = Фд /ПЛд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д - утвержденные плановые назначения по налоговым и неналоговым доходам в бюджет городского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7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392AB5" w:rsidRPr="00A764C8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A764C8" w:rsidRDefault="00392AB5" w:rsidP="00A206E2">
      <w:pPr>
        <w:jc w:val="center"/>
        <w:rPr>
          <w:rFonts w:cs="Times New Roman"/>
        </w:rPr>
      </w:pPr>
      <w:r w:rsidRPr="00A764C8">
        <w:rPr>
          <w:rFonts w:cs="Times New Roman"/>
          <w:sz w:val="20"/>
          <w:szCs w:val="20"/>
        </w:rPr>
        <w:br w:type="page"/>
      </w:r>
      <w:r w:rsidR="00F81737" w:rsidRPr="00A764C8">
        <w:rPr>
          <w:rFonts w:cs="Times New Roman"/>
        </w:rPr>
        <w:lastRenderedPageBreak/>
        <w:t xml:space="preserve">9. </w:t>
      </w:r>
      <w:r w:rsidR="006A17B3" w:rsidRPr="00A764C8">
        <w:rPr>
          <w:rFonts w:cs="Times New Roman"/>
        </w:rPr>
        <w:t>Методика определения результатов выполнения мероприятий</w:t>
      </w:r>
    </w:p>
    <w:p w:rsidR="006A17B3" w:rsidRPr="00A764C8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A764C8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</w:t>
      </w:r>
      <w:r w:rsidR="0002523E" w:rsidRPr="00A764C8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A764C8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CD4A25" w:rsidRPr="00A764C8" w:rsidTr="00F73B10">
        <w:tc>
          <w:tcPr>
            <w:tcW w:w="534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луг в области земельных отношений, оказанных Комитетом имущественных отношений Администрации г.о. Электросталь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CD4A25" w:rsidRPr="00A764C8" w:rsidTr="00F73B10">
        <w:tc>
          <w:tcPr>
            <w:tcW w:w="534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казанных Комитетом имущественных отношений Администрации г.о.Электросталь и Управлением архитектуры и градостроительства Администрации г.о.Электросталь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A764C8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A764C8">
        <w:rPr>
          <w:rFonts w:cs="Times New Roman"/>
          <w:sz w:val="28"/>
          <w:szCs w:val="28"/>
          <w:vertAlign w:val="superscript"/>
        </w:rPr>
        <w:t>».</w:t>
      </w:r>
    </w:p>
    <w:p w:rsidR="009246D8" w:rsidRPr="00A764C8" w:rsidRDefault="009246D8" w:rsidP="00392AB5">
      <w:pPr>
        <w:rPr>
          <w:rFonts w:cs="Times New Roman"/>
        </w:rPr>
      </w:pPr>
    </w:p>
    <w:p w:rsidR="00F423A9" w:rsidRPr="00F423A9" w:rsidRDefault="00F423A9" w:rsidP="00F423A9">
      <w:pPr>
        <w:rPr>
          <w:rFonts w:cs="Times New Roman"/>
        </w:rPr>
      </w:pPr>
      <w:r w:rsidRPr="00747756">
        <w:rPr>
          <w:rFonts w:cs="Times New Roman"/>
        </w:rPr>
        <w:t>Заместитель начальника Финансового управления __________________  Е.П. Даницкая</w:t>
      </w:r>
    </w:p>
    <w:p w:rsidR="00714D7F" w:rsidRPr="00593B9D" w:rsidRDefault="00714D7F" w:rsidP="00F423A9">
      <w:pPr>
        <w:rPr>
          <w:rFonts w:cs="Times New Roman"/>
        </w:rPr>
      </w:pPr>
    </w:p>
    <w:sectPr w:rsidR="00714D7F" w:rsidRPr="00593B9D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38" w:rsidRDefault="00095C38">
      <w:r>
        <w:separator/>
      </w:r>
    </w:p>
  </w:endnote>
  <w:endnote w:type="continuationSeparator" w:id="0">
    <w:p w:rsidR="00095C38" w:rsidRDefault="0009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38" w:rsidRDefault="00095C38">
      <w:r>
        <w:separator/>
      </w:r>
    </w:p>
  </w:footnote>
  <w:footnote w:type="continuationSeparator" w:id="0">
    <w:p w:rsidR="00095C38" w:rsidRDefault="00095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FC" w:rsidRDefault="004B1532">
    <w:pPr>
      <w:pStyle w:val="a7"/>
      <w:jc w:val="center"/>
    </w:pPr>
    <w:r>
      <w:rPr>
        <w:noProof/>
      </w:rPr>
      <w:fldChar w:fldCharType="begin"/>
    </w:r>
    <w:r w:rsidR="008649FC">
      <w:rPr>
        <w:noProof/>
      </w:rPr>
      <w:instrText xml:space="preserve"> PAGE   \* MERGEFORMAT </w:instrText>
    </w:r>
    <w:r>
      <w:rPr>
        <w:noProof/>
      </w:rPr>
      <w:fldChar w:fldCharType="separate"/>
    </w:r>
    <w:r w:rsidR="00384CD4">
      <w:rPr>
        <w:noProof/>
      </w:rPr>
      <w:t>42</w:t>
    </w:r>
    <w:r>
      <w:rPr>
        <w:noProof/>
      </w:rPr>
      <w:fldChar w:fldCharType="end"/>
    </w:r>
  </w:p>
  <w:p w:rsidR="008649FC" w:rsidRDefault="008649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15041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E1B"/>
    <w:rsid w:val="00002C22"/>
    <w:rsid w:val="00002D3F"/>
    <w:rsid w:val="00003745"/>
    <w:rsid w:val="000047D3"/>
    <w:rsid w:val="00005285"/>
    <w:rsid w:val="00005B63"/>
    <w:rsid w:val="00007C0F"/>
    <w:rsid w:val="00007D94"/>
    <w:rsid w:val="00010B66"/>
    <w:rsid w:val="000120BE"/>
    <w:rsid w:val="000133E3"/>
    <w:rsid w:val="00014284"/>
    <w:rsid w:val="00014965"/>
    <w:rsid w:val="00015302"/>
    <w:rsid w:val="0001579E"/>
    <w:rsid w:val="00016DCB"/>
    <w:rsid w:val="00016E99"/>
    <w:rsid w:val="0001782F"/>
    <w:rsid w:val="00017B18"/>
    <w:rsid w:val="00017BD8"/>
    <w:rsid w:val="00021B8F"/>
    <w:rsid w:val="0002237B"/>
    <w:rsid w:val="000224F5"/>
    <w:rsid w:val="0002271E"/>
    <w:rsid w:val="00023001"/>
    <w:rsid w:val="00025001"/>
    <w:rsid w:val="0002523E"/>
    <w:rsid w:val="00025887"/>
    <w:rsid w:val="00026420"/>
    <w:rsid w:val="00026B5B"/>
    <w:rsid w:val="00027197"/>
    <w:rsid w:val="000273B1"/>
    <w:rsid w:val="000276EA"/>
    <w:rsid w:val="00027EE8"/>
    <w:rsid w:val="00030B65"/>
    <w:rsid w:val="00031E7B"/>
    <w:rsid w:val="00033156"/>
    <w:rsid w:val="00033B5B"/>
    <w:rsid w:val="00033EC2"/>
    <w:rsid w:val="00034193"/>
    <w:rsid w:val="00034F6B"/>
    <w:rsid w:val="00034F73"/>
    <w:rsid w:val="00037A1A"/>
    <w:rsid w:val="0004247E"/>
    <w:rsid w:val="00042559"/>
    <w:rsid w:val="00042E74"/>
    <w:rsid w:val="00045AC9"/>
    <w:rsid w:val="0005027E"/>
    <w:rsid w:val="000504C2"/>
    <w:rsid w:val="00051718"/>
    <w:rsid w:val="00053626"/>
    <w:rsid w:val="00053E3C"/>
    <w:rsid w:val="000560A9"/>
    <w:rsid w:val="000564D8"/>
    <w:rsid w:val="00056C7A"/>
    <w:rsid w:val="00057A10"/>
    <w:rsid w:val="00057C39"/>
    <w:rsid w:val="00061884"/>
    <w:rsid w:val="00061CEC"/>
    <w:rsid w:val="00062AC8"/>
    <w:rsid w:val="00062B75"/>
    <w:rsid w:val="00063D79"/>
    <w:rsid w:val="00067285"/>
    <w:rsid w:val="00067497"/>
    <w:rsid w:val="00067B44"/>
    <w:rsid w:val="0007047B"/>
    <w:rsid w:val="00070D22"/>
    <w:rsid w:val="00070F07"/>
    <w:rsid w:val="00072116"/>
    <w:rsid w:val="0007252F"/>
    <w:rsid w:val="0007596A"/>
    <w:rsid w:val="00076A2D"/>
    <w:rsid w:val="00076DA3"/>
    <w:rsid w:val="00077EBC"/>
    <w:rsid w:val="00080DC6"/>
    <w:rsid w:val="0008102E"/>
    <w:rsid w:val="0008137D"/>
    <w:rsid w:val="000825E3"/>
    <w:rsid w:val="000830EC"/>
    <w:rsid w:val="000833E9"/>
    <w:rsid w:val="00083933"/>
    <w:rsid w:val="00083A33"/>
    <w:rsid w:val="00084960"/>
    <w:rsid w:val="00086538"/>
    <w:rsid w:val="00087E50"/>
    <w:rsid w:val="00090E4A"/>
    <w:rsid w:val="0009148A"/>
    <w:rsid w:val="000933EC"/>
    <w:rsid w:val="00094CDA"/>
    <w:rsid w:val="00095C38"/>
    <w:rsid w:val="0009664F"/>
    <w:rsid w:val="000968C4"/>
    <w:rsid w:val="0009730D"/>
    <w:rsid w:val="000A3098"/>
    <w:rsid w:val="000A3855"/>
    <w:rsid w:val="000A4C22"/>
    <w:rsid w:val="000A4CF3"/>
    <w:rsid w:val="000A4D91"/>
    <w:rsid w:val="000A532A"/>
    <w:rsid w:val="000A57A9"/>
    <w:rsid w:val="000A7000"/>
    <w:rsid w:val="000A76D0"/>
    <w:rsid w:val="000B0E62"/>
    <w:rsid w:val="000B29A8"/>
    <w:rsid w:val="000B2BDC"/>
    <w:rsid w:val="000B2D20"/>
    <w:rsid w:val="000B3080"/>
    <w:rsid w:val="000B4CB7"/>
    <w:rsid w:val="000B6F03"/>
    <w:rsid w:val="000B796B"/>
    <w:rsid w:val="000B7B5B"/>
    <w:rsid w:val="000C124E"/>
    <w:rsid w:val="000C196C"/>
    <w:rsid w:val="000C5036"/>
    <w:rsid w:val="000C5760"/>
    <w:rsid w:val="000D0422"/>
    <w:rsid w:val="000D14A9"/>
    <w:rsid w:val="000D1A0F"/>
    <w:rsid w:val="000D359E"/>
    <w:rsid w:val="000D38D0"/>
    <w:rsid w:val="000D51A1"/>
    <w:rsid w:val="000D554F"/>
    <w:rsid w:val="000D5591"/>
    <w:rsid w:val="000D5BC9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3902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6C78"/>
    <w:rsid w:val="00104484"/>
    <w:rsid w:val="001044A1"/>
    <w:rsid w:val="00104516"/>
    <w:rsid w:val="0010507D"/>
    <w:rsid w:val="00106739"/>
    <w:rsid w:val="00110A32"/>
    <w:rsid w:val="001114A3"/>
    <w:rsid w:val="001148CC"/>
    <w:rsid w:val="00115288"/>
    <w:rsid w:val="00115C35"/>
    <w:rsid w:val="00116E1D"/>
    <w:rsid w:val="00117A81"/>
    <w:rsid w:val="00117F1C"/>
    <w:rsid w:val="00121C46"/>
    <w:rsid w:val="00122A7B"/>
    <w:rsid w:val="00122D5A"/>
    <w:rsid w:val="00124463"/>
    <w:rsid w:val="00124D45"/>
    <w:rsid w:val="00125DFA"/>
    <w:rsid w:val="00126773"/>
    <w:rsid w:val="00127D2A"/>
    <w:rsid w:val="00131CAD"/>
    <w:rsid w:val="00134459"/>
    <w:rsid w:val="0013538A"/>
    <w:rsid w:val="00135D18"/>
    <w:rsid w:val="00137DC4"/>
    <w:rsid w:val="00140008"/>
    <w:rsid w:val="001405D1"/>
    <w:rsid w:val="00140702"/>
    <w:rsid w:val="001407EE"/>
    <w:rsid w:val="0014164D"/>
    <w:rsid w:val="00142F79"/>
    <w:rsid w:val="001466C9"/>
    <w:rsid w:val="00147920"/>
    <w:rsid w:val="00150A5E"/>
    <w:rsid w:val="001529C3"/>
    <w:rsid w:val="00152C5F"/>
    <w:rsid w:val="00152E76"/>
    <w:rsid w:val="001530DF"/>
    <w:rsid w:val="00153329"/>
    <w:rsid w:val="00154132"/>
    <w:rsid w:val="00157252"/>
    <w:rsid w:val="00160C3B"/>
    <w:rsid w:val="0016154C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C37"/>
    <w:rsid w:val="0017034F"/>
    <w:rsid w:val="001708A0"/>
    <w:rsid w:val="001714FF"/>
    <w:rsid w:val="00171E1F"/>
    <w:rsid w:val="0017426C"/>
    <w:rsid w:val="00174DBB"/>
    <w:rsid w:val="0017551F"/>
    <w:rsid w:val="0017598B"/>
    <w:rsid w:val="00175A1D"/>
    <w:rsid w:val="00175B26"/>
    <w:rsid w:val="00175B99"/>
    <w:rsid w:val="00175DE4"/>
    <w:rsid w:val="0017629C"/>
    <w:rsid w:val="001767C6"/>
    <w:rsid w:val="00176D6A"/>
    <w:rsid w:val="001772D8"/>
    <w:rsid w:val="00177F67"/>
    <w:rsid w:val="001808E3"/>
    <w:rsid w:val="00181335"/>
    <w:rsid w:val="0018177F"/>
    <w:rsid w:val="0018547E"/>
    <w:rsid w:val="00185569"/>
    <w:rsid w:val="0018598C"/>
    <w:rsid w:val="001860D8"/>
    <w:rsid w:val="00190D80"/>
    <w:rsid w:val="00190F0B"/>
    <w:rsid w:val="001911A4"/>
    <w:rsid w:val="00191288"/>
    <w:rsid w:val="0019424F"/>
    <w:rsid w:val="001948FD"/>
    <w:rsid w:val="001956AF"/>
    <w:rsid w:val="001961F3"/>
    <w:rsid w:val="00196462"/>
    <w:rsid w:val="00196F75"/>
    <w:rsid w:val="00197B9C"/>
    <w:rsid w:val="001A0127"/>
    <w:rsid w:val="001A0244"/>
    <w:rsid w:val="001A0BA8"/>
    <w:rsid w:val="001A0D29"/>
    <w:rsid w:val="001A1845"/>
    <w:rsid w:val="001A2729"/>
    <w:rsid w:val="001A2F98"/>
    <w:rsid w:val="001A50BA"/>
    <w:rsid w:val="001A59D6"/>
    <w:rsid w:val="001A61FC"/>
    <w:rsid w:val="001A6359"/>
    <w:rsid w:val="001B12BD"/>
    <w:rsid w:val="001B2D4A"/>
    <w:rsid w:val="001B2DBB"/>
    <w:rsid w:val="001B35E9"/>
    <w:rsid w:val="001B49BB"/>
    <w:rsid w:val="001B653F"/>
    <w:rsid w:val="001B6F29"/>
    <w:rsid w:val="001B73B1"/>
    <w:rsid w:val="001C13F8"/>
    <w:rsid w:val="001C1F0F"/>
    <w:rsid w:val="001C21E4"/>
    <w:rsid w:val="001C2C43"/>
    <w:rsid w:val="001C4893"/>
    <w:rsid w:val="001C5E20"/>
    <w:rsid w:val="001C69C9"/>
    <w:rsid w:val="001C6AF7"/>
    <w:rsid w:val="001C7948"/>
    <w:rsid w:val="001D421F"/>
    <w:rsid w:val="001D592B"/>
    <w:rsid w:val="001D7B93"/>
    <w:rsid w:val="001E02D9"/>
    <w:rsid w:val="001E4375"/>
    <w:rsid w:val="001E557B"/>
    <w:rsid w:val="001E672D"/>
    <w:rsid w:val="001E6974"/>
    <w:rsid w:val="001E6EEC"/>
    <w:rsid w:val="001E6F31"/>
    <w:rsid w:val="001F1B4A"/>
    <w:rsid w:val="001F23D5"/>
    <w:rsid w:val="001F28C9"/>
    <w:rsid w:val="001F5E1A"/>
    <w:rsid w:val="001F69E1"/>
    <w:rsid w:val="002017A3"/>
    <w:rsid w:val="00201EB7"/>
    <w:rsid w:val="00202CEE"/>
    <w:rsid w:val="002031CD"/>
    <w:rsid w:val="00204745"/>
    <w:rsid w:val="00205319"/>
    <w:rsid w:val="00205CA3"/>
    <w:rsid w:val="00206653"/>
    <w:rsid w:val="00207619"/>
    <w:rsid w:val="00207DFA"/>
    <w:rsid w:val="00207EE2"/>
    <w:rsid w:val="0021047C"/>
    <w:rsid w:val="00210565"/>
    <w:rsid w:val="002106F8"/>
    <w:rsid w:val="00211604"/>
    <w:rsid w:val="00212711"/>
    <w:rsid w:val="002146D7"/>
    <w:rsid w:val="00214A5D"/>
    <w:rsid w:val="00214F9D"/>
    <w:rsid w:val="002153BD"/>
    <w:rsid w:val="00215A62"/>
    <w:rsid w:val="0021758A"/>
    <w:rsid w:val="00217901"/>
    <w:rsid w:val="00217ADC"/>
    <w:rsid w:val="00220C61"/>
    <w:rsid w:val="002217DE"/>
    <w:rsid w:val="0022273B"/>
    <w:rsid w:val="00222DC2"/>
    <w:rsid w:val="00223078"/>
    <w:rsid w:val="00223BA2"/>
    <w:rsid w:val="00223C22"/>
    <w:rsid w:val="002255E9"/>
    <w:rsid w:val="00225C11"/>
    <w:rsid w:val="00226735"/>
    <w:rsid w:val="00226F3B"/>
    <w:rsid w:val="0022713E"/>
    <w:rsid w:val="002274C9"/>
    <w:rsid w:val="00230509"/>
    <w:rsid w:val="00231B0A"/>
    <w:rsid w:val="00231DFD"/>
    <w:rsid w:val="002320A9"/>
    <w:rsid w:val="00233279"/>
    <w:rsid w:val="00233800"/>
    <w:rsid w:val="00233F13"/>
    <w:rsid w:val="002345C7"/>
    <w:rsid w:val="00234FDD"/>
    <w:rsid w:val="002367C2"/>
    <w:rsid w:val="00236B63"/>
    <w:rsid w:val="00236EEF"/>
    <w:rsid w:val="0024032C"/>
    <w:rsid w:val="00241726"/>
    <w:rsid w:val="00241E73"/>
    <w:rsid w:val="00241F0E"/>
    <w:rsid w:val="00242229"/>
    <w:rsid w:val="0024500E"/>
    <w:rsid w:val="0024635C"/>
    <w:rsid w:val="00247121"/>
    <w:rsid w:val="0025078D"/>
    <w:rsid w:val="00250B96"/>
    <w:rsid w:val="00250DD5"/>
    <w:rsid w:val="00251348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069C"/>
    <w:rsid w:val="00260793"/>
    <w:rsid w:val="002618A2"/>
    <w:rsid w:val="00261C5A"/>
    <w:rsid w:val="002632EB"/>
    <w:rsid w:val="00264BF9"/>
    <w:rsid w:val="002659DC"/>
    <w:rsid w:val="00265BAF"/>
    <w:rsid w:val="002662E2"/>
    <w:rsid w:val="00270CBF"/>
    <w:rsid w:val="00271AAB"/>
    <w:rsid w:val="00273625"/>
    <w:rsid w:val="00275521"/>
    <w:rsid w:val="00277456"/>
    <w:rsid w:val="00281311"/>
    <w:rsid w:val="00282140"/>
    <w:rsid w:val="00282C8F"/>
    <w:rsid w:val="002830A9"/>
    <w:rsid w:val="0028670C"/>
    <w:rsid w:val="00286E8D"/>
    <w:rsid w:val="002876D7"/>
    <w:rsid w:val="002878AC"/>
    <w:rsid w:val="0029058F"/>
    <w:rsid w:val="00290730"/>
    <w:rsid w:val="00290F82"/>
    <w:rsid w:val="002916C5"/>
    <w:rsid w:val="002932AC"/>
    <w:rsid w:val="002934BC"/>
    <w:rsid w:val="002946B3"/>
    <w:rsid w:val="00296767"/>
    <w:rsid w:val="00297892"/>
    <w:rsid w:val="002A0531"/>
    <w:rsid w:val="002A0790"/>
    <w:rsid w:val="002A14C9"/>
    <w:rsid w:val="002A3381"/>
    <w:rsid w:val="002B0515"/>
    <w:rsid w:val="002B1A15"/>
    <w:rsid w:val="002B37F3"/>
    <w:rsid w:val="002B422A"/>
    <w:rsid w:val="002B4B43"/>
    <w:rsid w:val="002B634F"/>
    <w:rsid w:val="002B68EA"/>
    <w:rsid w:val="002B6BF8"/>
    <w:rsid w:val="002B7540"/>
    <w:rsid w:val="002C004A"/>
    <w:rsid w:val="002C01AF"/>
    <w:rsid w:val="002C1018"/>
    <w:rsid w:val="002C2ABF"/>
    <w:rsid w:val="002C352E"/>
    <w:rsid w:val="002C3F4A"/>
    <w:rsid w:val="002C4006"/>
    <w:rsid w:val="002C48B6"/>
    <w:rsid w:val="002C52AB"/>
    <w:rsid w:val="002C647E"/>
    <w:rsid w:val="002C72A8"/>
    <w:rsid w:val="002C77B3"/>
    <w:rsid w:val="002C7D7D"/>
    <w:rsid w:val="002D3964"/>
    <w:rsid w:val="002D4A50"/>
    <w:rsid w:val="002D4FC9"/>
    <w:rsid w:val="002E04A0"/>
    <w:rsid w:val="002E187F"/>
    <w:rsid w:val="002E2698"/>
    <w:rsid w:val="002E3917"/>
    <w:rsid w:val="002E590D"/>
    <w:rsid w:val="002E69A8"/>
    <w:rsid w:val="002E6D04"/>
    <w:rsid w:val="002E796F"/>
    <w:rsid w:val="002F3908"/>
    <w:rsid w:val="002F5141"/>
    <w:rsid w:val="002F5BA4"/>
    <w:rsid w:val="002F690C"/>
    <w:rsid w:val="002F6C5E"/>
    <w:rsid w:val="003009D7"/>
    <w:rsid w:val="00301F6F"/>
    <w:rsid w:val="00303C7E"/>
    <w:rsid w:val="003050EA"/>
    <w:rsid w:val="00305812"/>
    <w:rsid w:val="003070B0"/>
    <w:rsid w:val="0031074C"/>
    <w:rsid w:val="003109D3"/>
    <w:rsid w:val="003112C9"/>
    <w:rsid w:val="003142CB"/>
    <w:rsid w:val="00314EAB"/>
    <w:rsid w:val="00321EF3"/>
    <w:rsid w:val="0032423D"/>
    <w:rsid w:val="003273D2"/>
    <w:rsid w:val="003305FB"/>
    <w:rsid w:val="0033279C"/>
    <w:rsid w:val="003332F4"/>
    <w:rsid w:val="003334AB"/>
    <w:rsid w:val="00333E5C"/>
    <w:rsid w:val="00334075"/>
    <w:rsid w:val="0033491F"/>
    <w:rsid w:val="00335AEF"/>
    <w:rsid w:val="00335E97"/>
    <w:rsid w:val="0033741A"/>
    <w:rsid w:val="00337668"/>
    <w:rsid w:val="00340B32"/>
    <w:rsid w:val="00341001"/>
    <w:rsid w:val="00341091"/>
    <w:rsid w:val="0034479E"/>
    <w:rsid w:val="00344BC2"/>
    <w:rsid w:val="00345620"/>
    <w:rsid w:val="003468C0"/>
    <w:rsid w:val="00347060"/>
    <w:rsid w:val="00347992"/>
    <w:rsid w:val="00352416"/>
    <w:rsid w:val="0035263A"/>
    <w:rsid w:val="003562B8"/>
    <w:rsid w:val="003602F0"/>
    <w:rsid w:val="00361E55"/>
    <w:rsid w:val="003622F5"/>
    <w:rsid w:val="00362948"/>
    <w:rsid w:val="00362EF3"/>
    <w:rsid w:val="00363678"/>
    <w:rsid w:val="003638DF"/>
    <w:rsid w:val="0036398D"/>
    <w:rsid w:val="00367411"/>
    <w:rsid w:val="0037091E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81040"/>
    <w:rsid w:val="00381198"/>
    <w:rsid w:val="00381CA9"/>
    <w:rsid w:val="00381E15"/>
    <w:rsid w:val="003826CE"/>
    <w:rsid w:val="00383371"/>
    <w:rsid w:val="003849D8"/>
    <w:rsid w:val="00384CD4"/>
    <w:rsid w:val="003851AD"/>
    <w:rsid w:val="00386F9E"/>
    <w:rsid w:val="003873E6"/>
    <w:rsid w:val="003907DC"/>
    <w:rsid w:val="003920CB"/>
    <w:rsid w:val="00392A72"/>
    <w:rsid w:val="00392AB5"/>
    <w:rsid w:val="0039344F"/>
    <w:rsid w:val="00394562"/>
    <w:rsid w:val="003962D4"/>
    <w:rsid w:val="003A1036"/>
    <w:rsid w:val="003A1301"/>
    <w:rsid w:val="003A2742"/>
    <w:rsid w:val="003A45CE"/>
    <w:rsid w:val="003A720E"/>
    <w:rsid w:val="003A7B1E"/>
    <w:rsid w:val="003B0F04"/>
    <w:rsid w:val="003B1658"/>
    <w:rsid w:val="003B1896"/>
    <w:rsid w:val="003B1958"/>
    <w:rsid w:val="003B1F07"/>
    <w:rsid w:val="003B2EB5"/>
    <w:rsid w:val="003B54D0"/>
    <w:rsid w:val="003B57B4"/>
    <w:rsid w:val="003B5835"/>
    <w:rsid w:val="003B600A"/>
    <w:rsid w:val="003B62C7"/>
    <w:rsid w:val="003B69D7"/>
    <w:rsid w:val="003B7C17"/>
    <w:rsid w:val="003C0132"/>
    <w:rsid w:val="003C0DA3"/>
    <w:rsid w:val="003C111D"/>
    <w:rsid w:val="003C1EB8"/>
    <w:rsid w:val="003C1F98"/>
    <w:rsid w:val="003C2010"/>
    <w:rsid w:val="003C27E6"/>
    <w:rsid w:val="003C28BE"/>
    <w:rsid w:val="003C2A34"/>
    <w:rsid w:val="003C315C"/>
    <w:rsid w:val="003C526B"/>
    <w:rsid w:val="003C6AFC"/>
    <w:rsid w:val="003C6F89"/>
    <w:rsid w:val="003D1ABE"/>
    <w:rsid w:val="003D2354"/>
    <w:rsid w:val="003D3D53"/>
    <w:rsid w:val="003D4814"/>
    <w:rsid w:val="003D4C14"/>
    <w:rsid w:val="003D5853"/>
    <w:rsid w:val="003D5F02"/>
    <w:rsid w:val="003D7AA4"/>
    <w:rsid w:val="003D7B50"/>
    <w:rsid w:val="003E0C20"/>
    <w:rsid w:val="003E1DB1"/>
    <w:rsid w:val="003E1F7F"/>
    <w:rsid w:val="003E1FF2"/>
    <w:rsid w:val="003E21BE"/>
    <w:rsid w:val="003E35F8"/>
    <w:rsid w:val="003E4AD2"/>
    <w:rsid w:val="003E4BF0"/>
    <w:rsid w:val="003E537D"/>
    <w:rsid w:val="003F01E0"/>
    <w:rsid w:val="003F10BD"/>
    <w:rsid w:val="003F14F3"/>
    <w:rsid w:val="003F2817"/>
    <w:rsid w:val="003F28C7"/>
    <w:rsid w:val="003F2F34"/>
    <w:rsid w:val="003F31D4"/>
    <w:rsid w:val="003F3260"/>
    <w:rsid w:val="003F34AB"/>
    <w:rsid w:val="003F3AD2"/>
    <w:rsid w:val="003F61B8"/>
    <w:rsid w:val="003F61D8"/>
    <w:rsid w:val="003F62C2"/>
    <w:rsid w:val="003F6593"/>
    <w:rsid w:val="003F6AB0"/>
    <w:rsid w:val="00402A38"/>
    <w:rsid w:val="00403261"/>
    <w:rsid w:val="00404AC4"/>
    <w:rsid w:val="00406384"/>
    <w:rsid w:val="00406C36"/>
    <w:rsid w:val="00411D87"/>
    <w:rsid w:val="0041222E"/>
    <w:rsid w:val="00413237"/>
    <w:rsid w:val="00413D60"/>
    <w:rsid w:val="004140D9"/>
    <w:rsid w:val="004147DF"/>
    <w:rsid w:val="004156D0"/>
    <w:rsid w:val="00415CE9"/>
    <w:rsid w:val="00416020"/>
    <w:rsid w:val="004168AB"/>
    <w:rsid w:val="00417E04"/>
    <w:rsid w:val="004208CF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31DF8"/>
    <w:rsid w:val="004326C8"/>
    <w:rsid w:val="004326FD"/>
    <w:rsid w:val="00434304"/>
    <w:rsid w:val="00434D1C"/>
    <w:rsid w:val="00435C1C"/>
    <w:rsid w:val="0043626E"/>
    <w:rsid w:val="00440FAD"/>
    <w:rsid w:val="00444B1B"/>
    <w:rsid w:val="00444B9D"/>
    <w:rsid w:val="00445D39"/>
    <w:rsid w:val="00446044"/>
    <w:rsid w:val="00447498"/>
    <w:rsid w:val="004502BB"/>
    <w:rsid w:val="004505B3"/>
    <w:rsid w:val="00452B5F"/>
    <w:rsid w:val="00453A3A"/>
    <w:rsid w:val="004555B9"/>
    <w:rsid w:val="00455C12"/>
    <w:rsid w:val="0045621E"/>
    <w:rsid w:val="00456C20"/>
    <w:rsid w:val="00456E23"/>
    <w:rsid w:val="004601E4"/>
    <w:rsid w:val="00460B00"/>
    <w:rsid w:val="00460CF3"/>
    <w:rsid w:val="00461224"/>
    <w:rsid w:val="00462E46"/>
    <w:rsid w:val="004635DC"/>
    <w:rsid w:val="004638C8"/>
    <w:rsid w:val="00464CFB"/>
    <w:rsid w:val="004651E2"/>
    <w:rsid w:val="00465228"/>
    <w:rsid w:val="00465243"/>
    <w:rsid w:val="004656AB"/>
    <w:rsid w:val="00465F3C"/>
    <w:rsid w:val="0046695C"/>
    <w:rsid w:val="00466F33"/>
    <w:rsid w:val="00467EB8"/>
    <w:rsid w:val="0047158E"/>
    <w:rsid w:val="00471F91"/>
    <w:rsid w:val="00472502"/>
    <w:rsid w:val="00472D0A"/>
    <w:rsid w:val="00473A66"/>
    <w:rsid w:val="00473DB1"/>
    <w:rsid w:val="004753BE"/>
    <w:rsid w:val="004756A5"/>
    <w:rsid w:val="00476496"/>
    <w:rsid w:val="004764BF"/>
    <w:rsid w:val="004766E6"/>
    <w:rsid w:val="0047675C"/>
    <w:rsid w:val="00476763"/>
    <w:rsid w:val="00476975"/>
    <w:rsid w:val="00476F94"/>
    <w:rsid w:val="00477D83"/>
    <w:rsid w:val="004816C6"/>
    <w:rsid w:val="00481FAD"/>
    <w:rsid w:val="0048287F"/>
    <w:rsid w:val="00482EC0"/>
    <w:rsid w:val="00483749"/>
    <w:rsid w:val="004853BF"/>
    <w:rsid w:val="0048660F"/>
    <w:rsid w:val="00486EBD"/>
    <w:rsid w:val="00490676"/>
    <w:rsid w:val="00491D1B"/>
    <w:rsid w:val="00491D93"/>
    <w:rsid w:val="0049222A"/>
    <w:rsid w:val="00493110"/>
    <w:rsid w:val="004932EC"/>
    <w:rsid w:val="004936E2"/>
    <w:rsid w:val="004967B0"/>
    <w:rsid w:val="00496987"/>
    <w:rsid w:val="00497F05"/>
    <w:rsid w:val="004A0C33"/>
    <w:rsid w:val="004A0D4D"/>
    <w:rsid w:val="004A1999"/>
    <w:rsid w:val="004A350C"/>
    <w:rsid w:val="004A406A"/>
    <w:rsid w:val="004A788E"/>
    <w:rsid w:val="004A7921"/>
    <w:rsid w:val="004B0405"/>
    <w:rsid w:val="004B047C"/>
    <w:rsid w:val="004B0F09"/>
    <w:rsid w:val="004B1532"/>
    <w:rsid w:val="004B218D"/>
    <w:rsid w:val="004B28AD"/>
    <w:rsid w:val="004B310B"/>
    <w:rsid w:val="004B49A1"/>
    <w:rsid w:val="004B62B2"/>
    <w:rsid w:val="004B6ABA"/>
    <w:rsid w:val="004B7F3C"/>
    <w:rsid w:val="004C0909"/>
    <w:rsid w:val="004C3068"/>
    <w:rsid w:val="004C306C"/>
    <w:rsid w:val="004C31E1"/>
    <w:rsid w:val="004C3A8B"/>
    <w:rsid w:val="004C3AA4"/>
    <w:rsid w:val="004C3E81"/>
    <w:rsid w:val="004C4236"/>
    <w:rsid w:val="004D038E"/>
    <w:rsid w:val="004D12D4"/>
    <w:rsid w:val="004D2156"/>
    <w:rsid w:val="004D47D6"/>
    <w:rsid w:val="004D4E72"/>
    <w:rsid w:val="004D51AD"/>
    <w:rsid w:val="004D51B7"/>
    <w:rsid w:val="004D578B"/>
    <w:rsid w:val="004D7369"/>
    <w:rsid w:val="004D770A"/>
    <w:rsid w:val="004D7AD1"/>
    <w:rsid w:val="004E0499"/>
    <w:rsid w:val="004E0E4F"/>
    <w:rsid w:val="004E2B5C"/>
    <w:rsid w:val="004E447C"/>
    <w:rsid w:val="004E4C01"/>
    <w:rsid w:val="004E55D5"/>
    <w:rsid w:val="004E5C0A"/>
    <w:rsid w:val="004E7622"/>
    <w:rsid w:val="004E7D81"/>
    <w:rsid w:val="004E7F7E"/>
    <w:rsid w:val="004F0C33"/>
    <w:rsid w:val="004F0EF4"/>
    <w:rsid w:val="004F1276"/>
    <w:rsid w:val="004F1750"/>
    <w:rsid w:val="004F213B"/>
    <w:rsid w:val="004F39BC"/>
    <w:rsid w:val="004F4351"/>
    <w:rsid w:val="004F4E64"/>
    <w:rsid w:val="004F57C6"/>
    <w:rsid w:val="004F62CE"/>
    <w:rsid w:val="004F63EB"/>
    <w:rsid w:val="004F6D9D"/>
    <w:rsid w:val="004F7FED"/>
    <w:rsid w:val="00501C6F"/>
    <w:rsid w:val="00501CBC"/>
    <w:rsid w:val="00501D01"/>
    <w:rsid w:val="00502D90"/>
    <w:rsid w:val="00502EDB"/>
    <w:rsid w:val="00503843"/>
    <w:rsid w:val="005038BF"/>
    <w:rsid w:val="005039AB"/>
    <w:rsid w:val="00504369"/>
    <w:rsid w:val="00506758"/>
    <w:rsid w:val="005067E5"/>
    <w:rsid w:val="00510337"/>
    <w:rsid w:val="00511472"/>
    <w:rsid w:val="00512144"/>
    <w:rsid w:val="005139E5"/>
    <w:rsid w:val="00514D8D"/>
    <w:rsid w:val="00515ABC"/>
    <w:rsid w:val="00515EC2"/>
    <w:rsid w:val="00516589"/>
    <w:rsid w:val="00516AD7"/>
    <w:rsid w:val="00517E29"/>
    <w:rsid w:val="00520204"/>
    <w:rsid w:val="00520BBB"/>
    <w:rsid w:val="00521C1C"/>
    <w:rsid w:val="00521C94"/>
    <w:rsid w:val="00521E76"/>
    <w:rsid w:val="00522EEA"/>
    <w:rsid w:val="00523CCB"/>
    <w:rsid w:val="00523D61"/>
    <w:rsid w:val="00525038"/>
    <w:rsid w:val="0052552C"/>
    <w:rsid w:val="00526B9D"/>
    <w:rsid w:val="005275B6"/>
    <w:rsid w:val="00530793"/>
    <w:rsid w:val="00530CB8"/>
    <w:rsid w:val="00531D12"/>
    <w:rsid w:val="00531EF4"/>
    <w:rsid w:val="0053294E"/>
    <w:rsid w:val="00532FCF"/>
    <w:rsid w:val="00534334"/>
    <w:rsid w:val="00535A81"/>
    <w:rsid w:val="00535C55"/>
    <w:rsid w:val="00536243"/>
    <w:rsid w:val="005373D7"/>
    <w:rsid w:val="005400DF"/>
    <w:rsid w:val="00541A40"/>
    <w:rsid w:val="00543078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4CC9"/>
    <w:rsid w:val="00554D53"/>
    <w:rsid w:val="005560B0"/>
    <w:rsid w:val="005579C6"/>
    <w:rsid w:val="0056020D"/>
    <w:rsid w:val="00560B3E"/>
    <w:rsid w:val="00561003"/>
    <w:rsid w:val="00563B60"/>
    <w:rsid w:val="00564ADD"/>
    <w:rsid w:val="00566113"/>
    <w:rsid w:val="00567004"/>
    <w:rsid w:val="0056728D"/>
    <w:rsid w:val="00567355"/>
    <w:rsid w:val="00567D39"/>
    <w:rsid w:val="00571B2E"/>
    <w:rsid w:val="005751A9"/>
    <w:rsid w:val="005753FE"/>
    <w:rsid w:val="00575DF0"/>
    <w:rsid w:val="00576FF0"/>
    <w:rsid w:val="00582B4F"/>
    <w:rsid w:val="00583762"/>
    <w:rsid w:val="00584C06"/>
    <w:rsid w:val="0058644D"/>
    <w:rsid w:val="00586DDF"/>
    <w:rsid w:val="005870D1"/>
    <w:rsid w:val="00587460"/>
    <w:rsid w:val="00590938"/>
    <w:rsid w:val="00590D89"/>
    <w:rsid w:val="005918D7"/>
    <w:rsid w:val="005919CB"/>
    <w:rsid w:val="0059325C"/>
    <w:rsid w:val="0059329F"/>
    <w:rsid w:val="00593980"/>
    <w:rsid w:val="00593B9D"/>
    <w:rsid w:val="00594788"/>
    <w:rsid w:val="005954A6"/>
    <w:rsid w:val="0059551E"/>
    <w:rsid w:val="0059564D"/>
    <w:rsid w:val="00596DE0"/>
    <w:rsid w:val="00597A90"/>
    <w:rsid w:val="00597A91"/>
    <w:rsid w:val="00597C69"/>
    <w:rsid w:val="005A1335"/>
    <w:rsid w:val="005A1640"/>
    <w:rsid w:val="005A25F9"/>
    <w:rsid w:val="005A4573"/>
    <w:rsid w:val="005A4B65"/>
    <w:rsid w:val="005A50F7"/>
    <w:rsid w:val="005A5701"/>
    <w:rsid w:val="005A6B86"/>
    <w:rsid w:val="005A7536"/>
    <w:rsid w:val="005B0553"/>
    <w:rsid w:val="005B0BBE"/>
    <w:rsid w:val="005B3C1B"/>
    <w:rsid w:val="005B3DCB"/>
    <w:rsid w:val="005B4E62"/>
    <w:rsid w:val="005B4FF9"/>
    <w:rsid w:val="005B5427"/>
    <w:rsid w:val="005B6246"/>
    <w:rsid w:val="005B7BA9"/>
    <w:rsid w:val="005C2A4A"/>
    <w:rsid w:val="005C2FD4"/>
    <w:rsid w:val="005C3360"/>
    <w:rsid w:val="005C4870"/>
    <w:rsid w:val="005C49EA"/>
    <w:rsid w:val="005C5125"/>
    <w:rsid w:val="005C66EC"/>
    <w:rsid w:val="005C6FFB"/>
    <w:rsid w:val="005C7A50"/>
    <w:rsid w:val="005D1795"/>
    <w:rsid w:val="005D2D69"/>
    <w:rsid w:val="005D317F"/>
    <w:rsid w:val="005D34C0"/>
    <w:rsid w:val="005D3AB4"/>
    <w:rsid w:val="005D45D9"/>
    <w:rsid w:val="005D5E27"/>
    <w:rsid w:val="005D71B3"/>
    <w:rsid w:val="005E03EF"/>
    <w:rsid w:val="005E0968"/>
    <w:rsid w:val="005E12F0"/>
    <w:rsid w:val="005E1687"/>
    <w:rsid w:val="005E2A9D"/>
    <w:rsid w:val="005E2E86"/>
    <w:rsid w:val="005E37B2"/>
    <w:rsid w:val="005E3E11"/>
    <w:rsid w:val="005E429C"/>
    <w:rsid w:val="005E5FCF"/>
    <w:rsid w:val="005E67D3"/>
    <w:rsid w:val="005E6D1E"/>
    <w:rsid w:val="005E7584"/>
    <w:rsid w:val="005F35E6"/>
    <w:rsid w:val="005F4568"/>
    <w:rsid w:val="005F5FE4"/>
    <w:rsid w:val="005F6A6A"/>
    <w:rsid w:val="005F75FD"/>
    <w:rsid w:val="005F7A50"/>
    <w:rsid w:val="0060092E"/>
    <w:rsid w:val="00603226"/>
    <w:rsid w:val="00603F9E"/>
    <w:rsid w:val="00605595"/>
    <w:rsid w:val="00610066"/>
    <w:rsid w:val="00610BD7"/>
    <w:rsid w:val="00612A47"/>
    <w:rsid w:val="006140E7"/>
    <w:rsid w:val="0061528E"/>
    <w:rsid w:val="00615A72"/>
    <w:rsid w:val="00616921"/>
    <w:rsid w:val="00620A17"/>
    <w:rsid w:val="006220FE"/>
    <w:rsid w:val="0062221F"/>
    <w:rsid w:val="00622F56"/>
    <w:rsid w:val="00623C25"/>
    <w:rsid w:val="0062473A"/>
    <w:rsid w:val="00624D97"/>
    <w:rsid w:val="00626136"/>
    <w:rsid w:val="00627674"/>
    <w:rsid w:val="006276F7"/>
    <w:rsid w:val="0062775E"/>
    <w:rsid w:val="006311F6"/>
    <w:rsid w:val="006328F5"/>
    <w:rsid w:val="006337B2"/>
    <w:rsid w:val="00633AB4"/>
    <w:rsid w:val="00634943"/>
    <w:rsid w:val="006365FD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3142"/>
    <w:rsid w:val="00653B78"/>
    <w:rsid w:val="006543E4"/>
    <w:rsid w:val="00654AE8"/>
    <w:rsid w:val="00654D06"/>
    <w:rsid w:val="006550F9"/>
    <w:rsid w:val="00655BA4"/>
    <w:rsid w:val="00655CC9"/>
    <w:rsid w:val="00655E30"/>
    <w:rsid w:val="006571B1"/>
    <w:rsid w:val="00657E33"/>
    <w:rsid w:val="00661752"/>
    <w:rsid w:val="00662D90"/>
    <w:rsid w:val="006638BF"/>
    <w:rsid w:val="00663E2C"/>
    <w:rsid w:val="00666C9A"/>
    <w:rsid w:val="00667821"/>
    <w:rsid w:val="00667AE5"/>
    <w:rsid w:val="00667FAB"/>
    <w:rsid w:val="0067075C"/>
    <w:rsid w:val="00670E6A"/>
    <w:rsid w:val="00670ECB"/>
    <w:rsid w:val="00670F09"/>
    <w:rsid w:val="006746C2"/>
    <w:rsid w:val="00675E7C"/>
    <w:rsid w:val="0067619D"/>
    <w:rsid w:val="00682B8B"/>
    <w:rsid w:val="00683369"/>
    <w:rsid w:val="00683A4B"/>
    <w:rsid w:val="00684CF8"/>
    <w:rsid w:val="00685FCA"/>
    <w:rsid w:val="006862C5"/>
    <w:rsid w:val="00686A57"/>
    <w:rsid w:val="00687CD2"/>
    <w:rsid w:val="00691D5D"/>
    <w:rsid w:val="006926AD"/>
    <w:rsid w:val="00692CC2"/>
    <w:rsid w:val="00692ED7"/>
    <w:rsid w:val="00694001"/>
    <w:rsid w:val="0069450C"/>
    <w:rsid w:val="006950E3"/>
    <w:rsid w:val="00696168"/>
    <w:rsid w:val="00696329"/>
    <w:rsid w:val="006963DB"/>
    <w:rsid w:val="0069641B"/>
    <w:rsid w:val="006971CD"/>
    <w:rsid w:val="00697C8B"/>
    <w:rsid w:val="00697FCE"/>
    <w:rsid w:val="006A07A4"/>
    <w:rsid w:val="006A0DD2"/>
    <w:rsid w:val="006A0E85"/>
    <w:rsid w:val="006A1157"/>
    <w:rsid w:val="006A17B3"/>
    <w:rsid w:val="006A1A37"/>
    <w:rsid w:val="006A2FBE"/>
    <w:rsid w:val="006A324E"/>
    <w:rsid w:val="006A36CF"/>
    <w:rsid w:val="006A4454"/>
    <w:rsid w:val="006A45A9"/>
    <w:rsid w:val="006A56A1"/>
    <w:rsid w:val="006A63D7"/>
    <w:rsid w:val="006A70A4"/>
    <w:rsid w:val="006B151B"/>
    <w:rsid w:val="006B3422"/>
    <w:rsid w:val="006B3789"/>
    <w:rsid w:val="006B4535"/>
    <w:rsid w:val="006B491A"/>
    <w:rsid w:val="006B513A"/>
    <w:rsid w:val="006B59A3"/>
    <w:rsid w:val="006B6748"/>
    <w:rsid w:val="006B6D95"/>
    <w:rsid w:val="006C11E5"/>
    <w:rsid w:val="006C1FE3"/>
    <w:rsid w:val="006C2D85"/>
    <w:rsid w:val="006C32E8"/>
    <w:rsid w:val="006C3CDF"/>
    <w:rsid w:val="006C3FDE"/>
    <w:rsid w:val="006C477A"/>
    <w:rsid w:val="006C56F4"/>
    <w:rsid w:val="006C59DB"/>
    <w:rsid w:val="006C6B6D"/>
    <w:rsid w:val="006D132D"/>
    <w:rsid w:val="006D2169"/>
    <w:rsid w:val="006D3018"/>
    <w:rsid w:val="006D4C7E"/>
    <w:rsid w:val="006D606A"/>
    <w:rsid w:val="006D66C2"/>
    <w:rsid w:val="006D694D"/>
    <w:rsid w:val="006D7A9A"/>
    <w:rsid w:val="006E0B1D"/>
    <w:rsid w:val="006E0E7D"/>
    <w:rsid w:val="006E0F87"/>
    <w:rsid w:val="006E1B27"/>
    <w:rsid w:val="006E1CA9"/>
    <w:rsid w:val="006E2115"/>
    <w:rsid w:val="006E2A0C"/>
    <w:rsid w:val="006E3503"/>
    <w:rsid w:val="006E3A00"/>
    <w:rsid w:val="006E3A1B"/>
    <w:rsid w:val="006E4B61"/>
    <w:rsid w:val="006E52BE"/>
    <w:rsid w:val="006E5BE9"/>
    <w:rsid w:val="006F1F8A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522A"/>
    <w:rsid w:val="00707A8C"/>
    <w:rsid w:val="007100A6"/>
    <w:rsid w:val="007116DD"/>
    <w:rsid w:val="0071186E"/>
    <w:rsid w:val="00713D59"/>
    <w:rsid w:val="00714D7F"/>
    <w:rsid w:val="00715072"/>
    <w:rsid w:val="007157B5"/>
    <w:rsid w:val="007159F1"/>
    <w:rsid w:val="00715D38"/>
    <w:rsid w:val="007170BA"/>
    <w:rsid w:val="00717379"/>
    <w:rsid w:val="0072220D"/>
    <w:rsid w:val="007224FD"/>
    <w:rsid w:val="007256D1"/>
    <w:rsid w:val="007269C4"/>
    <w:rsid w:val="00727829"/>
    <w:rsid w:val="00730856"/>
    <w:rsid w:val="007309ED"/>
    <w:rsid w:val="00733804"/>
    <w:rsid w:val="0073383E"/>
    <w:rsid w:val="00733E77"/>
    <w:rsid w:val="007352A0"/>
    <w:rsid w:val="00735315"/>
    <w:rsid w:val="0073543F"/>
    <w:rsid w:val="007359B8"/>
    <w:rsid w:val="0073657F"/>
    <w:rsid w:val="007377EF"/>
    <w:rsid w:val="00737FED"/>
    <w:rsid w:val="007405B6"/>
    <w:rsid w:val="007405FD"/>
    <w:rsid w:val="007413B3"/>
    <w:rsid w:val="00741DAA"/>
    <w:rsid w:val="00742B58"/>
    <w:rsid w:val="007446F6"/>
    <w:rsid w:val="00752F99"/>
    <w:rsid w:val="007557A9"/>
    <w:rsid w:val="00755DC3"/>
    <w:rsid w:val="00761AF5"/>
    <w:rsid w:val="00761BAE"/>
    <w:rsid w:val="00762870"/>
    <w:rsid w:val="007638E2"/>
    <w:rsid w:val="00763B72"/>
    <w:rsid w:val="00765D82"/>
    <w:rsid w:val="007667ED"/>
    <w:rsid w:val="0076707B"/>
    <w:rsid w:val="00770328"/>
    <w:rsid w:val="00770635"/>
    <w:rsid w:val="00772F33"/>
    <w:rsid w:val="00775E76"/>
    <w:rsid w:val="0077756A"/>
    <w:rsid w:val="00777CB2"/>
    <w:rsid w:val="00781556"/>
    <w:rsid w:val="0078198F"/>
    <w:rsid w:val="007823F5"/>
    <w:rsid w:val="00783546"/>
    <w:rsid w:val="00784870"/>
    <w:rsid w:val="007853DC"/>
    <w:rsid w:val="0078565C"/>
    <w:rsid w:val="007864D6"/>
    <w:rsid w:val="007874F6"/>
    <w:rsid w:val="007903AA"/>
    <w:rsid w:val="00790EE5"/>
    <w:rsid w:val="00791C16"/>
    <w:rsid w:val="00791DD3"/>
    <w:rsid w:val="007922A0"/>
    <w:rsid w:val="00792577"/>
    <w:rsid w:val="00796280"/>
    <w:rsid w:val="007A0708"/>
    <w:rsid w:val="007A0909"/>
    <w:rsid w:val="007A24C5"/>
    <w:rsid w:val="007A3494"/>
    <w:rsid w:val="007A4AF5"/>
    <w:rsid w:val="007A4F9A"/>
    <w:rsid w:val="007A646D"/>
    <w:rsid w:val="007A6F84"/>
    <w:rsid w:val="007A7B9D"/>
    <w:rsid w:val="007A7FE8"/>
    <w:rsid w:val="007B004F"/>
    <w:rsid w:val="007B17C5"/>
    <w:rsid w:val="007B1A0F"/>
    <w:rsid w:val="007B3109"/>
    <w:rsid w:val="007B403F"/>
    <w:rsid w:val="007B4E65"/>
    <w:rsid w:val="007B5299"/>
    <w:rsid w:val="007C03C0"/>
    <w:rsid w:val="007C154F"/>
    <w:rsid w:val="007C1A22"/>
    <w:rsid w:val="007C227D"/>
    <w:rsid w:val="007C3083"/>
    <w:rsid w:val="007C361E"/>
    <w:rsid w:val="007C447A"/>
    <w:rsid w:val="007C59A7"/>
    <w:rsid w:val="007C5B76"/>
    <w:rsid w:val="007C5C54"/>
    <w:rsid w:val="007C638D"/>
    <w:rsid w:val="007C6F12"/>
    <w:rsid w:val="007D1979"/>
    <w:rsid w:val="007D1C6E"/>
    <w:rsid w:val="007D1E68"/>
    <w:rsid w:val="007D2FB9"/>
    <w:rsid w:val="007D4D05"/>
    <w:rsid w:val="007D506B"/>
    <w:rsid w:val="007D5D86"/>
    <w:rsid w:val="007D65B2"/>
    <w:rsid w:val="007D7373"/>
    <w:rsid w:val="007D740F"/>
    <w:rsid w:val="007E0CB1"/>
    <w:rsid w:val="007E1293"/>
    <w:rsid w:val="007E1FFC"/>
    <w:rsid w:val="007E23B1"/>
    <w:rsid w:val="007E3548"/>
    <w:rsid w:val="007E3699"/>
    <w:rsid w:val="007E389C"/>
    <w:rsid w:val="007E5353"/>
    <w:rsid w:val="007E56AE"/>
    <w:rsid w:val="007E657B"/>
    <w:rsid w:val="007E6AB5"/>
    <w:rsid w:val="007E6BBD"/>
    <w:rsid w:val="007E763F"/>
    <w:rsid w:val="007E7C79"/>
    <w:rsid w:val="007F0D06"/>
    <w:rsid w:val="007F1088"/>
    <w:rsid w:val="007F2160"/>
    <w:rsid w:val="007F3B15"/>
    <w:rsid w:val="007F3CC8"/>
    <w:rsid w:val="007F4408"/>
    <w:rsid w:val="007F698B"/>
    <w:rsid w:val="007F6D8F"/>
    <w:rsid w:val="007F7317"/>
    <w:rsid w:val="007F7DE9"/>
    <w:rsid w:val="00800905"/>
    <w:rsid w:val="0080150B"/>
    <w:rsid w:val="00801912"/>
    <w:rsid w:val="00802061"/>
    <w:rsid w:val="00802480"/>
    <w:rsid w:val="00803776"/>
    <w:rsid w:val="00804A53"/>
    <w:rsid w:val="008063CA"/>
    <w:rsid w:val="008068F0"/>
    <w:rsid w:val="00807134"/>
    <w:rsid w:val="00807E18"/>
    <w:rsid w:val="00813A04"/>
    <w:rsid w:val="00815124"/>
    <w:rsid w:val="0081690B"/>
    <w:rsid w:val="00816924"/>
    <w:rsid w:val="00817A3A"/>
    <w:rsid w:val="008219C3"/>
    <w:rsid w:val="00821F19"/>
    <w:rsid w:val="00823947"/>
    <w:rsid w:val="00826428"/>
    <w:rsid w:val="00827FA9"/>
    <w:rsid w:val="008307D3"/>
    <w:rsid w:val="008308F9"/>
    <w:rsid w:val="00830F8A"/>
    <w:rsid w:val="008321F9"/>
    <w:rsid w:val="008329A3"/>
    <w:rsid w:val="008333B0"/>
    <w:rsid w:val="008336D1"/>
    <w:rsid w:val="00833C0A"/>
    <w:rsid w:val="00834B9D"/>
    <w:rsid w:val="008350FB"/>
    <w:rsid w:val="00835197"/>
    <w:rsid w:val="00835455"/>
    <w:rsid w:val="008360AF"/>
    <w:rsid w:val="0083663C"/>
    <w:rsid w:val="008374BA"/>
    <w:rsid w:val="00837AA5"/>
    <w:rsid w:val="00840096"/>
    <w:rsid w:val="00840A2B"/>
    <w:rsid w:val="00842930"/>
    <w:rsid w:val="008437CF"/>
    <w:rsid w:val="00843C61"/>
    <w:rsid w:val="00843E9F"/>
    <w:rsid w:val="00843FBE"/>
    <w:rsid w:val="008442E4"/>
    <w:rsid w:val="008443B6"/>
    <w:rsid w:val="00845208"/>
    <w:rsid w:val="00845FD7"/>
    <w:rsid w:val="00846F59"/>
    <w:rsid w:val="00847681"/>
    <w:rsid w:val="0085056B"/>
    <w:rsid w:val="008507CC"/>
    <w:rsid w:val="00851E61"/>
    <w:rsid w:val="008523BA"/>
    <w:rsid w:val="00852F3A"/>
    <w:rsid w:val="008538A3"/>
    <w:rsid w:val="00857358"/>
    <w:rsid w:val="00857663"/>
    <w:rsid w:val="00860734"/>
    <w:rsid w:val="0086080B"/>
    <w:rsid w:val="008634D6"/>
    <w:rsid w:val="00863B4C"/>
    <w:rsid w:val="00863E13"/>
    <w:rsid w:val="00864448"/>
    <w:rsid w:val="008649FC"/>
    <w:rsid w:val="0086519E"/>
    <w:rsid w:val="008653F0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3DA"/>
    <w:rsid w:val="008806DE"/>
    <w:rsid w:val="008808E0"/>
    <w:rsid w:val="008822A8"/>
    <w:rsid w:val="008829CE"/>
    <w:rsid w:val="00884C98"/>
    <w:rsid w:val="00886381"/>
    <w:rsid w:val="00890A7D"/>
    <w:rsid w:val="00891041"/>
    <w:rsid w:val="00891E3B"/>
    <w:rsid w:val="008923B6"/>
    <w:rsid w:val="00892876"/>
    <w:rsid w:val="00892F89"/>
    <w:rsid w:val="00893F39"/>
    <w:rsid w:val="0089457B"/>
    <w:rsid w:val="00897055"/>
    <w:rsid w:val="008A088F"/>
    <w:rsid w:val="008A16DF"/>
    <w:rsid w:val="008A2231"/>
    <w:rsid w:val="008A285B"/>
    <w:rsid w:val="008A42B6"/>
    <w:rsid w:val="008A4486"/>
    <w:rsid w:val="008A4BF9"/>
    <w:rsid w:val="008A4D27"/>
    <w:rsid w:val="008A5684"/>
    <w:rsid w:val="008A60DF"/>
    <w:rsid w:val="008A6CD4"/>
    <w:rsid w:val="008A7E36"/>
    <w:rsid w:val="008B13A0"/>
    <w:rsid w:val="008B25BD"/>
    <w:rsid w:val="008B25CE"/>
    <w:rsid w:val="008B2E3F"/>
    <w:rsid w:val="008B351D"/>
    <w:rsid w:val="008B4A6B"/>
    <w:rsid w:val="008B6EA3"/>
    <w:rsid w:val="008C11EC"/>
    <w:rsid w:val="008C1300"/>
    <w:rsid w:val="008C1495"/>
    <w:rsid w:val="008C2463"/>
    <w:rsid w:val="008C336F"/>
    <w:rsid w:val="008C4212"/>
    <w:rsid w:val="008C4B55"/>
    <w:rsid w:val="008C5C54"/>
    <w:rsid w:val="008D2622"/>
    <w:rsid w:val="008D2C90"/>
    <w:rsid w:val="008D2DF3"/>
    <w:rsid w:val="008D2F4A"/>
    <w:rsid w:val="008D42E4"/>
    <w:rsid w:val="008D524C"/>
    <w:rsid w:val="008D5CDC"/>
    <w:rsid w:val="008D600B"/>
    <w:rsid w:val="008D6335"/>
    <w:rsid w:val="008D6FAB"/>
    <w:rsid w:val="008D7A51"/>
    <w:rsid w:val="008E0AB4"/>
    <w:rsid w:val="008E1074"/>
    <w:rsid w:val="008E1CEE"/>
    <w:rsid w:val="008E4D53"/>
    <w:rsid w:val="008E5268"/>
    <w:rsid w:val="008E5913"/>
    <w:rsid w:val="008E5B86"/>
    <w:rsid w:val="008E5D08"/>
    <w:rsid w:val="008E61E0"/>
    <w:rsid w:val="008E6353"/>
    <w:rsid w:val="008E6AA1"/>
    <w:rsid w:val="008E6C3D"/>
    <w:rsid w:val="008E6FD3"/>
    <w:rsid w:val="008E764F"/>
    <w:rsid w:val="008E77BD"/>
    <w:rsid w:val="008E7F8E"/>
    <w:rsid w:val="008F0092"/>
    <w:rsid w:val="008F07CD"/>
    <w:rsid w:val="008F0947"/>
    <w:rsid w:val="008F0EA6"/>
    <w:rsid w:val="008F26DE"/>
    <w:rsid w:val="008F50E1"/>
    <w:rsid w:val="008F67C6"/>
    <w:rsid w:val="009006A9"/>
    <w:rsid w:val="00900D64"/>
    <w:rsid w:val="0090200F"/>
    <w:rsid w:val="009023F1"/>
    <w:rsid w:val="009024F0"/>
    <w:rsid w:val="00903BFA"/>
    <w:rsid w:val="009040AC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527"/>
    <w:rsid w:val="009127BE"/>
    <w:rsid w:val="0091400C"/>
    <w:rsid w:val="009146A7"/>
    <w:rsid w:val="00916D5B"/>
    <w:rsid w:val="00920A3D"/>
    <w:rsid w:val="0092183B"/>
    <w:rsid w:val="00922287"/>
    <w:rsid w:val="009228F5"/>
    <w:rsid w:val="00923A33"/>
    <w:rsid w:val="00924061"/>
    <w:rsid w:val="009242A4"/>
    <w:rsid w:val="009246D8"/>
    <w:rsid w:val="009261CE"/>
    <w:rsid w:val="00926544"/>
    <w:rsid w:val="00926B6E"/>
    <w:rsid w:val="00930D77"/>
    <w:rsid w:val="009333F5"/>
    <w:rsid w:val="00937274"/>
    <w:rsid w:val="00937387"/>
    <w:rsid w:val="00940144"/>
    <w:rsid w:val="009401EC"/>
    <w:rsid w:val="009404FE"/>
    <w:rsid w:val="00941EE2"/>
    <w:rsid w:val="00942374"/>
    <w:rsid w:val="00942A42"/>
    <w:rsid w:val="00943908"/>
    <w:rsid w:val="009443AD"/>
    <w:rsid w:val="00944BFE"/>
    <w:rsid w:val="00944C93"/>
    <w:rsid w:val="009450C1"/>
    <w:rsid w:val="00945CC0"/>
    <w:rsid w:val="00945CDB"/>
    <w:rsid w:val="00947B80"/>
    <w:rsid w:val="009505FC"/>
    <w:rsid w:val="00951C8B"/>
    <w:rsid w:val="0095231D"/>
    <w:rsid w:val="00952FA5"/>
    <w:rsid w:val="009537E8"/>
    <w:rsid w:val="00953D23"/>
    <w:rsid w:val="009553E8"/>
    <w:rsid w:val="0096345C"/>
    <w:rsid w:val="0096533C"/>
    <w:rsid w:val="0096538B"/>
    <w:rsid w:val="00966564"/>
    <w:rsid w:val="00971E74"/>
    <w:rsid w:val="00973D8D"/>
    <w:rsid w:val="009752DC"/>
    <w:rsid w:val="009759B3"/>
    <w:rsid w:val="009759B4"/>
    <w:rsid w:val="009766AE"/>
    <w:rsid w:val="00976A10"/>
    <w:rsid w:val="00981893"/>
    <w:rsid w:val="00981E96"/>
    <w:rsid w:val="00982964"/>
    <w:rsid w:val="0098413B"/>
    <w:rsid w:val="00984B11"/>
    <w:rsid w:val="0098528E"/>
    <w:rsid w:val="00985456"/>
    <w:rsid w:val="009871A1"/>
    <w:rsid w:val="009872B7"/>
    <w:rsid w:val="009875F4"/>
    <w:rsid w:val="00987783"/>
    <w:rsid w:val="00990303"/>
    <w:rsid w:val="00990BF8"/>
    <w:rsid w:val="00990F27"/>
    <w:rsid w:val="0099312C"/>
    <w:rsid w:val="00993A33"/>
    <w:rsid w:val="00994E15"/>
    <w:rsid w:val="00994FC7"/>
    <w:rsid w:val="00995D8B"/>
    <w:rsid w:val="00995E61"/>
    <w:rsid w:val="00995FF4"/>
    <w:rsid w:val="00997437"/>
    <w:rsid w:val="00997E07"/>
    <w:rsid w:val="00997E95"/>
    <w:rsid w:val="009A0093"/>
    <w:rsid w:val="009A0201"/>
    <w:rsid w:val="009A0FB9"/>
    <w:rsid w:val="009A19A1"/>
    <w:rsid w:val="009A2CB3"/>
    <w:rsid w:val="009A2CFD"/>
    <w:rsid w:val="009A3770"/>
    <w:rsid w:val="009A4176"/>
    <w:rsid w:val="009A4194"/>
    <w:rsid w:val="009A4855"/>
    <w:rsid w:val="009A5E69"/>
    <w:rsid w:val="009A6872"/>
    <w:rsid w:val="009A68F6"/>
    <w:rsid w:val="009A6F6B"/>
    <w:rsid w:val="009A7131"/>
    <w:rsid w:val="009A71EA"/>
    <w:rsid w:val="009A7F52"/>
    <w:rsid w:val="009B07CA"/>
    <w:rsid w:val="009B1760"/>
    <w:rsid w:val="009B226C"/>
    <w:rsid w:val="009B23DD"/>
    <w:rsid w:val="009B2D94"/>
    <w:rsid w:val="009B3291"/>
    <w:rsid w:val="009B45B4"/>
    <w:rsid w:val="009B4D94"/>
    <w:rsid w:val="009B65DC"/>
    <w:rsid w:val="009C06ED"/>
    <w:rsid w:val="009C10E7"/>
    <w:rsid w:val="009C12D4"/>
    <w:rsid w:val="009C1F8E"/>
    <w:rsid w:val="009C2237"/>
    <w:rsid w:val="009C29D9"/>
    <w:rsid w:val="009C3941"/>
    <w:rsid w:val="009C4180"/>
    <w:rsid w:val="009C4420"/>
    <w:rsid w:val="009C5CBD"/>
    <w:rsid w:val="009C664E"/>
    <w:rsid w:val="009C6F71"/>
    <w:rsid w:val="009D3108"/>
    <w:rsid w:val="009D3B6C"/>
    <w:rsid w:val="009D4293"/>
    <w:rsid w:val="009D4973"/>
    <w:rsid w:val="009D7A5B"/>
    <w:rsid w:val="009D7B81"/>
    <w:rsid w:val="009D7E1D"/>
    <w:rsid w:val="009E0B3A"/>
    <w:rsid w:val="009E111B"/>
    <w:rsid w:val="009E13F8"/>
    <w:rsid w:val="009E2290"/>
    <w:rsid w:val="009E25CC"/>
    <w:rsid w:val="009E2EC8"/>
    <w:rsid w:val="009E38F0"/>
    <w:rsid w:val="009E390C"/>
    <w:rsid w:val="009E3F8F"/>
    <w:rsid w:val="009E4891"/>
    <w:rsid w:val="009E4DA1"/>
    <w:rsid w:val="009E553A"/>
    <w:rsid w:val="009E59B6"/>
    <w:rsid w:val="009E6BD9"/>
    <w:rsid w:val="009E72D6"/>
    <w:rsid w:val="009E72F0"/>
    <w:rsid w:val="009F0BF9"/>
    <w:rsid w:val="009F1774"/>
    <w:rsid w:val="009F26D0"/>
    <w:rsid w:val="009F38C7"/>
    <w:rsid w:val="009F6DB0"/>
    <w:rsid w:val="00A00A02"/>
    <w:rsid w:val="00A0180F"/>
    <w:rsid w:val="00A0251C"/>
    <w:rsid w:val="00A0386F"/>
    <w:rsid w:val="00A0411C"/>
    <w:rsid w:val="00A0413A"/>
    <w:rsid w:val="00A05272"/>
    <w:rsid w:val="00A05BAD"/>
    <w:rsid w:val="00A05DE3"/>
    <w:rsid w:val="00A06BF5"/>
    <w:rsid w:val="00A113EA"/>
    <w:rsid w:val="00A12003"/>
    <w:rsid w:val="00A12634"/>
    <w:rsid w:val="00A12B14"/>
    <w:rsid w:val="00A132BA"/>
    <w:rsid w:val="00A1380A"/>
    <w:rsid w:val="00A148D9"/>
    <w:rsid w:val="00A15390"/>
    <w:rsid w:val="00A15481"/>
    <w:rsid w:val="00A16B3E"/>
    <w:rsid w:val="00A17903"/>
    <w:rsid w:val="00A20607"/>
    <w:rsid w:val="00A206E2"/>
    <w:rsid w:val="00A229BD"/>
    <w:rsid w:val="00A233AA"/>
    <w:rsid w:val="00A2430F"/>
    <w:rsid w:val="00A2641B"/>
    <w:rsid w:val="00A26736"/>
    <w:rsid w:val="00A26B52"/>
    <w:rsid w:val="00A27BBC"/>
    <w:rsid w:val="00A301AF"/>
    <w:rsid w:val="00A30E73"/>
    <w:rsid w:val="00A312CF"/>
    <w:rsid w:val="00A31C6B"/>
    <w:rsid w:val="00A32793"/>
    <w:rsid w:val="00A3325B"/>
    <w:rsid w:val="00A33708"/>
    <w:rsid w:val="00A35190"/>
    <w:rsid w:val="00A36D8D"/>
    <w:rsid w:val="00A37562"/>
    <w:rsid w:val="00A3777B"/>
    <w:rsid w:val="00A37D17"/>
    <w:rsid w:val="00A41389"/>
    <w:rsid w:val="00A474D5"/>
    <w:rsid w:val="00A47617"/>
    <w:rsid w:val="00A47735"/>
    <w:rsid w:val="00A47CC3"/>
    <w:rsid w:val="00A5059A"/>
    <w:rsid w:val="00A505DD"/>
    <w:rsid w:val="00A510C6"/>
    <w:rsid w:val="00A52444"/>
    <w:rsid w:val="00A5393B"/>
    <w:rsid w:val="00A551FB"/>
    <w:rsid w:val="00A61303"/>
    <w:rsid w:val="00A6206F"/>
    <w:rsid w:val="00A62DE8"/>
    <w:rsid w:val="00A6461A"/>
    <w:rsid w:val="00A6655D"/>
    <w:rsid w:val="00A67DF8"/>
    <w:rsid w:val="00A7045E"/>
    <w:rsid w:val="00A706FA"/>
    <w:rsid w:val="00A70A29"/>
    <w:rsid w:val="00A71EBC"/>
    <w:rsid w:val="00A764C8"/>
    <w:rsid w:val="00A76A56"/>
    <w:rsid w:val="00A77DB9"/>
    <w:rsid w:val="00A804C9"/>
    <w:rsid w:val="00A80655"/>
    <w:rsid w:val="00A808A3"/>
    <w:rsid w:val="00A80EF2"/>
    <w:rsid w:val="00A829EC"/>
    <w:rsid w:val="00A82CDF"/>
    <w:rsid w:val="00A8387B"/>
    <w:rsid w:val="00A83C21"/>
    <w:rsid w:val="00A83CEF"/>
    <w:rsid w:val="00A8545C"/>
    <w:rsid w:val="00A86CB0"/>
    <w:rsid w:val="00A87223"/>
    <w:rsid w:val="00A879F4"/>
    <w:rsid w:val="00A9026A"/>
    <w:rsid w:val="00A90BC9"/>
    <w:rsid w:val="00A91383"/>
    <w:rsid w:val="00A91B2A"/>
    <w:rsid w:val="00A924F0"/>
    <w:rsid w:val="00A928DD"/>
    <w:rsid w:val="00A928F7"/>
    <w:rsid w:val="00A93E35"/>
    <w:rsid w:val="00A940C4"/>
    <w:rsid w:val="00A94138"/>
    <w:rsid w:val="00A96ADC"/>
    <w:rsid w:val="00A974B3"/>
    <w:rsid w:val="00A9755B"/>
    <w:rsid w:val="00A97D26"/>
    <w:rsid w:val="00A97FEF"/>
    <w:rsid w:val="00AA0F5A"/>
    <w:rsid w:val="00AA2A94"/>
    <w:rsid w:val="00AA30FE"/>
    <w:rsid w:val="00AA31ED"/>
    <w:rsid w:val="00AA32A6"/>
    <w:rsid w:val="00AA5C0D"/>
    <w:rsid w:val="00AA6A96"/>
    <w:rsid w:val="00AA6ACA"/>
    <w:rsid w:val="00AB0399"/>
    <w:rsid w:val="00AB0C14"/>
    <w:rsid w:val="00AB109D"/>
    <w:rsid w:val="00AB168B"/>
    <w:rsid w:val="00AB2A97"/>
    <w:rsid w:val="00AB348D"/>
    <w:rsid w:val="00AB357A"/>
    <w:rsid w:val="00AB5605"/>
    <w:rsid w:val="00AB5B9C"/>
    <w:rsid w:val="00AB723B"/>
    <w:rsid w:val="00AC007D"/>
    <w:rsid w:val="00AC09A9"/>
    <w:rsid w:val="00AC0F8F"/>
    <w:rsid w:val="00AC1DB7"/>
    <w:rsid w:val="00AC1FD9"/>
    <w:rsid w:val="00AC2D15"/>
    <w:rsid w:val="00AC3DE6"/>
    <w:rsid w:val="00AC4858"/>
    <w:rsid w:val="00AC4BA8"/>
    <w:rsid w:val="00AC565C"/>
    <w:rsid w:val="00AC5C8F"/>
    <w:rsid w:val="00AC6432"/>
    <w:rsid w:val="00AD002E"/>
    <w:rsid w:val="00AD1687"/>
    <w:rsid w:val="00AD2F4F"/>
    <w:rsid w:val="00AD4754"/>
    <w:rsid w:val="00AD708F"/>
    <w:rsid w:val="00AD70BC"/>
    <w:rsid w:val="00AE095F"/>
    <w:rsid w:val="00AE0F23"/>
    <w:rsid w:val="00AE1385"/>
    <w:rsid w:val="00AE139E"/>
    <w:rsid w:val="00AE176D"/>
    <w:rsid w:val="00AE34CA"/>
    <w:rsid w:val="00AE44E8"/>
    <w:rsid w:val="00AE4D32"/>
    <w:rsid w:val="00AE5DCD"/>
    <w:rsid w:val="00AE5F13"/>
    <w:rsid w:val="00AE6C15"/>
    <w:rsid w:val="00AE7B59"/>
    <w:rsid w:val="00AF0560"/>
    <w:rsid w:val="00AF0721"/>
    <w:rsid w:val="00AF07F5"/>
    <w:rsid w:val="00AF1E9F"/>
    <w:rsid w:val="00AF2BEB"/>
    <w:rsid w:val="00AF31F9"/>
    <w:rsid w:val="00AF36C6"/>
    <w:rsid w:val="00AF3763"/>
    <w:rsid w:val="00AF48D4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1351"/>
    <w:rsid w:val="00B03B8B"/>
    <w:rsid w:val="00B04B9A"/>
    <w:rsid w:val="00B06027"/>
    <w:rsid w:val="00B065CE"/>
    <w:rsid w:val="00B10042"/>
    <w:rsid w:val="00B1288E"/>
    <w:rsid w:val="00B13ADC"/>
    <w:rsid w:val="00B15EB4"/>
    <w:rsid w:val="00B160CB"/>
    <w:rsid w:val="00B16750"/>
    <w:rsid w:val="00B17625"/>
    <w:rsid w:val="00B1764B"/>
    <w:rsid w:val="00B204E9"/>
    <w:rsid w:val="00B21062"/>
    <w:rsid w:val="00B21355"/>
    <w:rsid w:val="00B21CB5"/>
    <w:rsid w:val="00B21E60"/>
    <w:rsid w:val="00B225B8"/>
    <w:rsid w:val="00B22ABD"/>
    <w:rsid w:val="00B2430D"/>
    <w:rsid w:val="00B25554"/>
    <w:rsid w:val="00B26D01"/>
    <w:rsid w:val="00B2700A"/>
    <w:rsid w:val="00B30343"/>
    <w:rsid w:val="00B3125F"/>
    <w:rsid w:val="00B3128C"/>
    <w:rsid w:val="00B31309"/>
    <w:rsid w:val="00B33DB4"/>
    <w:rsid w:val="00B3410E"/>
    <w:rsid w:val="00B34ABD"/>
    <w:rsid w:val="00B3536F"/>
    <w:rsid w:val="00B3543A"/>
    <w:rsid w:val="00B35A02"/>
    <w:rsid w:val="00B364EF"/>
    <w:rsid w:val="00B3724B"/>
    <w:rsid w:val="00B3726F"/>
    <w:rsid w:val="00B37E8B"/>
    <w:rsid w:val="00B409DF"/>
    <w:rsid w:val="00B41F87"/>
    <w:rsid w:val="00B42BCF"/>
    <w:rsid w:val="00B42F2A"/>
    <w:rsid w:val="00B45382"/>
    <w:rsid w:val="00B454DD"/>
    <w:rsid w:val="00B45FED"/>
    <w:rsid w:val="00B462B6"/>
    <w:rsid w:val="00B47095"/>
    <w:rsid w:val="00B476D4"/>
    <w:rsid w:val="00B476F9"/>
    <w:rsid w:val="00B4799B"/>
    <w:rsid w:val="00B47DB2"/>
    <w:rsid w:val="00B50869"/>
    <w:rsid w:val="00B50DC9"/>
    <w:rsid w:val="00B52F70"/>
    <w:rsid w:val="00B53930"/>
    <w:rsid w:val="00B54489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67E83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01E2"/>
    <w:rsid w:val="00B829CD"/>
    <w:rsid w:val="00B83548"/>
    <w:rsid w:val="00B83623"/>
    <w:rsid w:val="00B837E0"/>
    <w:rsid w:val="00B85702"/>
    <w:rsid w:val="00B933FE"/>
    <w:rsid w:val="00B93C99"/>
    <w:rsid w:val="00B94A8E"/>
    <w:rsid w:val="00B94B1D"/>
    <w:rsid w:val="00B96516"/>
    <w:rsid w:val="00B96686"/>
    <w:rsid w:val="00B96E30"/>
    <w:rsid w:val="00B970A2"/>
    <w:rsid w:val="00B973FE"/>
    <w:rsid w:val="00BA04B1"/>
    <w:rsid w:val="00BA04CF"/>
    <w:rsid w:val="00BA18F8"/>
    <w:rsid w:val="00BA2F4B"/>
    <w:rsid w:val="00BA3E8A"/>
    <w:rsid w:val="00BA4A98"/>
    <w:rsid w:val="00BA516D"/>
    <w:rsid w:val="00BA6277"/>
    <w:rsid w:val="00BA6588"/>
    <w:rsid w:val="00BA6EE2"/>
    <w:rsid w:val="00BA743E"/>
    <w:rsid w:val="00BA754F"/>
    <w:rsid w:val="00BB23EE"/>
    <w:rsid w:val="00BB4E69"/>
    <w:rsid w:val="00BB5052"/>
    <w:rsid w:val="00BB5353"/>
    <w:rsid w:val="00BC0562"/>
    <w:rsid w:val="00BC0E3F"/>
    <w:rsid w:val="00BC1EED"/>
    <w:rsid w:val="00BC235F"/>
    <w:rsid w:val="00BC239B"/>
    <w:rsid w:val="00BC2799"/>
    <w:rsid w:val="00BC397C"/>
    <w:rsid w:val="00BC3BDF"/>
    <w:rsid w:val="00BC6BDF"/>
    <w:rsid w:val="00BC7268"/>
    <w:rsid w:val="00BC73C2"/>
    <w:rsid w:val="00BC7BB4"/>
    <w:rsid w:val="00BD2327"/>
    <w:rsid w:val="00BD459A"/>
    <w:rsid w:val="00BD4CAF"/>
    <w:rsid w:val="00BE1C7A"/>
    <w:rsid w:val="00BE3131"/>
    <w:rsid w:val="00BE4AB6"/>
    <w:rsid w:val="00BE72BA"/>
    <w:rsid w:val="00BE7B57"/>
    <w:rsid w:val="00BF0FDC"/>
    <w:rsid w:val="00BF2694"/>
    <w:rsid w:val="00BF2F5C"/>
    <w:rsid w:val="00BF4DF9"/>
    <w:rsid w:val="00BF6853"/>
    <w:rsid w:val="00C00518"/>
    <w:rsid w:val="00C017E0"/>
    <w:rsid w:val="00C01DAE"/>
    <w:rsid w:val="00C020C3"/>
    <w:rsid w:val="00C02AA0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1754C"/>
    <w:rsid w:val="00C20942"/>
    <w:rsid w:val="00C2269A"/>
    <w:rsid w:val="00C23216"/>
    <w:rsid w:val="00C2378E"/>
    <w:rsid w:val="00C23A07"/>
    <w:rsid w:val="00C24CF7"/>
    <w:rsid w:val="00C24E62"/>
    <w:rsid w:val="00C2522E"/>
    <w:rsid w:val="00C259F2"/>
    <w:rsid w:val="00C25F44"/>
    <w:rsid w:val="00C27456"/>
    <w:rsid w:val="00C275F8"/>
    <w:rsid w:val="00C276AC"/>
    <w:rsid w:val="00C327BC"/>
    <w:rsid w:val="00C418CF"/>
    <w:rsid w:val="00C41F71"/>
    <w:rsid w:val="00C425F0"/>
    <w:rsid w:val="00C4312E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1EB"/>
    <w:rsid w:val="00C5479E"/>
    <w:rsid w:val="00C55FFB"/>
    <w:rsid w:val="00C56DC8"/>
    <w:rsid w:val="00C60FBA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608E"/>
    <w:rsid w:val="00C66F05"/>
    <w:rsid w:val="00C66F32"/>
    <w:rsid w:val="00C700A6"/>
    <w:rsid w:val="00C723A0"/>
    <w:rsid w:val="00C7256A"/>
    <w:rsid w:val="00C72E98"/>
    <w:rsid w:val="00C72F1D"/>
    <w:rsid w:val="00C7361E"/>
    <w:rsid w:val="00C7539C"/>
    <w:rsid w:val="00C7730A"/>
    <w:rsid w:val="00C80FA7"/>
    <w:rsid w:val="00C810BB"/>
    <w:rsid w:val="00C815C7"/>
    <w:rsid w:val="00C82946"/>
    <w:rsid w:val="00C84264"/>
    <w:rsid w:val="00C842ED"/>
    <w:rsid w:val="00C84326"/>
    <w:rsid w:val="00C84D92"/>
    <w:rsid w:val="00C86780"/>
    <w:rsid w:val="00C900A9"/>
    <w:rsid w:val="00C9138F"/>
    <w:rsid w:val="00C913B7"/>
    <w:rsid w:val="00C913DC"/>
    <w:rsid w:val="00C95791"/>
    <w:rsid w:val="00C95F60"/>
    <w:rsid w:val="00C972B1"/>
    <w:rsid w:val="00CA0CE5"/>
    <w:rsid w:val="00CA1225"/>
    <w:rsid w:val="00CA25F8"/>
    <w:rsid w:val="00CA2BCE"/>
    <w:rsid w:val="00CA3645"/>
    <w:rsid w:val="00CA3ACA"/>
    <w:rsid w:val="00CA551B"/>
    <w:rsid w:val="00CA6D2E"/>
    <w:rsid w:val="00CA749D"/>
    <w:rsid w:val="00CB02D5"/>
    <w:rsid w:val="00CB03CD"/>
    <w:rsid w:val="00CB0936"/>
    <w:rsid w:val="00CB12C4"/>
    <w:rsid w:val="00CB2239"/>
    <w:rsid w:val="00CB2270"/>
    <w:rsid w:val="00CB296C"/>
    <w:rsid w:val="00CB4809"/>
    <w:rsid w:val="00CB687C"/>
    <w:rsid w:val="00CB71D4"/>
    <w:rsid w:val="00CB71DD"/>
    <w:rsid w:val="00CB76DB"/>
    <w:rsid w:val="00CB77E4"/>
    <w:rsid w:val="00CC091A"/>
    <w:rsid w:val="00CC0EBE"/>
    <w:rsid w:val="00CC1EC2"/>
    <w:rsid w:val="00CC2EFA"/>
    <w:rsid w:val="00CC3EF5"/>
    <w:rsid w:val="00CC5852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3A40"/>
    <w:rsid w:val="00CE49E7"/>
    <w:rsid w:val="00CE5FAD"/>
    <w:rsid w:val="00CE695A"/>
    <w:rsid w:val="00CE7CCC"/>
    <w:rsid w:val="00CF2ACA"/>
    <w:rsid w:val="00CF332A"/>
    <w:rsid w:val="00CF5267"/>
    <w:rsid w:val="00CF55DE"/>
    <w:rsid w:val="00CF595F"/>
    <w:rsid w:val="00CF59F7"/>
    <w:rsid w:val="00CF680F"/>
    <w:rsid w:val="00CF6BC5"/>
    <w:rsid w:val="00CF6DC5"/>
    <w:rsid w:val="00CF7661"/>
    <w:rsid w:val="00CF785C"/>
    <w:rsid w:val="00D011A8"/>
    <w:rsid w:val="00D0278A"/>
    <w:rsid w:val="00D028C3"/>
    <w:rsid w:val="00D02CFB"/>
    <w:rsid w:val="00D02FA6"/>
    <w:rsid w:val="00D030EB"/>
    <w:rsid w:val="00D031CC"/>
    <w:rsid w:val="00D0532A"/>
    <w:rsid w:val="00D05D57"/>
    <w:rsid w:val="00D0605D"/>
    <w:rsid w:val="00D1081C"/>
    <w:rsid w:val="00D10E21"/>
    <w:rsid w:val="00D1352B"/>
    <w:rsid w:val="00D15330"/>
    <w:rsid w:val="00D15868"/>
    <w:rsid w:val="00D20EB7"/>
    <w:rsid w:val="00D21D6E"/>
    <w:rsid w:val="00D22E66"/>
    <w:rsid w:val="00D23F13"/>
    <w:rsid w:val="00D2534F"/>
    <w:rsid w:val="00D258A6"/>
    <w:rsid w:val="00D2795E"/>
    <w:rsid w:val="00D31587"/>
    <w:rsid w:val="00D315E8"/>
    <w:rsid w:val="00D31EB6"/>
    <w:rsid w:val="00D32538"/>
    <w:rsid w:val="00D336B2"/>
    <w:rsid w:val="00D34CE4"/>
    <w:rsid w:val="00D35A53"/>
    <w:rsid w:val="00D37335"/>
    <w:rsid w:val="00D37606"/>
    <w:rsid w:val="00D40139"/>
    <w:rsid w:val="00D4041F"/>
    <w:rsid w:val="00D4096D"/>
    <w:rsid w:val="00D40E05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6C9"/>
    <w:rsid w:val="00D44D48"/>
    <w:rsid w:val="00D450E3"/>
    <w:rsid w:val="00D51226"/>
    <w:rsid w:val="00D51451"/>
    <w:rsid w:val="00D51BFC"/>
    <w:rsid w:val="00D52AC9"/>
    <w:rsid w:val="00D5423F"/>
    <w:rsid w:val="00D5572E"/>
    <w:rsid w:val="00D56575"/>
    <w:rsid w:val="00D56ADA"/>
    <w:rsid w:val="00D56C36"/>
    <w:rsid w:val="00D57758"/>
    <w:rsid w:val="00D578A6"/>
    <w:rsid w:val="00D57AC8"/>
    <w:rsid w:val="00D61DB6"/>
    <w:rsid w:val="00D62C71"/>
    <w:rsid w:val="00D62C85"/>
    <w:rsid w:val="00D6327C"/>
    <w:rsid w:val="00D638A0"/>
    <w:rsid w:val="00D640A1"/>
    <w:rsid w:val="00D640FC"/>
    <w:rsid w:val="00D6484E"/>
    <w:rsid w:val="00D655A6"/>
    <w:rsid w:val="00D65E7A"/>
    <w:rsid w:val="00D663CA"/>
    <w:rsid w:val="00D66ABD"/>
    <w:rsid w:val="00D7002F"/>
    <w:rsid w:val="00D70058"/>
    <w:rsid w:val="00D7112D"/>
    <w:rsid w:val="00D73920"/>
    <w:rsid w:val="00D74BE6"/>
    <w:rsid w:val="00D74E11"/>
    <w:rsid w:val="00D7515E"/>
    <w:rsid w:val="00D758B2"/>
    <w:rsid w:val="00D75A64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1F98"/>
    <w:rsid w:val="00D9259B"/>
    <w:rsid w:val="00D949E0"/>
    <w:rsid w:val="00D94A07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771"/>
    <w:rsid w:val="00DA1C41"/>
    <w:rsid w:val="00DA3439"/>
    <w:rsid w:val="00DA349A"/>
    <w:rsid w:val="00DA47F0"/>
    <w:rsid w:val="00DA505A"/>
    <w:rsid w:val="00DA6FC2"/>
    <w:rsid w:val="00DB1823"/>
    <w:rsid w:val="00DB2898"/>
    <w:rsid w:val="00DB4B5C"/>
    <w:rsid w:val="00DB5867"/>
    <w:rsid w:val="00DB6421"/>
    <w:rsid w:val="00DC1842"/>
    <w:rsid w:val="00DC211D"/>
    <w:rsid w:val="00DC21B2"/>
    <w:rsid w:val="00DC2203"/>
    <w:rsid w:val="00DC2815"/>
    <w:rsid w:val="00DC2B22"/>
    <w:rsid w:val="00DC3F0E"/>
    <w:rsid w:val="00DC6B6A"/>
    <w:rsid w:val="00DC74FD"/>
    <w:rsid w:val="00DD12C6"/>
    <w:rsid w:val="00DD3400"/>
    <w:rsid w:val="00DD343E"/>
    <w:rsid w:val="00DD5D79"/>
    <w:rsid w:val="00DD795C"/>
    <w:rsid w:val="00DD7BF1"/>
    <w:rsid w:val="00DD7E42"/>
    <w:rsid w:val="00DE22A3"/>
    <w:rsid w:val="00DE4699"/>
    <w:rsid w:val="00DE5247"/>
    <w:rsid w:val="00DE6117"/>
    <w:rsid w:val="00DE6FF0"/>
    <w:rsid w:val="00DE71B3"/>
    <w:rsid w:val="00DF1492"/>
    <w:rsid w:val="00DF23F4"/>
    <w:rsid w:val="00DF2F8B"/>
    <w:rsid w:val="00DF3D99"/>
    <w:rsid w:val="00DF4064"/>
    <w:rsid w:val="00DF451B"/>
    <w:rsid w:val="00DF54DD"/>
    <w:rsid w:val="00DF5641"/>
    <w:rsid w:val="00DF68F0"/>
    <w:rsid w:val="00E00597"/>
    <w:rsid w:val="00E00780"/>
    <w:rsid w:val="00E0107B"/>
    <w:rsid w:val="00E027A3"/>
    <w:rsid w:val="00E02A30"/>
    <w:rsid w:val="00E05558"/>
    <w:rsid w:val="00E05E3E"/>
    <w:rsid w:val="00E10155"/>
    <w:rsid w:val="00E106B0"/>
    <w:rsid w:val="00E12904"/>
    <w:rsid w:val="00E12B77"/>
    <w:rsid w:val="00E12EF5"/>
    <w:rsid w:val="00E139D0"/>
    <w:rsid w:val="00E16531"/>
    <w:rsid w:val="00E165EB"/>
    <w:rsid w:val="00E17067"/>
    <w:rsid w:val="00E17D79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31F9"/>
    <w:rsid w:val="00E3328D"/>
    <w:rsid w:val="00E34213"/>
    <w:rsid w:val="00E35424"/>
    <w:rsid w:val="00E37439"/>
    <w:rsid w:val="00E37C87"/>
    <w:rsid w:val="00E4111A"/>
    <w:rsid w:val="00E4153A"/>
    <w:rsid w:val="00E42175"/>
    <w:rsid w:val="00E421B8"/>
    <w:rsid w:val="00E4295D"/>
    <w:rsid w:val="00E42FA6"/>
    <w:rsid w:val="00E442F9"/>
    <w:rsid w:val="00E461A1"/>
    <w:rsid w:val="00E46A31"/>
    <w:rsid w:val="00E51CE4"/>
    <w:rsid w:val="00E51E82"/>
    <w:rsid w:val="00E538AE"/>
    <w:rsid w:val="00E53932"/>
    <w:rsid w:val="00E56BB7"/>
    <w:rsid w:val="00E62BFC"/>
    <w:rsid w:val="00E63AB7"/>
    <w:rsid w:val="00E63F9D"/>
    <w:rsid w:val="00E6644C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80477"/>
    <w:rsid w:val="00E81D31"/>
    <w:rsid w:val="00E820D8"/>
    <w:rsid w:val="00E842D1"/>
    <w:rsid w:val="00E8546F"/>
    <w:rsid w:val="00E8640D"/>
    <w:rsid w:val="00E87440"/>
    <w:rsid w:val="00E87D74"/>
    <w:rsid w:val="00E90E63"/>
    <w:rsid w:val="00E911BC"/>
    <w:rsid w:val="00E91426"/>
    <w:rsid w:val="00E92006"/>
    <w:rsid w:val="00E93429"/>
    <w:rsid w:val="00E93621"/>
    <w:rsid w:val="00E9453D"/>
    <w:rsid w:val="00E95579"/>
    <w:rsid w:val="00E97390"/>
    <w:rsid w:val="00E97C30"/>
    <w:rsid w:val="00EA06D8"/>
    <w:rsid w:val="00EA077C"/>
    <w:rsid w:val="00EA15BA"/>
    <w:rsid w:val="00EA1EC5"/>
    <w:rsid w:val="00EA267B"/>
    <w:rsid w:val="00EA4766"/>
    <w:rsid w:val="00EA4C91"/>
    <w:rsid w:val="00EA7BA6"/>
    <w:rsid w:val="00EB0DF7"/>
    <w:rsid w:val="00EB1260"/>
    <w:rsid w:val="00EB2887"/>
    <w:rsid w:val="00EB2EFD"/>
    <w:rsid w:val="00EB448C"/>
    <w:rsid w:val="00EB463F"/>
    <w:rsid w:val="00EB4BE0"/>
    <w:rsid w:val="00EB5E4B"/>
    <w:rsid w:val="00EC02CB"/>
    <w:rsid w:val="00EC083A"/>
    <w:rsid w:val="00EC1EB0"/>
    <w:rsid w:val="00EC30AB"/>
    <w:rsid w:val="00EC3627"/>
    <w:rsid w:val="00EC3E51"/>
    <w:rsid w:val="00EC4F2A"/>
    <w:rsid w:val="00EC61ED"/>
    <w:rsid w:val="00EC64D0"/>
    <w:rsid w:val="00ED07E9"/>
    <w:rsid w:val="00ED1E30"/>
    <w:rsid w:val="00ED1ED4"/>
    <w:rsid w:val="00ED368C"/>
    <w:rsid w:val="00EE069E"/>
    <w:rsid w:val="00EE37D8"/>
    <w:rsid w:val="00EE3BD9"/>
    <w:rsid w:val="00EE529B"/>
    <w:rsid w:val="00EE5CAB"/>
    <w:rsid w:val="00EE692F"/>
    <w:rsid w:val="00EF0D59"/>
    <w:rsid w:val="00EF22F4"/>
    <w:rsid w:val="00EF24EB"/>
    <w:rsid w:val="00EF4254"/>
    <w:rsid w:val="00EF47E2"/>
    <w:rsid w:val="00EF4FB6"/>
    <w:rsid w:val="00EF5890"/>
    <w:rsid w:val="00EF79F2"/>
    <w:rsid w:val="00EF7CB5"/>
    <w:rsid w:val="00EF7E48"/>
    <w:rsid w:val="00F002AF"/>
    <w:rsid w:val="00F00742"/>
    <w:rsid w:val="00F02EA0"/>
    <w:rsid w:val="00F0504C"/>
    <w:rsid w:val="00F0610C"/>
    <w:rsid w:val="00F07006"/>
    <w:rsid w:val="00F0723E"/>
    <w:rsid w:val="00F11861"/>
    <w:rsid w:val="00F12007"/>
    <w:rsid w:val="00F13222"/>
    <w:rsid w:val="00F1396E"/>
    <w:rsid w:val="00F1424A"/>
    <w:rsid w:val="00F145AA"/>
    <w:rsid w:val="00F1519A"/>
    <w:rsid w:val="00F154F9"/>
    <w:rsid w:val="00F15BDF"/>
    <w:rsid w:val="00F15D4A"/>
    <w:rsid w:val="00F16848"/>
    <w:rsid w:val="00F241E4"/>
    <w:rsid w:val="00F24393"/>
    <w:rsid w:val="00F24972"/>
    <w:rsid w:val="00F2531E"/>
    <w:rsid w:val="00F2541E"/>
    <w:rsid w:val="00F255F6"/>
    <w:rsid w:val="00F26044"/>
    <w:rsid w:val="00F263BD"/>
    <w:rsid w:val="00F2696B"/>
    <w:rsid w:val="00F30A89"/>
    <w:rsid w:val="00F311BA"/>
    <w:rsid w:val="00F31A5A"/>
    <w:rsid w:val="00F32196"/>
    <w:rsid w:val="00F3354F"/>
    <w:rsid w:val="00F3534B"/>
    <w:rsid w:val="00F354B0"/>
    <w:rsid w:val="00F3621E"/>
    <w:rsid w:val="00F36B87"/>
    <w:rsid w:val="00F37F25"/>
    <w:rsid w:val="00F40A56"/>
    <w:rsid w:val="00F41BEC"/>
    <w:rsid w:val="00F423A9"/>
    <w:rsid w:val="00F459D5"/>
    <w:rsid w:val="00F4605D"/>
    <w:rsid w:val="00F4710D"/>
    <w:rsid w:val="00F475E2"/>
    <w:rsid w:val="00F50978"/>
    <w:rsid w:val="00F50CFC"/>
    <w:rsid w:val="00F5177A"/>
    <w:rsid w:val="00F518D2"/>
    <w:rsid w:val="00F533C1"/>
    <w:rsid w:val="00F5382D"/>
    <w:rsid w:val="00F53DC3"/>
    <w:rsid w:val="00F55291"/>
    <w:rsid w:val="00F56521"/>
    <w:rsid w:val="00F578C5"/>
    <w:rsid w:val="00F57C9D"/>
    <w:rsid w:val="00F57DAA"/>
    <w:rsid w:val="00F6034B"/>
    <w:rsid w:val="00F61EF3"/>
    <w:rsid w:val="00F621CD"/>
    <w:rsid w:val="00F6254D"/>
    <w:rsid w:val="00F63E25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3EC0"/>
    <w:rsid w:val="00F74B53"/>
    <w:rsid w:val="00F75A93"/>
    <w:rsid w:val="00F77436"/>
    <w:rsid w:val="00F8000A"/>
    <w:rsid w:val="00F81737"/>
    <w:rsid w:val="00F824C5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93F"/>
    <w:rsid w:val="00F9113A"/>
    <w:rsid w:val="00F911DE"/>
    <w:rsid w:val="00F92688"/>
    <w:rsid w:val="00F95070"/>
    <w:rsid w:val="00F95CFE"/>
    <w:rsid w:val="00F97C34"/>
    <w:rsid w:val="00F97EFB"/>
    <w:rsid w:val="00FA12DC"/>
    <w:rsid w:val="00FA1BA6"/>
    <w:rsid w:val="00FA2394"/>
    <w:rsid w:val="00FA53B0"/>
    <w:rsid w:val="00FA7BB0"/>
    <w:rsid w:val="00FB01A6"/>
    <w:rsid w:val="00FB1A8E"/>
    <w:rsid w:val="00FB25EA"/>
    <w:rsid w:val="00FB34D2"/>
    <w:rsid w:val="00FB3E42"/>
    <w:rsid w:val="00FB5383"/>
    <w:rsid w:val="00FB54DB"/>
    <w:rsid w:val="00FB6BB1"/>
    <w:rsid w:val="00FC14ED"/>
    <w:rsid w:val="00FC19B8"/>
    <w:rsid w:val="00FC1CA3"/>
    <w:rsid w:val="00FC2130"/>
    <w:rsid w:val="00FC2222"/>
    <w:rsid w:val="00FC2464"/>
    <w:rsid w:val="00FC2672"/>
    <w:rsid w:val="00FC29C0"/>
    <w:rsid w:val="00FC3066"/>
    <w:rsid w:val="00FC3C47"/>
    <w:rsid w:val="00FC5201"/>
    <w:rsid w:val="00FC520F"/>
    <w:rsid w:val="00FC62B4"/>
    <w:rsid w:val="00FC6683"/>
    <w:rsid w:val="00FC6C20"/>
    <w:rsid w:val="00FD2C57"/>
    <w:rsid w:val="00FD3EC0"/>
    <w:rsid w:val="00FD4500"/>
    <w:rsid w:val="00FD4C3E"/>
    <w:rsid w:val="00FD5220"/>
    <w:rsid w:val="00FD5440"/>
    <w:rsid w:val="00FD61A4"/>
    <w:rsid w:val="00FD6F05"/>
    <w:rsid w:val="00FD7A9A"/>
    <w:rsid w:val="00FD7CBC"/>
    <w:rsid w:val="00FE2C38"/>
    <w:rsid w:val="00FE3508"/>
    <w:rsid w:val="00FE38EA"/>
    <w:rsid w:val="00FE4659"/>
    <w:rsid w:val="00FE55E5"/>
    <w:rsid w:val="00FE5C33"/>
    <w:rsid w:val="00FE6C9A"/>
    <w:rsid w:val="00FE7712"/>
    <w:rsid w:val="00FF1E08"/>
    <w:rsid w:val="00FF2489"/>
    <w:rsid w:val="00FF273B"/>
    <w:rsid w:val="00FF2AE5"/>
    <w:rsid w:val="00FF2BF0"/>
    <w:rsid w:val="00FF3D2D"/>
    <w:rsid w:val="00FF4E59"/>
    <w:rsid w:val="00FF6172"/>
    <w:rsid w:val="00FF6696"/>
    <w:rsid w:val="00FF6986"/>
    <w:rsid w:val="00FF6E4D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7DE51D67-543D-4A9D-AB01-2D3C84FE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E155-261C-4537-8B99-F845300B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3</Pages>
  <Words>11475</Words>
  <Characters>6541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76735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Учетная запись Майкрософт</cp:lastModifiedBy>
  <cp:revision>344</cp:revision>
  <cp:lastPrinted>2025-09-02T11:49:00Z</cp:lastPrinted>
  <dcterms:created xsi:type="dcterms:W3CDTF">2025-02-19T08:23:00Z</dcterms:created>
  <dcterms:modified xsi:type="dcterms:W3CDTF">2025-10-06T11:05:00Z</dcterms:modified>
</cp:coreProperties>
</file>